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9C5EB6">
        <w:rPr>
          <w:b/>
          <w:bCs/>
          <w:sz w:val="28"/>
          <w:szCs w:val="28"/>
        </w:rPr>
        <w:t>2</w:t>
      </w:r>
      <w:r w:rsidR="00CD1A88">
        <w:rPr>
          <w:b/>
          <w:bCs/>
          <w:sz w:val="28"/>
          <w:szCs w:val="28"/>
        </w:rPr>
        <w:t>2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2A04D7" w:rsidRDefault="00E9244C" w:rsidP="00E9244C">
      <w:pPr>
        <w:spacing w:line="360" w:lineRule="auto"/>
        <w:jc w:val="center"/>
        <w:rPr>
          <w:b/>
        </w:rPr>
      </w:pPr>
      <w:r w:rsidRPr="007A6CFE"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D12299">
        <w:t>муниципальных программ за 20</w:t>
      </w:r>
      <w:r w:rsidR="009C5EB6">
        <w:t>2</w:t>
      </w:r>
      <w:r w:rsidR="00CD1A88">
        <w:t>2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="009C5EB6" w:rsidRPr="00E86B4A">
        <w:rPr>
          <w:sz w:val="22"/>
          <w:szCs w:val="22"/>
        </w:rPr>
        <w:t xml:space="preserve">от </w:t>
      </w:r>
      <w:r w:rsidR="009C5EB6" w:rsidRPr="00E86B4A">
        <w:t>27.08.2020 №228</w:t>
      </w:r>
      <w:r w:rsidRPr="002A04D7">
        <w:t xml:space="preserve">«Об утверждении </w:t>
      </w:r>
      <w:bookmarkStart w:id="0" w:name="_Hlk67252736"/>
      <w:r w:rsidR="00246405">
        <w:t>п</w:t>
      </w:r>
      <w:r w:rsidRPr="002A04D7">
        <w:t xml:space="preserve">орядка </w:t>
      </w:r>
      <w:r w:rsidR="009C5EB6">
        <w:t>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</w:t>
      </w:r>
      <w:bookmarkEnd w:id="0"/>
      <w:r w:rsidR="00EF5989">
        <w:t>»</w:t>
      </w:r>
      <w:r w:rsidR="009D095C">
        <w:t>.</w:t>
      </w:r>
    </w:p>
    <w:p w:rsidR="001F3E56" w:rsidRPr="002A04D7" w:rsidRDefault="001F3E56" w:rsidP="009C5EB6">
      <w:pPr>
        <w:ind w:firstLine="708"/>
        <w:jc w:val="both"/>
      </w:pPr>
      <w:r w:rsidRPr="002A04D7">
        <w:t>Муниципальная программа-</w:t>
      </w:r>
      <w:r w:rsidR="009C5EB6" w:rsidRPr="009715C1">
        <w:t>это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Тейковского муниципального района в определенной сфере</w:t>
      </w:r>
      <w:r w:rsidR="008F049E">
        <w:t>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</w:t>
      </w:r>
      <w:r w:rsidR="00D12299">
        <w:rPr>
          <w:kern w:val="1"/>
        </w:rPr>
        <w:t>и муниципальных программ за 20</w:t>
      </w:r>
      <w:r w:rsidR="009C5EB6">
        <w:rPr>
          <w:kern w:val="1"/>
        </w:rPr>
        <w:t>2</w:t>
      </w:r>
      <w:r w:rsidR="00CD1A88">
        <w:rPr>
          <w:kern w:val="1"/>
        </w:rPr>
        <w:t>2</w:t>
      </w:r>
      <w:r w:rsidRPr="002A04D7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1A3B7F">
        <w:rPr>
          <w:sz w:val="24"/>
          <w:szCs w:val="24"/>
        </w:rPr>
        <w:t>Оценка эффективности реализации муниципальных программ за 20</w:t>
      </w:r>
      <w:r w:rsidR="009C5EB6">
        <w:rPr>
          <w:sz w:val="24"/>
          <w:szCs w:val="24"/>
        </w:rPr>
        <w:t>2</w:t>
      </w:r>
      <w:r w:rsidR="00CD1A88">
        <w:rPr>
          <w:sz w:val="24"/>
          <w:szCs w:val="24"/>
        </w:rPr>
        <w:t>2</w:t>
      </w:r>
      <w:r w:rsidRPr="001A3B7F">
        <w:rPr>
          <w:sz w:val="24"/>
          <w:szCs w:val="24"/>
        </w:rPr>
        <w:t xml:space="preserve"> год проведена по </w:t>
      </w:r>
      <w:r w:rsidR="00E86B4A">
        <w:rPr>
          <w:sz w:val="24"/>
          <w:szCs w:val="24"/>
        </w:rPr>
        <w:t>13</w:t>
      </w:r>
      <w:r w:rsidRPr="001A3B7F">
        <w:rPr>
          <w:sz w:val="24"/>
          <w:szCs w:val="24"/>
        </w:rPr>
        <w:t xml:space="preserve"> программам. </w:t>
      </w:r>
      <w:r w:rsidRPr="00E86B4A">
        <w:rPr>
          <w:sz w:val="24"/>
          <w:szCs w:val="24"/>
        </w:rPr>
        <w:t xml:space="preserve">По </w:t>
      </w:r>
      <w:r w:rsidR="006336F4">
        <w:rPr>
          <w:sz w:val="24"/>
          <w:szCs w:val="24"/>
        </w:rPr>
        <w:t>2</w:t>
      </w:r>
      <w:r w:rsidRPr="00E86B4A">
        <w:rPr>
          <w:sz w:val="24"/>
          <w:szCs w:val="24"/>
        </w:rPr>
        <w:t xml:space="preserve">программам из </w:t>
      </w:r>
      <w:r w:rsidR="00E86B4A" w:rsidRPr="00E86B4A">
        <w:rPr>
          <w:sz w:val="24"/>
          <w:szCs w:val="24"/>
        </w:rPr>
        <w:t>13</w:t>
      </w:r>
      <w:r w:rsidRPr="00E86B4A">
        <w:rPr>
          <w:sz w:val="24"/>
          <w:szCs w:val="24"/>
        </w:rPr>
        <w:t xml:space="preserve"> финансирование программных мероприятий не предусматривалось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AA78C5">
        <w:rPr>
          <w:sz w:val="24"/>
          <w:szCs w:val="24"/>
        </w:rPr>
        <w:t>Согласно полученным результатам в 20</w:t>
      </w:r>
      <w:r w:rsidR="00246405" w:rsidRPr="00AA78C5">
        <w:rPr>
          <w:sz w:val="24"/>
          <w:szCs w:val="24"/>
        </w:rPr>
        <w:t>2</w:t>
      </w:r>
      <w:r w:rsidR="00CD1A88">
        <w:rPr>
          <w:sz w:val="24"/>
          <w:szCs w:val="24"/>
        </w:rPr>
        <w:t>2</w:t>
      </w:r>
      <w:r w:rsidRPr="00AA78C5">
        <w:rPr>
          <w:sz w:val="24"/>
          <w:szCs w:val="24"/>
        </w:rPr>
        <w:t xml:space="preserve"> году высокоэффективными </w:t>
      </w:r>
      <w:r w:rsidR="00A83A2E" w:rsidRPr="00AA78C5">
        <w:rPr>
          <w:sz w:val="24"/>
          <w:szCs w:val="24"/>
        </w:rPr>
        <w:t xml:space="preserve">признаны </w:t>
      </w:r>
      <w:r w:rsidR="006336F4" w:rsidRPr="00A23E81">
        <w:rPr>
          <w:sz w:val="24"/>
          <w:szCs w:val="24"/>
        </w:rPr>
        <w:t>11</w:t>
      </w:r>
      <w:r w:rsidRPr="00AA78C5">
        <w:rPr>
          <w:sz w:val="24"/>
          <w:szCs w:val="24"/>
        </w:rPr>
        <w:t xml:space="preserve">программ, </w:t>
      </w:r>
      <w:r w:rsidR="008C5BF5" w:rsidRPr="00AA78C5">
        <w:rPr>
          <w:sz w:val="24"/>
          <w:szCs w:val="24"/>
        </w:rPr>
        <w:t xml:space="preserve">низкоэффективными – </w:t>
      </w:r>
      <w:r w:rsidR="006336F4" w:rsidRPr="00A23E81">
        <w:rPr>
          <w:sz w:val="24"/>
          <w:szCs w:val="24"/>
        </w:rPr>
        <w:t>2</w:t>
      </w:r>
      <w:r w:rsidR="00276401" w:rsidRPr="00AA78C5">
        <w:rPr>
          <w:sz w:val="24"/>
          <w:szCs w:val="24"/>
        </w:rPr>
        <w:t xml:space="preserve"> программ</w:t>
      </w:r>
      <w:r w:rsidR="00AA78C5" w:rsidRPr="00AA78C5">
        <w:rPr>
          <w:sz w:val="24"/>
          <w:szCs w:val="24"/>
        </w:rPr>
        <w:t>ы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46405">
        <w:rPr>
          <w:sz w:val="24"/>
          <w:szCs w:val="24"/>
          <w:lang w:eastAsia="ar-SA"/>
        </w:rPr>
        <w:t>В соответствии с требованиями</w:t>
      </w:r>
      <w:r w:rsidR="00246405" w:rsidRPr="00246405">
        <w:rPr>
          <w:sz w:val="24"/>
          <w:szCs w:val="24"/>
        </w:rPr>
        <w:t xml:space="preserve">порядка 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 </w:t>
      </w:r>
      <w:r w:rsidRPr="00246405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</w:t>
      </w:r>
      <w:r w:rsidRPr="002A04D7">
        <w:rPr>
          <w:sz w:val="24"/>
          <w:szCs w:val="24"/>
          <w:lang w:eastAsia="ar-SA"/>
        </w:rPr>
        <w:t xml:space="preserve">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1" w:name="_Hlk3445988"/>
      <w:r w:rsidRPr="0029523B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</w:t>
      </w:r>
      <w:r w:rsidR="0029523B" w:rsidRPr="0029523B">
        <w:rPr>
          <w:sz w:val="24"/>
          <w:szCs w:val="24"/>
          <w:lang w:eastAsia="ar-SA"/>
        </w:rPr>
        <w:t>16.12.2020</w:t>
      </w:r>
      <w:r w:rsidRPr="0029523B">
        <w:rPr>
          <w:sz w:val="24"/>
          <w:szCs w:val="24"/>
          <w:lang w:eastAsia="ar-SA"/>
        </w:rPr>
        <w:t xml:space="preserve">г.  № </w:t>
      </w:r>
      <w:r w:rsidR="0029523B" w:rsidRPr="0029523B">
        <w:rPr>
          <w:sz w:val="24"/>
          <w:szCs w:val="24"/>
          <w:lang w:eastAsia="ar-SA"/>
        </w:rPr>
        <w:t>3/8</w:t>
      </w:r>
      <w:r w:rsidRPr="0029523B">
        <w:rPr>
          <w:sz w:val="24"/>
          <w:szCs w:val="24"/>
          <w:lang w:eastAsia="ar-SA"/>
        </w:rPr>
        <w:t>«О бюджете Тейковского муниципального района на 20</w:t>
      </w:r>
      <w:r w:rsidR="00246405" w:rsidRPr="0029523B">
        <w:rPr>
          <w:sz w:val="24"/>
          <w:szCs w:val="24"/>
          <w:lang w:eastAsia="ar-SA"/>
        </w:rPr>
        <w:t>2</w:t>
      </w:r>
      <w:r w:rsidR="00AA78C5" w:rsidRPr="0029523B">
        <w:rPr>
          <w:sz w:val="24"/>
          <w:szCs w:val="24"/>
          <w:lang w:eastAsia="ar-SA"/>
        </w:rPr>
        <w:t>1</w:t>
      </w:r>
      <w:r w:rsidRPr="0029523B">
        <w:rPr>
          <w:sz w:val="24"/>
          <w:szCs w:val="24"/>
          <w:lang w:eastAsia="ar-SA"/>
        </w:rPr>
        <w:t xml:space="preserve"> год и плановый период </w:t>
      </w:r>
      <w:r w:rsidR="0029523B" w:rsidRPr="0029523B">
        <w:rPr>
          <w:sz w:val="24"/>
          <w:szCs w:val="24"/>
          <w:lang w:eastAsia="ar-SA"/>
        </w:rPr>
        <w:t>2022</w:t>
      </w:r>
      <w:r w:rsidR="00367327">
        <w:rPr>
          <w:sz w:val="24"/>
          <w:szCs w:val="24"/>
          <w:lang w:eastAsia="ar-SA"/>
        </w:rPr>
        <w:t>-</w:t>
      </w:r>
      <w:r w:rsidRPr="0029523B">
        <w:rPr>
          <w:sz w:val="24"/>
          <w:szCs w:val="24"/>
          <w:lang w:eastAsia="ar-SA"/>
        </w:rPr>
        <w:t>20</w:t>
      </w:r>
      <w:r w:rsidR="00246405" w:rsidRPr="0029523B">
        <w:rPr>
          <w:sz w:val="24"/>
          <w:szCs w:val="24"/>
          <w:lang w:eastAsia="ar-SA"/>
        </w:rPr>
        <w:t>2</w:t>
      </w:r>
      <w:r w:rsidR="0029523B" w:rsidRPr="0029523B">
        <w:rPr>
          <w:sz w:val="24"/>
          <w:szCs w:val="24"/>
          <w:lang w:eastAsia="ar-SA"/>
        </w:rPr>
        <w:t>3</w:t>
      </w:r>
      <w:r w:rsidRPr="0029523B">
        <w:rPr>
          <w:sz w:val="24"/>
          <w:szCs w:val="24"/>
          <w:lang w:eastAsia="ar-SA"/>
        </w:rPr>
        <w:t xml:space="preserve"> годов</w:t>
      </w:r>
      <w:r w:rsidR="008F678E" w:rsidRPr="0029523B">
        <w:rPr>
          <w:sz w:val="24"/>
          <w:szCs w:val="24"/>
          <w:lang w:eastAsia="ar-SA"/>
        </w:rPr>
        <w:t>» (в действующей редакции)</w:t>
      </w:r>
      <w:r w:rsidRPr="0029523B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29523B">
        <w:rPr>
          <w:sz w:val="24"/>
          <w:szCs w:val="24"/>
          <w:lang w:eastAsia="ar-SA"/>
        </w:rPr>
        <w:t xml:space="preserve">выделено </w:t>
      </w:r>
      <w:r w:rsidR="00AC42A0">
        <w:rPr>
          <w:sz w:val="24"/>
          <w:szCs w:val="24"/>
          <w:lang w:eastAsia="ar-SA"/>
        </w:rPr>
        <w:t xml:space="preserve">259388,6 </w:t>
      </w:r>
      <w:r w:rsidR="000479AF" w:rsidRPr="00B757B2">
        <w:rPr>
          <w:sz w:val="24"/>
          <w:szCs w:val="24"/>
          <w:lang w:eastAsia="ar-SA"/>
        </w:rPr>
        <w:t>тыс. рублей, в том числе</w:t>
      </w:r>
      <w:r w:rsidRPr="00B757B2">
        <w:rPr>
          <w:sz w:val="24"/>
          <w:szCs w:val="24"/>
          <w:lang w:eastAsia="ar-SA"/>
        </w:rPr>
        <w:t>:</w:t>
      </w:r>
    </w:p>
    <w:p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бюджет</w:t>
      </w:r>
      <w:r w:rsidRPr="00B757B2">
        <w:rPr>
          <w:sz w:val="24"/>
          <w:szCs w:val="24"/>
          <w:lang w:eastAsia="ar-SA"/>
        </w:rPr>
        <w:t xml:space="preserve"> Тейковского муниципального района </w:t>
      </w:r>
      <w:r w:rsidR="00B757B2">
        <w:rPr>
          <w:sz w:val="24"/>
          <w:szCs w:val="24"/>
          <w:lang w:eastAsia="ar-SA"/>
        </w:rPr>
        <w:t>-</w:t>
      </w:r>
      <w:r w:rsidR="00467610">
        <w:rPr>
          <w:sz w:val="24"/>
          <w:szCs w:val="24"/>
          <w:lang w:eastAsia="ar-SA"/>
        </w:rPr>
        <w:t>124688,5</w:t>
      </w:r>
      <w:r w:rsidR="007F4DFD" w:rsidRPr="00B757B2">
        <w:rPr>
          <w:sz w:val="24"/>
          <w:szCs w:val="24"/>
          <w:lang w:eastAsia="ar-SA"/>
        </w:rPr>
        <w:t>тыс. руб.;</w:t>
      </w:r>
    </w:p>
    <w:p w:rsidR="006D6B1B" w:rsidRPr="00B757B2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A32302" w:rsidRPr="00B757B2">
        <w:rPr>
          <w:sz w:val="24"/>
          <w:szCs w:val="24"/>
          <w:lang w:eastAsia="ar-SA"/>
        </w:rPr>
        <w:t>областной бюджет</w:t>
      </w:r>
      <w:r w:rsidRPr="00B757B2">
        <w:rPr>
          <w:sz w:val="24"/>
          <w:szCs w:val="24"/>
          <w:lang w:eastAsia="ar-SA"/>
        </w:rPr>
        <w:t xml:space="preserve"> –</w:t>
      </w:r>
      <w:r w:rsidR="00467610">
        <w:rPr>
          <w:sz w:val="24"/>
          <w:szCs w:val="24"/>
          <w:lang w:eastAsia="ar-SA"/>
        </w:rPr>
        <w:t>125436,4</w:t>
      </w:r>
      <w:r w:rsidR="007F4DFD" w:rsidRPr="00B757B2">
        <w:rPr>
          <w:sz w:val="24"/>
          <w:szCs w:val="24"/>
          <w:lang w:eastAsia="ar-SA"/>
        </w:rPr>
        <w:t>тыс. руб.;</w:t>
      </w:r>
    </w:p>
    <w:p w:rsidR="0002389A" w:rsidRPr="00B757B2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федеральныйбюджет</w:t>
      </w:r>
      <w:r w:rsidR="00F603C1" w:rsidRPr="00B757B2">
        <w:rPr>
          <w:sz w:val="24"/>
          <w:szCs w:val="24"/>
          <w:lang w:eastAsia="ar-SA"/>
        </w:rPr>
        <w:t>–</w:t>
      </w:r>
      <w:r w:rsidR="00467610">
        <w:rPr>
          <w:sz w:val="24"/>
          <w:szCs w:val="24"/>
          <w:lang w:eastAsia="ar-SA"/>
        </w:rPr>
        <w:t xml:space="preserve">9263,66 </w:t>
      </w:r>
      <w:r w:rsidRPr="00B757B2">
        <w:rPr>
          <w:sz w:val="24"/>
          <w:szCs w:val="24"/>
          <w:lang w:eastAsia="ar-SA"/>
        </w:rPr>
        <w:t>тыс. руб</w:t>
      </w:r>
      <w:r w:rsidR="0002389A" w:rsidRPr="00B757B2">
        <w:rPr>
          <w:sz w:val="24"/>
          <w:szCs w:val="24"/>
          <w:lang w:eastAsia="ar-SA"/>
        </w:rPr>
        <w:t>;</w:t>
      </w:r>
    </w:p>
    <w:p w:rsidR="0073300E" w:rsidRPr="00B757B2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B757B2" w:rsidRPr="00B757B2">
        <w:rPr>
          <w:sz w:val="24"/>
          <w:szCs w:val="24"/>
          <w:lang w:eastAsia="ar-SA"/>
        </w:rPr>
        <w:t>внебюджетные источники</w:t>
      </w:r>
      <w:r w:rsidRPr="00B757B2">
        <w:rPr>
          <w:sz w:val="24"/>
          <w:szCs w:val="24"/>
          <w:lang w:eastAsia="ar-SA"/>
        </w:rPr>
        <w:t>–</w:t>
      </w:r>
      <w:r w:rsidR="00B757B2" w:rsidRPr="00B757B2">
        <w:rPr>
          <w:sz w:val="24"/>
          <w:szCs w:val="24"/>
          <w:u w:val="single"/>
          <w:lang w:eastAsia="ar-SA"/>
        </w:rPr>
        <w:t xml:space="preserve">  -</w:t>
      </w:r>
      <w:r w:rsidRPr="00B757B2">
        <w:rPr>
          <w:sz w:val="24"/>
          <w:szCs w:val="24"/>
          <w:lang w:eastAsia="ar-SA"/>
        </w:rPr>
        <w:t>тыс. руб.</w:t>
      </w:r>
    </w:p>
    <w:bookmarkEnd w:id="1"/>
    <w:p w:rsidR="00CB42A4" w:rsidRPr="00B757B2" w:rsidRDefault="00CB42A4" w:rsidP="00CB42A4">
      <w:pPr>
        <w:ind w:firstLine="709"/>
        <w:jc w:val="both"/>
      </w:pPr>
      <w:r w:rsidRPr="00B757B2">
        <w:t>Фактическое исполнение бюджетных назначений на реализацию муниципальных программ за 20</w:t>
      </w:r>
      <w:r w:rsidR="00246405" w:rsidRPr="00B757B2">
        <w:t>2</w:t>
      </w:r>
      <w:r w:rsidR="00367327">
        <w:t>2</w:t>
      </w:r>
      <w:r w:rsidRPr="00B757B2">
        <w:t xml:space="preserve"> год составил</w:t>
      </w:r>
      <w:r w:rsidR="00246405" w:rsidRPr="00B757B2">
        <w:t>о</w:t>
      </w:r>
      <w:r w:rsidR="00705DA6">
        <w:t>249</w:t>
      </w:r>
      <w:r w:rsidR="00D963F7">
        <w:t>95</w:t>
      </w:r>
      <w:r w:rsidR="00705DA6">
        <w:t>5,8</w:t>
      </w:r>
      <w:r w:rsidRPr="00B757B2">
        <w:t xml:space="preserve">тыс. рублей или </w:t>
      </w:r>
      <w:r w:rsidR="00AC42A0">
        <w:t>96,</w:t>
      </w:r>
      <w:r w:rsidR="00D963F7">
        <w:t>4</w:t>
      </w:r>
      <w:r w:rsidRPr="00B757B2">
        <w:t xml:space="preserve"> % от плана, в том числе:</w:t>
      </w:r>
    </w:p>
    <w:p w:rsidR="00CB42A4" w:rsidRPr="00B757B2" w:rsidRDefault="00CB42A4" w:rsidP="00CB42A4">
      <w:pPr>
        <w:ind w:firstLine="709"/>
        <w:jc w:val="both"/>
      </w:pPr>
      <w:r w:rsidRPr="00B757B2">
        <w:t xml:space="preserve">- бюджет Тейковского муниципального района – </w:t>
      </w:r>
      <w:r w:rsidR="00705DA6">
        <w:t>1236</w:t>
      </w:r>
      <w:r w:rsidR="00D963F7">
        <w:t>05</w:t>
      </w:r>
      <w:r w:rsidR="00705DA6">
        <w:t>,6</w:t>
      </w:r>
      <w:r w:rsidRPr="00B757B2">
        <w:t xml:space="preserve">тыс. руб.; </w:t>
      </w:r>
    </w:p>
    <w:p w:rsidR="00CB42A4" w:rsidRPr="00B757B2" w:rsidRDefault="00CB42A4" w:rsidP="00CB42A4">
      <w:pPr>
        <w:ind w:firstLine="709"/>
        <w:jc w:val="both"/>
      </w:pPr>
      <w:r w:rsidRPr="00B757B2">
        <w:t>- областной бюджет –</w:t>
      </w:r>
      <w:r w:rsidR="00705DA6">
        <w:t>118398,7</w:t>
      </w:r>
      <w:r w:rsidRPr="00B757B2">
        <w:t>тыс. руб.;</w:t>
      </w:r>
    </w:p>
    <w:p w:rsidR="00CB42A4" w:rsidRPr="00B757B2" w:rsidRDefault="00CB42A4" w:rsidP="00CB42A4">
      <w:pPr>
        <w:ind w:firstLine="709"/>
        <w:jc w:val="both"/>
      </w:pPr>
      <w:r w:rsidRPr="00B757B2">
        <w:t xml:space="preserve">- федеральный бюджет – </w:t>
      </w:r>
      <w:r w:rsidR="00467610">
        <w:t>7951,</w:t>
      </w:r>
      <w:r w:rsidR="00705DA6">
        <w:t>5</w:t>
      </w:r>
      <w:r w:rsidRPr="00B757B2">
        <w:t xml:space="preserve"> тыс. руб.</w:t>
      </w:r>
    </w:p>
    <w:p w:rsidR="001C7CA7" w:rsidRPr="00B757B2" w:rsidRDefault="00DC28A9" w:rsidP="00331D85">
      <w:pPr>
        <w:ind w:firstLine="709"/>
        <w:jc w:val="both"/>
      </w:pPr>
      <w:r w:rsidRPr="00B757B2">
        <w:t xml:space="preserve">- </w:t>
      </w:r>
      <w:r w:rsidR="007C0A39" w:rsidRPr="00B757B2">
        <w:t>внебюджетные</w:t>
      </w:r>
      <w:r w:rsidRPr="00B757B2">
        <w:t xml:space="preserve"> источники –</w:t>
      </w:r>
      <w:r w:rsidR="00B757B2" w:rsidRPr="00B757B2">
        <w:rPr>
          <w:u w:val="single"/>
        </w:rPr>
        <w:t xml:space="preserve"> -</w:t>
      </w:r>
      <w:r w:rsidRPr="00B757B2">
        <w:t>тыс. руб.</w:t>
      </w:r>
    </w:p>
    <w:p w:rsidR="00010EA5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331D85">
        <w:rPr>
          <w:sz w:val="24"/>
          <w:szCs w:val="24"/>
          <w:lang w:eastAsia="ar-SA"/>
        </w:rPr>
        <w:t xml:space="preserve">Наибольшая часть – </w:t>
      </w:r>
      <w:r w:rsidR="007D422A">
        <w:rPr>
          <w:sz w:val="24"/>
          <w:szCs w:val="24"/>
          <w:lang w:eastAsia="ar-SA"/>
        </w:rPr>
        <w:t>64,4</w:t>
      </w:r>
      <w:r w:rsidRPr="00331D85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</w:t>
      </w:r>
      <w:r w:rsidR="00B0135E" w:rsidRPr="00331D85">
        <w:rPr>
          <w:sz w:val="24"/>
          <w:szCs w:val="24"/>
          <w:lang w:eastAsia="ar-SA"/>
        </w:rPr>
        <w:t xml:space="preserve"> Остальная часть </w:t>
      </w:r>
      <w:r w:rsidR="00331D85">
        <w:rPr>
          <w:sz w:val="24"/>
          <w:szCs w:val="24"/>
          <w:lang w:eastAsia="ar-SA"/>
        </w:rPr>
        <w:t xml:space="preserve">– </w:t>
      </w:r>
      <w:r w:rsidR="007D422A">
        <w:rPr>
          <w:sz w:val="24"/>
          <w:szCs w:val="24"/>
          <w:lang w:eastAsia="ar-SA"/>
        </w:rPr>
        <w:t>35,6</w:t>
      </w:r>
      <w:r w:rsidR="00B0135E" w:rsidRPr="00331D85">
        <w:rPr>
          <w:sz w:val="24"/>
          <w:szCs w:val="24"/>
          <w:lang w:eastAsia="ar-SA"/>
        </w:rPr>
        <w:t xml:space="preserve"> % бюджетных ассигнований, направленных на реализацию муниципальных программ, разделились следующим образом:</w:t>
      </w:r>
    </w:p>
    <w:p w:rsidR="006C1F16" w:rsidRDefault="00C7146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4</w:t>
      </w:r>
      <w:r w:rsidR="00331D85">
        <w:rPr>
          <w:sz w:val="24"/>
          <w:szCs w:val="24"/>
          <w:lang w:eastAsia="ar-SA"/>
        </w:rPr>
        <w:t xml:space="preserve">% - </w:t>
      </w:r>
      <w:bookmarkStart w:id="2" w:name="_Hlk100935491"/>
      <w:r w:rsidR="00331D85">
        <w:rPr>
          <w:sz w:val="24"/>
          <w:szCs w:val="24"/>
          <w:lang w:eastAsia="ar-SA"/>
        </w:rPr>
        <w:t xml:space="preserve">на реализацию программы </w:t>
      </w:r>
      <w:bookmarkEnd w:id="2"/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</w:r>
      <w:r w:rsidR="00336A26">
        <w:rPr>
          <w:sz w:val="24"/>
          <w:szCs w:val="24"/>
          <w:lang w:eastAsia="ar-SA"/>
        </w:rPr>
        <w:t>»;</w:t>
      </w:r>
    </w:p>
    <w:p w:rsidR="00C71466" w:rsidRDefault="007D422A" w:rsidP="00C71466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,5</w:t>
      </w:r>
      <w:r w:rsidR="00C71466">
        <w:rPr>
          <w:sz w:val="24"/>
          <w:szCs w:val="24"/>
          <w:lang w:eastAsia="ar-SA"/>
        </w:rPr>
        <w:t xml:space="preserve">%- </w:t>
      </w:r>
      <w:r w:rsidR="00C71466" w:rsidRPr="00336A26">
        <w:rPr>
          <w:sz w:val="24"/>
          <w:szCs w:val="24"/>
          <w:lang w:eastAsia="ar-SA"/>
        </w:rPr>
        <w:t>на реализацию программы</w:t>
      </w:r>
      <w:r w:rsidR="00C71466">
        <w:rPr>
          <w:sz w:val="24"/>
          <w:szCs w:val="24"/>
          <w:lang w:eastAsia="ar-SA"/>
        </w:rPr>
        <w:t xml:space="preserve"> «</w:t>
      </w:r>
      <w:r w:rsidR="00C71466" w:rsidRPr="00336A26">
        <w:rPr>
          <w:sz w:val="24"/>
          <w:szCs w:val="24"/>
          <w:lang w:eastAsia="ar-SA"/>
        </w:rPr>
        <w:t>Повышение безопасности дорожного движения на территории Тейковского муниципального района</w:t>
      </w:r>
      <w:r w:rsidR="00C71466">
        <w:rPr>
          <w:sz w:val="24"/>
          <w:szCs w:val="24"/>
          <w:lang w:eastAsia="ar-SA"/>
        </w:rPr>
        <w:t>»</w:t>
      </w:r>
    </w:p>
    <w:p w:rsidR="00336A26" w:rsidRDefault="007D422A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,8</w:t>
      </w:r>
      <w:r w:rsidR="00336A26">
        <w:rPr>
          <w:sz w:val="24"/>
          <w:szCs w:val="24"/>
          <w:lang w:eastAsia="ar-SA"/>
        </w:rPr>
        <w:t xml:space="preserve">% - </w:t>
      </w:r>
      <w:r w:rsidR="00336A26" w:rsidRPr="00336A26">
        <w:rPr>
          <w:sz w:val="24"/>
          <w:szCs w:val="24"/>
          <w:lang w:eastAsia="ar-SA"/>
        </w:rPr>
        <w:t xml:space="preserve">на реализацию программы </w:t>
      </w:r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Развитие культуры и туризма в Тейковском муниципальном районе</w:t>
      </w:r>
      <w:r w:rsidR="00336A26">
        <w:rPr>
          <w:sz w:val="24"/>
          <w:szCs w:val="24"/>
          <w:lang w:eastAsia="ar-SA"/>
        </w:rPr>
        <w:t>»;</w:t>
      </w:r>
    </w:p>
    <w:p w:rsidR="00336A26" w:rsidRDefault="00C7146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336A26">
        <w:rPr>
          <w:sz w:val="24"/>
          <w:szCs w:val="24"/>
          <w:lang w:eastAsia="ar-SA"/>
        </w:rPr>
        <w:t xml:space="preserve">%- </w:t>
      </w:r>
      <w:r w:rsidR="00336A26" w:rsidRPr="00336A26">
        <w:rPr>
          <w:sz w:val="24"/>
          <w:szCs w:val="24"/>
          <w:lang w:eastAsia="ar-SA"/>
        </w:rPr>
        <w:t>на реализацию программы</w:t>
      </w:r>
      <w:r w:rsidR="00336A26">
        <w:rPr>
          <w:sz w:val="24"/>
          <w:szCs w:val="24"/>
          <w:lang w:eastAsia="ar-SA"/>
        </w:rPr>
        <w:t xml:space="preserve"> «</w:t>
      </w:r>
      <w:r w:rsidR="00336A26" w:rsidRPr="00336A26">
        <w:rPr>
          <w:sz w:val="24"/>
          <w:szCs w:val="24"/>
          <w:lang w:eastAsia="ar-SA"/>
        </w:rPr>
        <w:t>Планировка территорий и проведение комплексных кадастровых работ на территории Тейковского муниципального района</w:t>
      </w:r>
      <w:r w:rsidR="00336A26">
        <w:rPr>
          <w:sz w:val="24"/>
          <w:szCs w:val="24"/>
          <w:lang w:eastAsia="ar-SA"/>
        </w:rPr>
        <w:t>»</w:t>
      </w:r>
    </w:p>
    <w:p w:rsidR="00336A26" w:rsidRPr="00C71466" w:rsidRDefault="007D422A" w:rsidP="00C71466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,3</w:t>
      </w:r>
      <w:r w:rsidR="00170D46" w:rsidRPr="00C71466">
        <w:rPr>
          <w:sz w:val="24"/>
          <w:szCs w:val="24"/>
          <w:lang w:eastAsia="ar-SA"/>
        </w:rPr>
        <w:t>% - на прочие</w:t>
      </w:r>
      <w:r w:rsidR="00336A26" w:rsidRPr="00C71466">
        <w:rPr>
          <w:sz w:val="24"/>
          <w:szCs w:val="24"/>
          <w:lang w:eastAsia="ar-SA"/>
        </w:rPr>
        <w:t xml:space="preserve"> программы</w:t>
      </w:r>
      <w:r w:rsidR="00170D46" w:rsidRPr="00C71466">
        <w:rPr>
          <w:sz w:val="24"/>
          <w:szCs w:val="24"/>
          <w:lang w:eastAsia="ar-SA"/>
        </w:rPr>
        <w:t>.</w:t>
      </w:r>
    </w:p>
    <w:p w:rsidR="006C1F16" w:rsidRDefault="006C1F1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:rsidR="00E61411" w:rsidRDefault="00170D46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зультаты достижения целевых индикаторов приведены в Таблице 1.</w:t>
      </w:r>
    </w:p>
    <w:p w:rsidR="00E61411" w:rsidRDefault="00E61411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 w:rsidR="00D12299">
        <w:rPr>
          <w:b/>
        </w:rPr>
        <w:t xml:space="preserve"> в 20</w:t>
      </w:r>
      <w:r w:rsidR="006C1F16">
        <w:rPr>
          <w:b/>
        </w:rPr>
        <w:t>2</w:t>
      </w:r>
      <w:r w:rsidR="00367327">
        <w:rPr>
          <w:b/>
        </w:rPr>
        <w:t>2</w:t>
      </w:r>
      <w:r>
        <w:rPr>
          <w:b/>
        </w:rPr>
        <w:t>году</w:t>
      </w:r>
    </w:p>
    <w:p w:rsidR="00384EAD" w:rsidRPr="002A04D7" w:rsidRDefault="007F4DFD" w:rsidP="000D14C2">
      <w:pPr>
        <w:jc w:val="right"/>
      </w:pPr>
      <w:r>
        <w:t>Таблица 1</w:t>
      </w: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766"/>
        <w:gridCol w:w="1985"/>
        <w:gridCol w:w="1559"/>
        <w:gridCol w:w="1418"/>
        <w:gridCol w:w="1559"/>
      </w:tblGrid>
      <w:tr w:rsidR="000D5E8D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8F6ED6">
            <w:pPr>
              <w:ind w:right="1301"/>
              <w:jc w:val="center"/>
              <w:rPr>
                <w:b/>
              </w:rPr>
            </w:pPr>
            <w:r w:rsidRPr="009F5B9C">
              <w:rPr>
                <w:b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F521C5">
            <w:pPr>
              <w:jc w:val="center"/>
              <w:rPr>
                <w:b/>
              </w:rPr>
            </w:pPr>
            <w:r w:rsidRPr="009F5B9C">
              <w:rPr>
                <w:b/>
              </w:rPr>
              <w:t>Наз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ED" w:rsidRPr="009F5B9C" w:rsidRDefault="000D5E8D" w:rsidP="006C1F16">
            <w:pPr>
              <w:ind w:left="-122" w:right="-101" w:firstLine="63"/>
              <w:jc w:val="center"/>
              <w:rPr>
                <w:b/>
              </w:rPr>
            </w:pPr>
            <w:r w:rsidRPr="009F5B9C">
              <w:rPr>
                <w:b/>
              </w:rPr>
              <w:t xml:space="preserve">Объем средств, предусмотренных </w:t>
            </w:r>
            <w:r w:rsidR="00D12299" w:rsidRPr="009F5B9C">
              <w:rPr>
                <w:b/>
              </w:rPr>
              <w:t>программой</w:t>
            </w:r>
            <w:r w:rsidR="006C1F16" w:rsidRPr="009F5B9C">
              <w:rPr>
                <w:b/>
              </w:rPr>
              <w:t>,</w:t>
            </w:r>
          </w:p>
          <w:p w:rsidR="008C78ED" w:rsidRPr="009F5B9C" w:rsidRDefault="008C78ED" w:rsidP="008C78ED">
            <w:pPr>
              <w:ind w:right="-101"/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Фактическое</w:t>
            </w:r>
          </w:p>
          <w:p w:rsidR="008C78ED" w:rsidRPr="009F5B9C" w:rsidRDefault="000D5E8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исполнение</w:t>
            </w:r>
            <w:r w:rsidR="00A83A2E" w:rsidRPr="009F5B9C">
              <w:rPr>
                <w:b/>
              </w:rPr>
              <w:t>,</w:t>
            </w:r>
          </w:p>
          <w:p w:rsidR="000D5E8D" w:rsidRPr="009F5B9C" w:rsidRDefault="008C78E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% финансирования</w:t>
            </w:r>
          </w:p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96E7B" w:rsidP="000D5E8D">
            <w:pPr>
              <w:jc w:val="center"/>
              <w:rPr>
                <w:b/>
              </w:rPr>
            </w:pPr>
            <w:r w:rsidRPr="009F5B9C">
              <w:rPr>
                <w:b/>
              </w:rPr>
              <w:t>% достижения целевых показателей</w:t>
            </w:r>
          </w:p>
        </w:tc>
      </w:tr>
      <w:tr w:rsidR="006E149B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6E149B" w:rsidP="006E149B">
            <w:pPr>
              <w:jc w:val="center"/>
            </w:pPr>
            <w:r w:rsidRPr="009F5B9C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6E149B" w:rsidP="006E149B">
            <w:r w:rsidRPr="009F5B9C">
              <w:t xml:space="preserve">Развитие образования Тейко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CD1A88" w:rsidP="006E149B">
            <w:pPr>
              <w:jc w:val="center"/>
            </w:pPr>
            <w:r w:rsidRPr="00CD1A88">
              <w:rPr>
                <w:bCs/>
              </w:rPr>
              <w:t>162955</w:t>
            </w:r>
            <w:r>
              <w:rPr>
                <w:bCs/>
              </w:rPr>
              <w:t>,</w:t>
            </w:r>
            <w:r w:rsidRPr="00CD1A88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CD1A88" w:rsidP="006E149B">
            <w:pPr>
              <w:jc w:val="center"/>
            </w:pPr>
            <w:r w:rsidRPr="00CD1A88">
              <w:rPr>
                <w:bCs/>
              </w:rPr>
              <w:t>161080</w:t>
            </w:r>
            <w:r>
              <w:rPr>
                <w:bCs/>
              </w:rPr>
              <w:t>,</w:t>
            </w:r>
            <w:r w:rsidRPr="00CD1A88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367327" w:rsidRDefault="009F5B9C" w:rsidP="006E149B">
            <w:pPr>
              <w:jc w:val="center"/>
            </w:pPr>
            <w:r w:rsidRPr="00367327">
              <w:t>98.</w:t>
            </w:r>
            <w:r w:rsidR="00367327" w:rsidRPr="00367327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2564CA" w:rsidP="006E149B">
            <w:pPr>
              <w:jc w:val="center"/>
            </w:pPr>
            <w:r>
              <w:t>100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bookmarkStart w:id="3" w:name="_Hlk67329922"/>
            <w:r w:rsidRPr="009F5B9C"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747526" w:rsidP="002449BF">
            <w:r w:rsidRPr="009F5B9C">
              <w:t xml:space="preserve">Развитие культуры и туризма в </w:t>
            </w:r>
            <w:r w:rsidR="002449BF" w:rsidRPr="009F5B9C">
              <w:t>Тейковско</w:t>
            </w:r>
            <w:r w:rsidRPr="009F5B9C">
              <w:t>м</w:t>
            </w:r>
            <w:r w:rsidR="002449BF" w:rsidRPr="009F5B9C">
              <w:t xml:space="preserve"> муниципально</w:t>
            </w:r>
            <w:r w:rsidRPr="009F5B9C">
              <w:t xml:space="preserve">м </w:t>
            </w:r>
            <w:r w:rsidR="002449BF" w:rsidRPr="009F5B9C">
              <w:t>район</w:t>
            </w:r>
            <w:r w:rsidRPr="009F5B9C"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 w:rsidRPr="00CD1A88"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D963F7" w:rsidP="002449BF">
            <w:pPr>
              <w:jc w:val="center"/>
            </w:pPr>
            <w:r>
              <w:t>14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367327" w:rsidRDefault="00367327" w:rsidP="002449BF">
            <w:pPr>
              <w:jc w:val="center"/>
            </w:pPr>
            <w:r>
              <w:t>99,</w:t>
            </w:r>
            <w:r w:rsidR="00D963F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26</w:t>
            </w:r>
          </w:p>
        </w:tc>
      </w:tr>
      <w:bookmarkEnd w:id="3"/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r w:rsidRPr="009F5B9C"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r w:rsidRPr="009F5B9C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>
              <w:t>5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367327" w:rsidRDefault="00367327" w:rsidP="002449BF">
            <w:pPr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29,2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r w:rsidRPr="009F5B9C"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C" w:rsidRDefault="009F5B9C" w:rsidP="002449BF">
            <w:r w:rsidRPr="009F5B9C">
              <w:t xml:space="preserve">Экономическое развитие Тейковского муниципального района </w:t>
            </w:r>
          </w:p>
          <w:p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CD1A88" w:rsidP="002449BF">
            <w:pPr>
              <w:jc w:val="center"/>
            </w:pPr>
            <w:r>
              <w:t>100</w:t>
            </w:r>
          </w:p>
          <w:p w:rsidR="00CD1A88" w:rsidRPr="009F5B9C" w:rsidRDefault="00CD1A88" w:rsidP="002449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93,9</w:t>
            </w:r>
          </w:p>
        </w:tc>
      </w:tr>
      <w:tr w:rsidR="002449BF" w:rsidRPr="009F5B9C" w:rsidTr="009F5B9C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ind w:right="-101"/>
              <w:jc w:val="center"/>
            </w:pPr>
            <w: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B012F2" w:rsidP="002449BF">
            <w:pPr>
              <w:jc w:val="center"/>
            </w:pPr>
            <w:r>
              <w:t>145,2</w:t>
            </w:r>
          </w:p>
          <w:p w:rsidR="00B012F2" w:rsidRPr="009F5B9C" w:rsidRDefault="00B012F2" w:rsidP="002449BF">
            <w:pPr>
              <w:jc w:val="center"/>
            </w:pP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t>Поддержка населен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1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367327" w:rsidP="002449BF">
            <w:pPr>
              <w:jc w:val="center"/>
            </w:pPr>
            <w:r>
              <w:t>86,4</w:t>
            </w:r>
          </w:p>
          <w:p w:rsidR="00367327" w:rsidRPr="009F5B9C" w:rsidRDefault="00367327" w:rsidP="002449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B012F2" w:rsidP="002449BF">
            <w:pPr>
              <w:jc w:val="center"/>
            </w:pPr>
            <w:r>
              <w:t>106,5</w:t>
            </w:r>
          </w:p>
          <w:p w:rsidR="00B012F2" w:rsidRPr="009F5B9C" w:rsidRDefault="00B012F2" w:rsidP="002449BF">
            <w:pPr>
              <w:jc w:val="center"/>
            </w:pP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9F5B9C">
            <w:pPr>
              <w:jc w:val="center"/>
            </w:pPr>
            <w:r w:rsidRPr="009F5B9C"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C" w:rsidRDefault="009F5B9C" w:rsidP="002449BF">
            <w:r w:rsidRPr="009F5B9C">
              <w:t xml:space="preserve">Повышение безопасности дорожного движения Тейковского муниципального района </w:t>
            </w:r>
          </w:p>
          <w:p w:rsidR="009F5B9C" w:rsidRDefault="009F5B9C" w:rsidP="002449BF"/>
          <w:p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288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367327" w:rsidP="002449BF">
            <w:pPr>
              <w:jc w:val="center"/>
            </w:pPr>
            <w: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74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t>Обеспечение качественным жильем, услугами жилищно- коммунальногохозяйства и улучшение состояния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3711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3496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367327" w:rsidP="002449BF">
            <w:pPr>
              <w:jc w:val="center"/>
            </w:pPr>
            <w: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564CA" w:rsidP="002449BF">
            <w:pPr>
              <w:jc w:val="center"/>
            </w:pPr>
            <w:r>
              <w:t>88,9</w:t>
            </w:r>
          </w:p>
        </w:tc>
      </w:tr>
      <w:tr w:rsidR="00E410E7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5C1BCF" w:rsidP="00E410E7">
            <w:pPr>
              <w:jc w:val="center"/>
            </w:pPr>
            <w:r w:rsidRPr="009F5B9C"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7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Планировка территории и проведение комплексных кадастровых работ на территории Тейковского муниципального района </w:t>
            </w:r>
          </w:p>
          <w:p w:rsidR="00E410E7" w:rsidRPr="009F5B9C" w:rsidRDefault="00E410E7" w:rsidP="00E410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4C4578" w:rsidP="00E410E7">
            <w:pPr>
              <w:ind w:right="-101"/>
              <w:jc w:val="center"/>
            </w:pPr>
            <w: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705DA6" w:rsidP="00E410E7">
            <w:pPr>
              <w:jc w:val="center"/>
            </w:pPr>
            <w:r>
              <w:t>4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Default="00B74729" w:rsidP="00E410E7">
            <w:pPr>
              <w:jc w:val="center"/>
            </w:pPr>
            <w:r>
              <w:t>95,4</w:t>
            </w:r>
          </w:p>
          <w:p w:rsidR="00367327" w:rsidRPr="009F5B9C" w:rsidRDefault="00367327" w:rsidP="00E410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EE127B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5C1BCF" w:rsidP="00E410E7">
            <w:pPr>
              <w:jc w:val="center"/>
            </w:pPr>
            <w:r w:rsidRPr="009F5B9C"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7" w:rsidRDefault="00871F37" w:rsidP="00E410E7">
            <w:r w:rsidRPr="009F5B9C">
              <w:t xml:space="preserve">Энергосбережение и повышение энергоэффективности в </w:t>
            </w:r>
            <w:r w:rsidRPr="009F5B9C">
              <w:lastRenderedPageBreak/>
              <w:t xml:space="preserve">Тейковском муниципальном районе </w:t>
            </w:r>
          </w:p>
          <w:p w:rsidR="00871F37" w:rsidRDefault="00871F37" w:rsidP="00E410E7"/>
          <w:p w:rsidR="00EE127B" w:rsidRPr="009F5B9C" w:rsidRDefault="00EE127B" w:rsidP="00E410E7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871F37" w:rsidP="00E410E7">
            <w:pPr>
              <w:ind w:right="-101"/>
              <w:jc w:val="center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871F37" w:rsidP="00E410E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6336F4" w:rsidP="00E410E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583452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C1BCF" w:rsidP="00E410E7">
            <w:pPr>
              <w:jc w:val="center"/>
            </w:pPr>
            <w:r w:rsidRPr="009F5B9C">
              <w:lastRenderedPageBreak/>
              <w:t>1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83452" w:rsidP="00E410E7">
            <w:pPr>
              <w:rPr>
                <w:bCs/>
              </w:rPr>
            </w:pPr>
            <w:r w:rsidRPr="009F5B9C">
              <w:rPr>
                <w:bCs/>
              </w:rPr>
              <w:t>Управление муниципальным имуществом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Default="007D422A" w:rsidP="00E410E7">
            <w:pPr>
              <w:ind w:right="-101"/>
              <w:jc w:val="center"/>
            </w:pPr>
            <w:r>
              <w:t>1296,5</w:t>
            </w:r>
          </w:p>
          <w:p w:rsidR="007D422A" w:rsidRPr="009F5B9C" w:rsidRDefault="007D422A" w:rsidP="00E410E7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7D422A" w:rsidP="00E410E7">
            <w:pPr>
              <w:jc w:val="center"/>
            </w:pPr>
            <w: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52AF9" w:rsidP="00E410E7">
            <w:pPr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871F37" w:rsidP="00E410E7">
            <w:pPr>
              <w:jc w:val="center"/>
            </w:pPr>
            <w:r>
              <w:t>100</w:t>
            </w:r>
          </w:p>
        </w:tc>
      </w:tr>
      <w:tr w:rsidR="003F7B9A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3F7B9A" w:rsidP="00E410E7">
            <w:pPr>
              <w:jc w:val="center"/>
            </w:pPr>
            <w:r w:rsidRPr="009F5B9C"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3F7B9A" w:rsidP="00E410E7">
            <w:pPr>
              <w:rPr>
                <w:bCs/>
              </w:rPr>
            </w:pPr>
            <w:r w:rsidRPr="009F5B9C">
              <w:rPr>
                <w:bCs/>
              </w:rPr>
              <w:t>Совершенствование местного самоуправления на территории Тейковского муниципа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jc w:val="center"/>
            </w:pPr>
            <w:r>
              <w:t>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871F37" w:rsidP="00E410E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jc w:val="center"/>
            </w:pPr>
            <w:r>
              <w:t>115,4</w:t>
            </w:r>
          </w:p>
        </w:tc>
      </w:tr>
      <w:tr w:rsidR="00705878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705878" w:rsidP="00E410E7">
            <w:pPr>
              <w:jc w:val="center"/>
            </w:pPr>
            <w:r w:rsidRPr="009F5B9C"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Открытый и безопасный район </w:t>
            </w:r>
            <w:r w:rsidR="00705878" w:rsidRPr="009F5B9C">
              <w:rPr>
                <w:bCs/>
              </w:rPr>
              <w:t>Планировка территории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B012F2" w:rsidP="00E410E7">
            <w:pPr>
              <w:ind w:right="-101"/>
              <w:jc w:val="center"/>
            </w:pPr>
            <w:r>
              <w:t>19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B012F2" w:rsidP="00E410E7">
            <w:pPr>
              <w:jc w:val="center"/>
            </w:pPr>
            <w:r>
              <w:t>193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Default="00367327" w:rsidP="00E410E7">
            <w:pPr>
              <w:jc w:val="center"/>
            </w:pPr>
            <w:r>
              <w:t>99,9</w:t>
            </w:r>
          </w:p>
          <w:p w:rsidR="00367327" w:rsidRPr="009F5B9C" w:rsidRDefault="00367327" w:rsidP="00E410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367327" w:rsidP="00E410E7">
            <w:pPr>
              <w:jc w:val="center"/>
            </w:pPr>
            <w:r>
              <w:t>112,3</w:t>
            </w:r>
          </w:p>
        </w:tc>
      </w:tr>
      <w:tr w:rsidR="00E07DA9" w:rsidRPr="00E07DA9" w:rsidTr="00852769"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rPr>
                <w:b/>
              </w:rPr>
            </w:pPr>
            <w:r w:rsidRPr="00E07DA9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ind w:right="-101"/>
              <w:jc w:val="center"/>
              <w:rPr>
                <w:b/>
              </w:rPr>
            </w:pPr>
            <w:r w:rsidRPr="00E07DA9">
              <w:rPr>
                <w:b/>
              </w:rPr>
              <w:t>2593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2499</w:t>
            </w:r>
            <w:r w:rsidR="00D963F7">
              <w:rPr>
                <w:b/>
              </w:rPr>
              <w:t>5</w:t>
            </w:r>
            <w:r w:rsidRPr="00E07DA9">
              <w:rPr>
                <w:b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-</w:t>
            </w:r>
          </w:p>
        </w:tc>
      </w:tr>
    </w:tbl>
    <w:p w:rsidR="00E410E7" w:rsidRPr="00E07DA9" w:rsidRDefault="00E410E7" w:rsidP="0033240D">
      <w:pPr>
        <w:suppressAutoHyphens w:val="0"/>
        <w:spacing w:line="276" w:lineRule="auto"/>
        <w:jc w:val="center"/>
        <w:rPr>
          <w:b/>
        </w:rPr>
      </w:pPr>
    </w:p>
    <w:p w:rsidR="001F1BC7" w:rsidRPr="003B0FAE" w:rsidRDefault="00DD1722" w:rsidP="0033240D">
      <w:pPr>
        <w:suppressAutoHyphens w:val="0"/>
        <w:spacing w:line="276" w:lineRule="auto"/>
        <w:jc w:val="center"/>
        <w:rPr>
          <w:b/>
        </w:rPr>
      </w:pPr>
      <w:r w:rsidRPr="003B0FAE">
        <w:rPr>
          <w:b/>
        </w:rPr>
        <w:t>1. Муниципальная программа «Развитие образования</w:t>
      </w:r>
    </w:p>
    <w:p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B0FAE">
        <w:rPr>
          <w:b/>
        </w:rPr>
        <w:t>Тейковскогомуниципального района»</w:t>
      </w:r>
    </w:p>
    <w:p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</w:t>
      </w:r>
      <w:r w:rsidR="000B222E">
        <w:t xml:space="preserve"> на 2020-2025 годы</w:t>
      </w:r>
      <w:r w:rsidRPr="002A04D7">
        <w:t xml:space="preserve">» утверждена постановлением администрации Тейковского муниципального района от </w:t>
      </w:r>
      <w:r w:rsidR="000B222E">
        <w:t>10</w:t>
      </w:r>
      <w:r w:rsidRPr="002A04D7">
        <w:t>.1</w:t>
      </w:r>
      <w:r w:rsidR="000B222E">
        <w:t>2</w:t>
      </w:r>
      <w:r w:rsidRPr="002A04D7">
        <w:t>.201</w:t>
      </w:r>
      <w:r w:rsidR="000B222E">
        <w:t>9</w:t>
      </w:r>
      <w:r w:rsidRPr="002A04D7">
        <w:t xml:space="preserve"> г. № </w:t>
      </w:r>
      <w:r w:rsidR="000B222E">
        <w:t>338</w:t>
      </w:r>
      <w:r w:rsidRPr="002A04D7">
        <w:t>.</w:t>
      </w: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</w:t>
      </w:r>
      <w:r w:rsidR="00D12299">
        <w:rPr>
          <w:b/>
        </w:rPr>
        <w:t>о муниципального района» в 20</w:t>
      </w:r>
      <w:r w:rsidR="002602A2">
        <w:rPr>
          <w:b/>
        </w:rPr>
        <w:t>2</w:t>
      </w:r>
      <w:r w:rsidR="006F2078">
        <w:rPr>
          <w:b/>
        </w:rPr>
        <w:t>2</w:t>
      </w:r>
      <w:r w:rsidRPr="00E039C4">
        <w:rPr>
          <w:b/>
        </w:rPr>
        <w:t>году</w:t>
      </w:r>
    </w:p>
    <w:p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/>
      </w:tblPr>
      <w:tblGrid>
        <w:gridCol w:w="709"/>
        <w:gridCol w:w="3261"/>
        <w:gridCol w:w="2126"/>
        <w:gridCol w:w="1843"/>
        <w:gridCol w:w="1276"/>
        <w:gridCol w:w="1446"/>
      </w:tblGrid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</w:t>
            </w:r>
            <w:r w:rsidR="00D12299">
              <w:rPr>
                <w:b/>
              </w:rPr>
              <w:t xml:space="preserve"> программой/подпрограммой в 20</w:t>
            </w:r>
            <w:r w:rsidR="00D07325">
              <w:rPr>
                <w:b/>
              </w:rPr>
              <w:t>2</w:t>
            </w:r>
            <w:r w:rsidR="006F2078">
              <w:rPr>
                <w:b/>
              </w:rPr>
              <w:t>2</w:t>
            </w:r>
            <w:r w:rsidRPr="00E039C4">
              <w:rPr>
                <w:b/>
              </w:rPr>
              <w:t>году</w:t>
            </w:r>
            <w:r w:rsidR="00A83A2E">
              <w:rPr>
                <w:b/>
              </w:rPr>
              <w:t>,</w:t>
            </w:r>
            <w:r w:rsidR="007F4DFD" w:rsidRPr="008C78ED">
              <w:rPr>
                <w:b/>
              </w:rPr>
              <w:t>тыс.</w:t>
            </w:r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31098C" w:rsidRDefault="00767946" w:rsidP="0033240D">
            <w:pPr>
              <w:jc w:val="center"/>
              <w:rPr>
                <w:b/>
              </w:rPr>
            </w:pPr>
            <w:r w:rsidRPr="0031098C">
              <w:rPr>
                <w:b/>
              </w:rPr>
              <w:t>% достижения целевых показателей</w:t>
            </w:r>
          </w:p>
        </w:tc>
      </w:tr>
      <w:tr w:rsidR="004F0AF3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E039C4" w:rsidRDefault="004F0AF3" w:rsidP="004F0AF3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E039C4" w:rsidRDefault="004F0AF3" w:rsidP="004F0AF3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4F0AF3" w:rsidRDefault="006F2078" w:rsidP="004F0AF3">
            <w:pPr>
              <w:jc w:val="center"/>
              <w:rPr>
                <w:bCs/>
              </w:rPr>
            </w:pPr>
            <w:r>
              <w:rPr>
                <w:bCs/>
              </w:rPr>
              <w:t>162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4F0AF3" w:rsidRDefault="006F2078" w:rsidP="004F0AF3">
            <w:pPr>
              <w:jc w:val="center"/>
              <w:rPr>
                <w:bCs/>
              </w:rPr>
            </w:pPr>
            <w:r>
              <w:rPr>
                <w:bCs/>
              </w:rPr>
              <w:t>16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0F2A60" w:rsidRDefault="00731242" w:rsidP="004F0AF3">
            <w:pPr>
              <w:jc w:val="center"/>
            </w:pPr>
            <w:r>
              <w:t>98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31098C" w:rsidRDefault="002564CA" w:rsidP="004F0AF3">
            <w:pPr>
              <w:jc w:val="center"/>
            </w:pPr>
            <w:r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691603">
            <w:pPr>
              <w:jc w:val="center"/>
            </w:pPr>
            <w:r>
              <w:t>127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2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31242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564CA" w:rsidP="0033240D">
            <w:pPr>
              <w:jc w:val="center"/>
            </w:pPr>
            <w:r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D0781D">
            <w:pPr>
              <w:jc w:val="center"/>
            </w:pPr>
            <w:r>
              <w:t>63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D0781D">
            <w:pPr>
              <w:jc w:val="center"/>
            </w:pPr>
            <w:r>
              <w:t>5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31242" w:rsidP="0033240D">
            <w:pPr>
              <w:jc w:val="center"/>
            </w:pPr>
            <w:r>
              <w:t>7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7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98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65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0F" w:rsidRPr="00E039C4" w:rsidRDefault="006F2078" w:rsidP="00F1230F">
            <w:pPr>
              <w:jc w:val="center"/>
            </w:pPr>
            <w:r>
              <w:t>76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3E067C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 xml:space="preserve">Реализация дополнительных общеобразовательных </w:t>
            </w:r>
            <w:r w:rsidRPr="00E039C4">
              <w:lastRenderedPageBreak/>
              <w:t>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lastRenderedPageBreak/>
              <w:t>59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lastRenderedPageBreak/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B07DC3" w:rsidP="0033240D">
            <w:r>
              <w:t>Развитие кадрового потенциала</w:t>
            </w:r>
            <w:r w:rsidR="007A6CFE">
              <w:t xml:space="preserve">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B07DC3" w:rsidP="0033240D">
            <w:r>
              <w:t>Организация целевой подготовки педагогов для работы</w:t>
            </w:r>
            <w:r w:rsidR="003A345B">
              <w:t xml:space="preserve"> в муниципальных образовательных организациях</w:t>
            </w:r>
            <w:r w:rsidR="00BA078D">
              <w:t xml:space="preserve">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16,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16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E92FCD" w:rsidP="0033240D">
            <w:pPr>
              <w:jc w:val="center"/>
            </w:pPr>
            <w:r>
              <w:t>100</w:t>
            </w:r>
          </w:p>
        </w:tc>
      </w:tr>
      <w:tr w:rsidR="00011647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E039C4" w:rsidRDefault="00011647" w:rsidP="00011647">
            <w:pPr>
              <w:jc w:val="center"/>
            </w:pPr>
            <w:bookmarkStart w:id="4" w:name="_Hlk995391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E039C4" w:rsidRDefault="00011647" w:rsidP="00011647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6F2078" w:rsidRDefault="006F2078" w:rsidP="00011647">
            <w:pPr>
              <w:jc w:val="center"/>
              <w:rPr>
                <w:b/>
              </w:rPr>
            </w:pPr>
            <w:r w:rsidRPr="006F2078">
              <w:rPr>
                <w:b/>
              </w:rPr>
              <w:t>162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6F2078" w:rsidRDefault="006F2078" w:rsidP="00011647">
            <w:pPr>
              <w:jc w:val="center"/>
              <w:rPr>
                <w:b/>
              </w:rPr>
            </w:pPr>
            <w:r w:rsidRPr="006F2078">
              <w:rPr>
                <w:b/>
              </w:rPr>
              <w:t>16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0F2A60" w:rsidRDefault="00011647" w:rsidP="00011647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6F2078">
              <w:rPr>
                <w:b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214F36" w:rsidRDefault="002564CA" w:rsidP="000116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4"/>
    </w:tbl>
    <w:p w:rsidR="001C2A86" w:rsidRDefault="001C2A86" w:rsidP="00490985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A106F" w:rsidRPr="004F0AF3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C46720">
        <w:t>Общий объем бюджетных ассигнований, запланированный на реализацию программы в 20</w:t>
      </w:r>
      <w:r w:rsidR="001E4C1E">
        <w:t>2</w:t>
      </w:r>
      <w:r w:rsidR="006F2078">
        <w:t>2</w:t>
      </w:r>
      <w:r w:rsidRPr="00C46720">
        <w:t xml:space="preserve"> году – </w:t>
      </w:r>
      <w:r w:rsidR="006F2078" w:rsidRPr="006F2078">
        <w:rPr>
          <w:bCs/>
        </w:rPr>
        <w:t>162955,4</w:t>
      </w:r>
      <w:r w:rsidRPr="00C46720">
        <w:t xml:space="preserve">тыс. рублей. </w:t>
      </w:r>
      <w:r w:rsidR="00492469" w:rsidRPr="00C46720">
        <w:t>Кассовые расходы в 20</w:t>
      </w:r>
      <w:r w:rsidR="001E4C1E">
        <w:t>2</w:t>
      </w:r>
      <w:r w:rsidR="006F2078">
        <w:t>2</w:t>
      </w:r>
      <w:r w:rsidR="00FE6113" w:rsidRPr="00C46720">
        <w:t xml:space="preserve">году составили </w:t>
      </w:r>
      <w:r w:rsidR="006F2078" w:rsidRPr="006F2078">
        <w:rPr>
          <w:bCs/>
        </w:rPr>
        <w:t>161080,5</w:t>
      </w:r>
      <w:r w:rsidRPr="006F2078">
        <w:rPr>
          <w:bCs/>
        </w:rPr>
        <w:t>тыс</w:t>
      </w:r>
      <w:r w:rsidRPr="00C46720">
        <w:t xml:space="preserve">. рублей </w:t>
      </w:r>
      <w:r w:rsidR="00490985" w:rsidRPr="00C46720">
        <w:t xml:space="preserve">(в том </w:t>
      </w:r>
      <w:r w:rsidRPr="00C46720">
        <w:t>числе: федеральный бюджет –</w:t>
      </w:r>
      <w:r w:rsidR="006F2078">
        <w:t>7598,9</w:t>
      </w:r>
      <w:r w:rsidRPr="00C46720">
        <w:t>тыс. руб., областной бюджет –</w:t>
      </w:r>
      <w:r w:rsidR="006F2078">
        <w:t>81751,1 тыс</w:t>
      </w:r>
      <w:r w:rsidRPr="00C46720">
        <w:t>. руб.; бюджет Тейковского муниципального района –</w:t>
      </w:r>
      <w:r w:rsidR="006F2078">
        <w:t>73605,4</w:t>
      </w:r>
      <w:r w:rsidRPr="00C46720">
        <w:t xml:space="preserve">тыс. руб.), или </w:t>
      </w:r>
      <w:r w:rsidR="00F205E2">
        <w:t>98,</w:t>
      </w:r>
      <w:r w:rsidR="006F2078">
        <w:t>85</w:t>
      </w:r>
      <w:r w:rsidRPr="00C46720">
        <w:t>% от утвержденного объема.</w:t>
      </w:r>
    </w:p>
    <w:p w:rsidR="00881DB1" w:rsidRPr="002A04D7" w:rsidRDefault="00A87E1D" w:rsidP="00490985">
      <w:pPr>
        <w:ind w:firstLine="708"/>
        <w:jc w:val="both"/>
      </w:pPr>
      <w:r w:rsidRPr="00C46720">
        <w:rPr>
          <w:b/>
        </w:rPr>
        <w:t xml:space="preserve">Вывод: </w:t>
      </w:r>
      <w:r w:rsidRPr="00C46720">
        <w:t>в</w:t>
      </w:r>
      <w:r w:rsidR="00DE67E5" w:rsidRPr="00C46720">
        <w:t xml:space="preserve"> рамках программы «Развитие образования Тейковского муниципального района»</w:t>
      </w:r>
      <w:r w:rsidR="00492469" w:rsidRPr="00C46720">
        <w:t xml:space="preserve"> в 20</w:t>
      </w:r>
      <w:r w:rsidR="00F205E2">
        <w:t>2</w:t>
      </w:r>
      <w:r w:rsidR="006F2078">
        <w:t>2</w:t>
      </w:r>
      <w:r w:rsidR="00490985" w:rsidRPr="00C46720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C78ED" w:rsidRPr="00C46720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="00492469">
        <w:t>1,</w:t>
      </w:r>
      <w:r w:rsidR="002564CA">
        <w:t>2</w:t>
      </w:r>
      <w:r w:rsidR="006F2078">
        <w:t>4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7D053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 xml:space="preserve">2. Муниципальная программа 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>«</w:t>
      </w:r>
      <w:r>
        <w:rPr>
          <w:b/>
        </w:rPr>
        <w:t>Развитие к</w:t>
      </w:r>
      <w:r w:rsidRPr="007D0538">
        <w:rPr>
          <w:b/>
        </w:rPr>
        <w:t>ультур</w:t>
      </w:r>
      <w:r>
        <w:rPr>
          <w:b/>
        </w:rPr>
        <w:t>ы и туризма в</w:t>
      </w:r>
      <w:r w:rsidRPr="007D0538">
        <w:rPr>
          <w:b/>
        </w:rPr>
        <w:t xml:space="preserve"> Тейковско</w:t>
      </w:r>
      <w:r>
        <w:rPr>
          <w:b/>
        </w:rPr>
        <w:t>м</w:t>
      </w:r>
      <w:r w:rsidRPr="007D0538">
        <w:rPr>
          <w:b/>
        </w:rPr>
        <w:t xml:space="preserve"> муниципально</w:t>
      </w:r>
      <w:r>
        <w:rPr>
          <w:b/>
        </w:rPr>
        <w:t>м</w:t>
      </w:r>
      <w:r w:rsidRPr="007D0538">
        <w:rPr>
          <w:b/>
        </w:rPr>
        <w:t xml:space="preserve"> район</w:t>
      </w:r>
      <w:r>
        <w:rPr>
          <w:b/>
        </w:rPr>
        <w:t>е</w:t>
      </w:r>
      <w:r w:rsidRPr="007D0538">
        <w:rPr>
          <w:b/>
        </w:rPr>
        <w:t>»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</w:t>
      </w:r>
      <w:r>
        <w:t>Развитие к</w:t>
      </w:r>
      <w:r w:rsidRPr="002A04D7">
        <w:t>ультур</w:t>
      </w:r>
      <w:r>
        <w:t>ы и туризма в</w:t>
      </w:r>
      <w:r w:rsidRPr="002A04D7">
        <w:t xml:space="preserve"> Тейковско</w:t>
      </w:r>
      <w:r>
        <w:t>м</w:t>
      </w:r>
      <w:r w:rsidRPr="002A04D7">
        <w:t xml:space="preserve"> муниципально</w:t>
      </w:r>
      <w:r>
        <w:t>м</w:t>
      </w:r>
      <w:r w:rsidRPr="002A04D7">
        <w:t xml:space="preserve"> район</w:t>
      </w:r>
      <w:r>
        <w:t>е</w:t>
      </w:r>
      <w:r w:rsidRPr="002A04D7">
        <w:t xml:space="preserve">» утверждена постановлением администрации Тейковского муниципального района от </w:t>
      </w:r>
      <w:r>
        <w:t>10.12.2019</w:t>
      </w:r>
      <w:r w:rsidRPr="002A04D7">
        <w:t xml:space="preserve">г. № </w:t>
      </w:r>
      <w:r>
        <w:t>337</w:t>
      </w:r>
      <w:r w:rsidRPr="002A04D7">
        <w:t>.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962380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района» входят </w:t>
      </w:r>
      <w:r>
        <w:t>четыре</w:t>
      </w:r>
      <w:r w:rsidRPr="002A04D7">
        <w:t xml:space="preserve"> подпрограммы.</w:t>
      </w:r>
    </w:p>
    <w:p w:rsidR="00962380" w:rsidRDefault="00962380" w:rsidP="00962380">
      <w:pPr>
        <w:pStyle w:val="a3"/>
        <w:spacing w:before="0" w:after="0"/>
        <w:jc w:val="center"/>
      </w:pPr>
    </w:p>
    <w:p w:rsidR="00962380" w:rsidRPr="007F4763" w:rsidRDefault="00962380" w:rsidP="00962380">
      <w:pPr>
        <w:pStyle w:val="a3"/>
        <w:spacing w:before="0" w:after="0"/>
        <w:jc w:val="center"/>
        <w:rPr>
          <w:b/>
        </w:rPr>
      </w:pPr>
      <w:r w:rsidRPr="007F4763">
        <w:rPr>
          <w:b/>
        </w:rPr>
        <w:t>Исполнение мероприятий программы «Развитие культуры и туризма в Тейковском муниципальном районе» в 202</w:t>
      </w:r>
      <w:r w:rsidR="00990989">
        <w:rPr>
          <w:b/>
        </w:rPr>
        <w:t>2</w:t>
      </w:r>
      <w:r w:rsidRPr="007F4763">
        <w:rPr>
          <w:b/>
        </w:rPr>
        <w:t xml:space="preserve"> году</w:t>
      </w:r>
    </w:p>
    <w:p w:rsidR="00962380" w:rsidRPr="007F4763" w:rsidRDefault="00962380" w:rsidP="00962380">
      <w:pPr>
        <w:pStyle w:val="a3"/>
        <w:tabs>
          <w:tab w:val="left" w:pos="8385"/>
        </w:tabs>
        <w:spacing w:before="0" w:after="0"/>
        <w:jc w:val="both"/>
      </w:pPr>
      <w:r w:rsidRPr="007F4763">
        <w:tab/>
      </w:r>
    </w:p>
    <w:tbl>
      <w:tblPr>
        <w:tblStyle w:val="aa"/>
        <w:tblW w:w="10490" w:type="dxa"/>
        <w:tblInd w:w="-601" w:type="dxa"/>
        <w:tblLayout w:type="fixed"/>
        <w:tblLook w:val="04A0"/>
      </w:tblPr>
      <w:tblGrid>
        <w:gridCol w:w="709"/>
        <w:gridCol w:w="3119"/>
        <w:gridCol w:w="2268"/>
        <w:gridCol w:w="1559"/>
        <w:gridCol w:w="1276"/>
        <w:gridCol w:w="1559"/>
      </w:tblGrid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ind w:right="1301"/>
              <w:jc w:val="center"/>
              <w:rPr>
                <w:b/>
              </w:rPr>
            </w:pPr>
            <w:r w:rsidRPr="007F476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ind w:right="-101"/>
              <w:jc w:val="center"/>
              <w:rPr>
                <w:b/>
              </w:rPr>
            </w:pPr>
            <w:r w:rsidRPr="007F476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</w:t>
            </w:r>
            <w:r w:rsidR="00990989">
              <w:rPr>
                <w:b/>
              </w:rPr>
              <w:t>2</w:t>
            </w:r>
            <w:r w:rsidRPr="007F4763">
              <w:rPr>
                <w:b/>
              </w:rPr>
              <w:t xml:space="preserve">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Фактическое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исполнение,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финансирования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достижения целевых показателей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bookmarkStart w:id="5" w:name="_Hlk99541946"/>
            <w:r w:rsidRPr="007F476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Развитие культуры и туризма в Тейковском муниципальном райо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D963F7" w:rsidP="00DB4DC4">
            <w:pPr>
              <w:jc w:val="center"/>
            </w:pPr>
            <w:r>
              <w:t>14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26</w:t>
            </w:r>
          </w:p>
        </w:tc>
      </w:tr>
      <w:bookmarkEnd w:id="5"/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11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1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21,1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15,3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Сохранение, использование, </w:t>
            </w:r>
            <w:r w:rsidRPr="007F4763">
              <w:lastRenderedPageBreak/>
              <w:t>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lastRenderedPageBreak/>
              <w:t>31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3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lastRenderedPageBreak/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Повышение турист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29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30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40,9</w:t>
            </w:r>
          </w:p>
        </w:tc>
      </w:tr>
      <w:tr w:rsidR="00990989" w:rsidRPr="00747526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rPr>
                <w:b/>
                <w:bCs/>
              </w:rPr>
            </w:pPr>
            <w:r w:rsidRPr="007F4763">
              <w:rPr>
                <w:b/>
                <w:bCs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990989" w:rsidRDefault="00990989" w:rsidP="00990989">
            <w:pPr>
              <w:ind w:right="-101"/>
              <w:jc w:val="center"/>
              <w:rPr>
                <w:b/>
                <w:bCs/>
              </w:rPr>
            </w:pPr>
            <w:r w:rsidRPr="00990989">
              <w:rPr>
                <w:b/>
                <w:bCs/>
              </w:rPr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990989" w:rsidRDefault="004D3B26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FD391C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</w:tbl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66444E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66444E">
        <w:t>Общий объем бюджетных ассигнований, запланированный на реализацию программы в 20</w:t>
      </w:r>
      <w:r>
        <w:t>2</w:t>
      </w:r>
      <w:r w:rsidR="00731242">
        <w:t>2</w:t>
      </w:r>
      <w:r w:rsidRPr="0066444E">
        <w:t xml:space="preserve"> году – </w:t>
      </w:r>
      <w:r w:rsidR="00731242" w:rsidRPr="00731242">
        <w:t>14574,5</w:t>
      </w:r>
      <w:r w:rsidRPr="0066444E">
        <w:t>тыс. рублей. Кассовые расходы в 20</w:t>
      </w:r>
      <w:r>
        <w:t>2</w:t>
      </w:r>
      <w:r w:rsidR="00731242">
        <w:t>2</w:t>
      </w:r>
      <w:r w:rsidRPr="0066444E">
        <w:t xml:space="preserve"> году составили </w:t>
      </w:r>
      <w:r w:rsidR="004D3B26">
        <w:t>14497,3</w:t>
      </w:r>
      <w:r w:rsidRPr="0066444E">
        <w:t xml:space="preserve"> тыс. рублей (в том числе: </w:t>
      </w:r>
      <w:r>
        <w:t xml:space="preserve">федеральный бюджет – </w:t>
      </w:r>
      <w:r w:rsidR="00731242">
        <w:t>139,5</w:t>
      </w:r>
      <w:r>
        <w:t xml:space="preserve"> тыс. руб., </w:t>
      </w:r>
      <w:r w:rsidRPr="0066444E">
        <w:t xml:space="preserve">областной бюджет – </w:t>
      </w:r>
      <w:r w:rsidR="00731242">
        <w:t>2775,3</w:t>
      </w:r>
      <w:r w:rsidRPr="0066444E">
        <w:t xml:space="preserve"> тыс. руб., бюджет Тейковского муниципального района – </w:t>
      </w:r>
      <w:r w:rsidR="004D3B26">
        <w:t>11582,5</w:t>
      </w:r>
      <w:r w:rsidRPr="0066444E">
        <w:t xml:space="preserve"> тыс. руб.), или </w:t>
      </w:r>
      <w:r w:rsidR="00731242">
        <w:t>99,</w:t>
      </w:r>
      <w:r w:rsidR="004D3B26">
        <w:t>5</w:t>
      </w:r>
      <w:r w:rsidRPr="0066444E">
        <w:t xml:space="preserve"> % от утвержденного объема.</w:t>
      </w:r>
    </w:p>
    <w:p w:rsidR="00962380" w:rsidRDefault="00962380" w:rsidP="00962380">
      <w:pPr>
        <w:ind w:firstLine="708"/>
        <w:jc w:val="both"/>
      </w:pPr>
      <w:r>
        <w:t>В рамках Программы в 202</w:t>
      </w:r>
      <w:r w:rsidR="00DC4428">
        <w:t>2</w:t>
      </w:r>
      <w:r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:rsidR="00962380" w:rsidRPr="0066444E" w:rsidRDefault="00962380" w:rsidP="00962380">
      <w:pPr>
        <w:ind w:firstLine="708"/>
        <w:jc w:val="both"/>
      </w:pPr>
      <w:r w:rsidRPr="007C4B5A">
        <w:rPr>
          <w:b/>
        </w:rPr>
        <w:t>Вывод:</w:t>
      </w:r>
      <w:r w:rsidRPr="007C4B5A">
        <w:t xml:space="preserve"> в рамках программы «Культура Тейковского муниципального района» </w:t>
      </w:r>
      <w:r>
        <w:t>реализованы все запланированные мероприятия, достигнуты плановые значения индикативных показателей</w:t>
      </w:r>
      <w:r w:rsidRPr="007C4B5A">
        <w:t>.</w:t>
      </w:r>
      <w:r w:rsidRPr="0066444E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564CA">
        <w:t>высоко</w:t>
      </w:r>
      <w:r w:rsidRPr="0066444E">
        <w:t>эффективной.</w:t>
      </w:r>
    </w:p>
    <w:p w:rsidR="00962380" w:rsidRPr="002A04D7" w:rsidRDefault="00962380" w:rsidP="00962380">
      <w:pPr>
        <w:ind w:firstLine="709"/>
        <w:jc w:val="both"/>
      </w:pPr>
      <w:r w:rsidRPr="0066444E">
        <w:t xml:space="preserve">Итоговая оценка эффективности программы: </w:t>
      </w:r>
      <w:r w:rsidR="00463327">
        <w:t>1,23</w:t>
      </w:r>
      <w:r w:rsidRPr="0066444E">
        <w:t xml:space="preserve"> балла.</w:t>
      </w:r>
    </w:p>
    <w:p w:rsidR="00962380" w:rsidRPr="002A04D7" w:rsidRDefault="00962380" w:rsidP="00962380">
      <w:pPr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3. Муниципальная программа «Развитие физической культуры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D32408" w:rsidRDefault="00962380" w:rsidP="00962380">
      <w:pPr>
        <w:ind w:firstLine="709"/>
        <w:jc w:val="both"/>
        <w:rPr>
          <w:kern w:val="0"/>
          <w:lang w:eastAsia="ru-RU"/>
        </w:rPr>
      </w:pPr>
      <w:r w:rsidRPr="00D32408">
        <w:t xml:space="preserve">Муниципальная программа «Развитие физической культуры и спорта в Тейковском муниципальном районе» утверждена постановлением администрации Тейковского муниципального района от    </w:t>
      </w:r>
      <w:r>
        <w:t>11.12.2020</w:t>
      </w:r>
      <w:r w:rsidRPr="00D32408">
        <w:t xml:space="preserve">    № </w:t>
      </w:r>
      <w:r>
        <w:t>345</w:t>
      </w:r>
      <w:r w:rsidRPr="00D32408">
        <w:t>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В муниципальную программу «Развитие физической культуры и спорта в Тейковском муниципальном районе» входит две подпрограммы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сполнение мероприятий программы «Развитие физической культуры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 в 202</w:t>
      </w:r>
      <w:r w:rsidR="00DC4428">
        <w:rPr>
          <w:b/>
        </w:rPr>
        <w:t>2</w:t>
      </w:r>
      <w:r w:rsidRPr="00D32408">
        <w:rPr>
          <w:b/>
        </w:rPr>
        <w:t xml:space="preserve"> году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962380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ind w:right="1301"/>
              <w:jc w:val="center"/>
              <w:rPr>
                <w:b/>
              </w:rPr>
            </w:pPr>
            <w:r w:rsidRPr="00D32408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ind w:right="-101"/>
              <w:jc w:val="center"/>
              <w:rPr>
                <w:b/>
              </w:rPr>
            </w:pPr>
            <w:r w:rsidRPr="00D32408">
              <w:rPr>
                <w:b/>
              </w:rPr>
              <w:t>Объем средств, предусмотренных программой/подпрограммой</w:t>
            </w:r>
            <w:r w:rsidR="00652E71">
              <w:rPr>
                <w:b/>
              </w:rPr>
              <w:t xml:space="preserve"> в 202</w:t>
            </w:r>
            <w:r w:rsidR="00DC4428">
              <w:rPr>
                <w:b/>
              </w:rPr>
              <w:t>2</w:t>
            </w:r>
            <w:r w:rsidR="00652E71">
              <w:rPr>
                <w:b/>
              </w:rPr>
              <w:t xml:space="preserve"> году</w:t>
            </w:r>
            <w:r w:rsidRPr="00D32408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Фактическое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исполнение,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финансирования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достижения целевых показателей</w:t>
            </w:r>
          </w:p>
        </w:tc>
      </w:tr>
      <w:tr w:rsidR="00962380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bookmarkStart w:id="6" w:name="_Hlk67257881"/>
            <w:r w:rsidRPr="00D32408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r w:rsidRPr="00D32408">
              <w:t>Развитие физической культуры</w:t>
            </w:r>
          </w:p>
          <w:p w:rsidR="00962380" w:rsidRPr="00D32408" w:rsidRDefault="00962380" w:rsidP="00DB4DC4">
            <w:r w:rsidRPr="00D32408">
              <w:t>и спорта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ind w:right="-101"/>
              <w:jc w:val="center"/>
            </w:pPr>
            <w:r>
              <w:t>5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129,2</w:t>
            </w:r>
          </w:p>
        </w:tc>
      </w:tr>
      <w:bookmarkEnd w:id="6"/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ind w:right="-101"/>
              <w:jc w:val="center"/>
            </w:pPr>
            <w:r>
              <w:t>3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18,1</w:t>
            </w:r>
          </w:p>
        </w:tc>
      </w:tr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lastRenderedPageBreak/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spacing w:line="256" w:lineRule="auto"/>
              <w:rPr>
                <w:kern w:val="0"/>
                <w:lang w:eastAsia="en-US"/>
              </w:rPr>
            </w:pPr>
            <w:r w:rsidRPr="00D32408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ind w:right="-101"/>
              <w:jc w:val="center"/>
            </w:pPr>
            <w:r>
              <w:t>22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60</w:t>
            </w:r>
          </w:p>
        </w:tc>
      </w:tr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rPr>
                <w:b/>
              </w:rPr>
              <w:t>Итого на реализацию программы</w:t>
            </w:r>
            <w:r w:rsidRPr="00D32408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ind w:right="-101"/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5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129,2</w:t>
            </w:r>
          </w:p>
        </w:tc>
      </w:tr>
    </w:tbl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Общий объем бюджетных ассигнований, запланированный на реализацию программы в 202</w:t>
      </w:r>
      <w:r w:rsidR="00DC4428">
        <w:t>2</w:t>
      </w:r>
      <w:r w:rsidRPr="00D32408">
        <w:t xml:space="preserve"> году – </w:t>
      </w:r>
      <w:r>
        <w:t>5</w:t>
      </w:r>
      <w:r w:rsidR="00DC4428">
        <w:t>54,9</w:t>
      </w:r>
      <w:r w:rsidRPr="00D32408">
        <w:t xml:space="preserve"> тыс. рублей. Кассовые расходы в 202</w:t>
      </w:r>
      <w:r w:rsidR="00DC4428">
        <w:t>2</w:t>
      </w:r>
      <w:r w:rsidRPr="00D32408">
        <w:t xml:space="preserve"> году составили </w:t>
      </w:r>
      <w:r>
        <w:t>5</w:t>
      </w:r>
      <w:r w:rsidR="00DC4428">
        <w:t>54</w:t>
      </w:r>
      <w:r w:rsidRPr="00D32408">
        <w:t xml:space="preserve"> тыс. рублей (в том числе: бюджет Тейковского муниципального района – </w:t>
      </w:r>
      <w:r>
        <w:t>5</w:t>
      </w:r>
      <w:r w:rsidR="00DC4428">
        <w:t>54</w:t>
      </w:r>
      <w:r w:rsidRPr="00D32408">
        <w:t xml:space="preserve"> тыс. руб.), или </w:t>
      </w:r>
      <w:r w:rsidR="00DC4428">
        <w:t>99,8</w:t>
      </w:r>
      <w:r w:rsidRPr="00D32408">
        <w:t xml:space="preserve"> % от утвержденного объема.</w:t>
      </w:r>
    </w:p>
    <w:p w:rsidR="00962380" w:rsidRPr="00D32408" w:rsidRDefault="00962380" w:rsidP="00962380">
      <w:pPr>
        <w:ind w:firstLine="708"/>
        <w:jc w:val="both"/>
      </w:pPr>
      <w:r w:rsidRPr="00D32408">
        <w:rPr>
          <w:b/>
        </w:rPr>
        <w:t xml:space="preserve">Вывод: </w:t>
      </w:r>
    </w:p>
    <w:p w:rsidR="00962380" w:rsidRDefault="00962380" w:rsidP="00962380">
      <w:pPr>
        <w:ind w:firstLine="708"/>
        <w:jc w:val="both"/>
      </w:pPr>
      <w:r>
        <w:t>В рамках Программы «Развитие физической культуры и спорта в Тейковском муниципальном районе» все запланированные мероприятия на 202</w:t>
      </w:r>
      <w:r w:rsidR="00DC4428">
        <w:t>2</w:t>
      </w:r>
      <w:r>
        <w:t xml:space="preserve"> году были реализованы. </w:t>
      </w:r>
    </w:p>
    <w:p w:rsidR="00962380" w:rsidRDefault="00962380" w:rsidP="00962380">
      <w:pPr>
        <w:ind w:firstLine="708"/>
        <w:jc w:val="both"/>
      </w:pPr>
      <w:r>
        <w:t xml:space="preserve"> Плановые значения целевых показателей за 202</w:t>
      </w:r>
      <w:r w:rsidR="00DC4428">
        <w:t>2</w:t>
      </w:r>
      <w:r>
        <w:t xml:space="preserve"> год были достигнуты, что свидетельствует об эффективности использования бюджетных средств.</w:t>
      </w:r>
    </w:p>
    <w:p w:rsidR="00962380" w:rsidRPr="00D32408" w:rsidRDefault="00962380" w:rsidP="00962380">
      <w:pPr>
        <w:ind w:firstLine="708"/>
        <w:jc w:val="both"/>
      </w:pPr>
      <w:r w:rsidRPr="00D32408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D32408">
        <w:t>эффективной.</w:t>
      </w:r>
    </w:p>
    <w:p w:rsidR="00962380" w:rsidRPr="002A04D7" w:rsidRDefault="00962380" w:rsidP="00962380">
      <w:pPr>
        <w:ind w:firstLine="709"/>
        <w:jc w:val="both"/>
      </w:pPr>
      <w:r w:rsidRPr="00D32408">
        <w:t xml:space="preserve">Итоговая оценка эффективности программы: </w:t>
      </w:r>
      <w:r>
        <w:t>1,25</w:t>
      </w:r>
      <w:r w:rsidRPr="00D32408">
        <w:t xml:space="preserve"> балла.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:rsidR="001C2A86" w:rsidRPr="00A4483B" w:rsidRDefault="00F170F2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4</w:t>
      </w:r>
      <w:r w:rsidR="001C2A86" w:rsidRPr="00A4483B">
        <w:rPr>
          <w:b/>
        </w:rPr>
        <w:t>. Муниципальная программа «Экономическое развитие</w:t>
      </w:r>
    </w:p>
    <w:p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Тейковского муниципального района».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</w:t>
      </w:r>
      <w:r w:rsidRPr="00457FF4">
        <w:t>08.12.2020 № 337</w:t>
      </w:r>
      <w:r w:rsidRPr="002A04D7">
        <w:t>.</w:t>
      </w:r>
    </w:p>
    <w:p w:rsidR="001C2A86" w:rsidRPr="002A04D7" w:rsidRDefault="001C2A86" w:rsidP="001C2A86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</w:t>
      </w:r>
      <w:r>
        <w:t xml:space="preserve"> и </w:t>
      </w:r>
      <w:r w:rsidRPr="002A04D7">
        <w:t>имущественных отношений администрации Тейковского муниципального района.</w:t>
      </w:r>
    </w:p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Экономическое развитие Тейковского муниципального района» входит две подпрограммы. </w:t>
      </w:r>
    </w:p>
    <w:p w:rsidR="001C2A86" w:rsidRDefault="001C2A86" w:rsidP="001C2A86">
      <w:pPr>
        <w:pStyle w:val="a3"/>
        <w:tabs>
          <w:tab w:val="left" w:pos="5529"/>
        </w:tabs>
        <w:spacing w:before="0" w:after="0"/>
        <w:rPr>
          <w:b/>
        </w:rPr>
      </w:pPr>
    </w:p>
    <w:p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Pr="00C10664">
        <w:rPr>
          <w:b/>
        </w:rPr>
        <w:t>«Экономическое развитие</w:t>
      </w:r>
    </w:p>
    <w:p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2</w:t>
      </w:r>
      <w:r w:rsidR="00DC4428">
        <w:rPr>
          <w:b/>
        </w:rPr>
        <w:t>2</w:t>
      </w:r>
      <w:r w:rsidRPr="00E039C4">
        <w:rPr>
          <w:b/>
        </w:rPr>
        <w:t>году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1C2A86" w:rsidRPr="00F66322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</w:t>
            </w:r>
            <w:r w:rsidR="00DC4428">
              <w:rPr>
                <w:b/>
                <w:sz w:val="20"/>
                <w:szCs w:val="20"/>
              </w:rPr>
              <w:t>22</w:t>
            </w:r>
            <w:r w:rsidRPr="00F66322">
              <w:rPr>
                <w:b/>
                <w:sz w:val="20"/>
                <w:szCs w:val="20"/>
              </w:rPr>
              <w:t>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 xml:space="preserve">исполнение, 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AD25C0" w:rsidRDefault="001C2A86" w:rsidP="00DB4DC4">
            <w:r w:rsidRPr="00AD25C0"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93,9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AD25C0" w:rsidRDefault="001C2A86" w:rsidP="00DB4DC4">
            <w:r w:rsidRPr="00AD25C0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10,4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457FF4">
              <w:t>Развитие сельского хозяйства</w:t>
            </w:r>
            <w:r>
              <w:t>,</w:t>
            </w:r>
            <w:r w:rsidRPr="00457FF4">
              <w:t xml:space="preserve">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23,1</w:t>
            </w:r>
          </w:p>
        </w:tc>
      </w:tr>
      <w:tr w:rsidR="00DC442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93,9</w:t>
            </w:r>
          </w:p>
        </w:tc>
      </w:tr>
    </w:tbl>
    <w:p w:rsidR="001C2A86" w:rsidRPr="00F66322" w:rsidRDefault="001C2A86" w:rsidP="001C2A86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bookmarkStart w:id="7" w:name="_Hlk99543854"/>
      <w:r w:rsidRPr="002A04D7">
        <w:lastRenderedPageBreak/>
        <w:t>Общий объем бюджетных ассигнований, запланированный на реализацию программы в 20</w:t>
      </w:r>
      <w:r>
        <w:t>2</w:t>
      </w:r>
      <w:r w:rsidR="00DC4428">
        <w:t>2</w:t>
      </w:r>
      <w:r w:rsidRPr="002A04D7">
        <w:t xml:space="preserve"> году – </w:t>
      </w:r>
      <w:r w:rsidR="00DC4428">
        <w:t>189,0</w:t>
      </w:r>
      <w:r w:rsidRPr="002A04D7">
        <w:t xml:space="preserve">тыс. рублей. </w:t>
      </w:r>
      <w:r w:rsidR="00962380">
        <w:t xml:space="preserve">В рамках Программы </w:t>
      </w:r>
      <w:r w:rsidR="00962380" w:rsidRPr="00962380">
        <w:t>реализованы не все запланированные мероприятия, что не позволило достичь все плановые значения целевых показателей Программы.</w:t>
      </w:r>
    </w:p>
    <w:p w:rsidR="001C2A86" w:rsidRPr="00E9765A" w:rsidRDefault="001C2A86" w:rsidP="001C2A86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 w:rsidR="00DC4428">
        <w:t>93,9</w:t>
      </w:r>
      <w:r w:rsidRPr="00B14294">
        <w:t>%.</w:t>
      </w:r>
      <w:r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E750C">
        <w:t>высо</w:t>
      </w:r>
      <w:r>
        <w:t>ко</w:t>
      </w:r>
      <w:r w:rsidRPr="008C78ED">
        <w:t>эффективной.</w:t>
      </w:r>
    </w:p>
    <w:p w:rsidR="001C2A86" w:rsidRPr="002A04D7" w:rsidRDefault="001C2A86" w:rsidP="001C2A86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,25</w:t>
      </w:r>
      <w:r w:rsidRPr="002A04D7">
        <w:t>балла.</w:t>
      </w:r>
    </w:p>
    <w:bookmarkEnd w:id="7"/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  <w:rPr>
          <w:b/>
        </w:rPr>
      </w:pPr>
    </w:p>
    <w:p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170F2" w:rsidRPr="00F170F2" w:rsidRDefault="0007403B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5</w:t>
      </w:r>
      <w:r w:rsidR="00F170F2" w:rsidRPr="00F170F2">
        <w:rPr>
          <w:b/>
        </w:rPr>
        <w:t xml:space="preserve">. Муниципальная программа </w:t>
      </w:r>
      <w:bookmarkStart w:id="8" w:name="_Hlk99543574"/>
      <w:r w:rsidR="00F170F2" w:rsidRPr="00F170F2">
        <w:rPr>
          <w:b/>
        </w:rPr>
        <w:t>«</w:t>
      </w:r>
      <w:bookmarkStart w:id="9" w:name="_Hlk99543415"/>
      <w:r w:rsidR="00F170F2">
        <w:rPr>
          <w:b/>
        </w:rPr>
        <w:t>Реализация молодежной политики на территории</w:t>
      </w:r>
      <w:r w:rsidR="00F170F2" w:rsidRPr="00F170F2">
        <w:rPr>
          <w:b/>
        </w:rPr>
        <w:t xml:space="preserve"> Тейковско</w:t>
      </w:r>
      <w:r w:rsidR="00F170F2">
        <w:rPr>
          <w:b/>
        </w:rPr>
        <w:t>го</w:t>
      </w:r>
      <w:r w:rsidR="00F170F2" w:rsidRPr="00F170F2">
        <w:rPr>
          <w:b/>
        </w:rPr>
        <w:t xml:space="preserve"> муниципально</w:t>
      </w:r>
      <w:r w:rsidR="00F170F2">
        <w:rPr>
          <w:b/>
        </w:rPr>
        <w:t>го</w:t>
      </w:r>
      <w:r w:rsidR="00F170F2" w:rsidRPr="00F170F2">
        <w:rPr>
          <w:b/>
        </w:rPr>
        <w:t xml:space="preserve"> район</w:t>
      </w:r>
      <w:r w:rsidR="00F170F2">
        <w:rPr>
          <w:b/>
        </w:rPr>
        <w:t>а</w:t>
      </w:r>
      <w:r w:rsidR="00F170F2" w:rsidRPr="00F170F2">
        <w:rPr>
          <w:b/>
        </w:rPr>
        <w:t>»</w:t>
      </w:r>
      <w:bookmarkEnd w:id="8"/>
    </w:p>
    <w:bookmarkEnd w:id="9"/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170F2" w:rsidRPr="00F170F2" w:rsidRDefault="00F170F2" w:rsidP="00F170F2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 xml:space="preserve">Муниципальная программа «Реализация молодежной политики на территории Тейковского муниципального района»утверждена постановлением администрации Тейковского муниципального района от </w:t>
      </w:r>
      <w:r>
        <w:rPr>
          <w:rFonts w:eastAsia="Calibri"/>
          <w:lang w:eastAsia="zh-CN"/>
        </w:rPr>
        <w:t>11.12.2020</w:t>
      </w:r>
      <w:r w:rsidRPr="00F170F2">
        <w:rPr>
          <w:rFonts w:eastAsia="Calibri"/>
          <w:lang w:eastAsia="zh-CN"/>
        </w:rPr>
        <w:t xml:space="preserve">    № </w:t>
      </w:r>
      <w:r>
        <w:rPr>
          <w:rFonts w:eastAsia="Calibri"/>
          <w:lang w:eastAsia="zh-CN"/>
        </w:rPr>
        <w:t>346</w:t>
      </w:r>
      <w:r w:rsidRPr="00F170F2">
        <w:t>.</w:t>
      </w:r>
    </w:p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Реализация молодежной политики на территории Тейковского муниципального района» входят </w:t>
      </w:r>
      <w:r>
        <w:t>две</w:t>
      </w:r>
      <w:r w:rsidRPr="00F170F2">
        <w:t xml:space="preserve"> подпрограммы. </w:t>
      </w:r>
    </w:p>
    <w:p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Исполнение мероприятий программы «</w:t>
      </w:r>
      <w:r>
        <w:rPr>
          <w:b/>
        </w:rPr>
        <w:t>Реализация молодежной политики на территории</w:t>
      </w:r>
      <w:r w:rsidRPr="00F170F2">
        <w:rPr>
          <w:b/>
        </w:rPr>
        <w:t xml:space="preserve"> Тейковско</w:t>
      </w:r>
      <w:r>
        <w:rPr>
          <w:b/>
        </w:rPr>
        <w:t>го</w:t>
      </w:r>
      <w:r w:rsidRPr="00F170F2">
        <w:rPr>
          <w:b/>
        </w:rPr>
        <w:t xml:space="preserve"> муниципально</w:t>
      </w:r>
      <w:r>
        <w:rPr>
          <w:b/>
        </w:rPr>
        <w:t>го</w:t>
      </w:r>
      <w:r w:rsidRPr="00F170F2">
        <w:rPr>
          <w:b/>
        </w:rPr>
        <w:t xml:space="preserve"> район</w:t>
      </w:r>
      <w:r>
        <w:rPr>
          <w:b/>
        </w:rPr>
        <w:t>а</w:t>
      </w:r>
      <w:r w:rsidRPr="00F170F2">
        <w:rPr>
          <w:b/>
        </w:rPr>
        <w:t>» в 202</w:t>
      </w:r>
      <w:r w:rsidR="00DC4428">
        <w:rPr>
          <w:b/>
        </w:rPr>
        <w:t>2</w:t>
      </w:r>
      <w:r w:rsidRPr="00F170F2">
        <w:rPr>
          <w:b/>
        </w:rPr>
        <w:t xml:space="preserve"> году</w:t>
      </w:r>
    </w:p>
    <w:p w:rsidR="00F170F2" w:rsidRDefault="00F170F2" w:rsidP="00FD391C">
      <w:pPr>
        <w:pStyle w:val="a3"/>
        <w:tabs>
          <w:tab w:val="left" w:pos="5529"/>
        </w:tabs>
        <w:spacing w:before="0" w:after="0"/>
        <w:jc w:val="both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ind w:right="1301"/>
              <w:jc w:val="center"/>
              <w:rPr>
                <w:b/>
              </w:rPr>
            </w:pPr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 программой/подпрограммой</w:t>
            </w:r>
            <w:r w:rsidR="00652E71">
              <w:rPr>
                <w:b/>
              </w:rPr>
              <w:t xml:space="preserve">  в2021 году</w:t>
            </w:r>
            <w:r w:rsidRPr="00F170F2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,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45,2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865B64">
            <w:pPr>
              <w:jc w:val="both"/>
            </w:pPr>
            <w:r w:rsidRPr="00865B64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36,3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r w:rsidRPr="00865B64">
              <w:t>Патриотическое воспитание детей и молодежи и подготовк</w:t>
            </w:r>
            <w:r>
              <w:t>и</w:t>
            </w:r>
            <w:r w:rsidRPr="00865B64">
              <w:t xml:space="preserve"> молодежи Тейковского муниципального района к военной служб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72,7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</w:tbl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07403B" w:rsidRPr="00F170F2" w:rsidRDefault="00865B64" w:rsidP="0007403B">
      <w:pPr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>
        <w:t>2</w:t>
      </w:r>
      <w:r w:rsidR="001C277E">
        <w:t>2</w:t>
      </w:r>
      <w:r w:rsidRPr="002A04D7">
        <w:t xml:space="preserve"> году – </w:t>
      </w:r>
      <w:r w:rsidR="0007403B">
        <w:t>340</w:t>
      </w:r>
      <w:r w:rsidRPr="002A04D7">
        <w:t xml:space="preserve">тыс. рублей. </w:t>
      </w:r>
      <w:r w:rsidR="0007403B" w:rsidRPr="00865B64">
        <w:t>В рамках Программы в 202</w:t>
      </w:r>
      <w:r w:rsidR="001C277E">
        <w:t>2</w:t>
      </w:r>
      <w:r w:rsidR="0007403B" w:rsidRPr="00865B64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:rsidR="00865B64" w:rsidRPr="00E9765A" w:rsidRDefault="00865B64" w:rsidP="00865B64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плановые значения индикативных показателей достигнуты на </w:t>
      </w:r>
      <w:r w:rsidR="001C277E">
        <w:t>145,2</w:t>
      </w:r>
      <w:r w:rsidRPr="00B14294">
        <w:t>%.</w:t>
      </w:r>
      <w:r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07403B">
        <w:t>высок</w:t>
      </w:r>
      <w:r>
        <w:t>о</w:t>
      </w:r>
      <w:r w:rsidRPr="008C78ED">
        <w:t>эффективной.</w:t>
      </w:r>
    </w:p>
    <w:p w:rsidR="00865B64" w:rsidRDefault="00865B64" w:rsidP="00865B64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</w:t>
      </w:r>
      <w:r w:rsidR="00463327">
        <w:t>,25</w:t>
      </w:r>
      <w:r w:rsidRPr="002A04D7">
        <w:t>балла.</w:t>
      </w:r>
    </w:p>
    <w:p w:rsidR="00E61411" w:rsidRDefault="00E61411" w:rsidP="00865B64">
      <w:pPr>
        <w:ind w:firstLine="709"/>
        <w:jc w:val="both"/>
      </w:pPr>
    </w:p>
    <w:p w:rsidR="00E61411" w:rsidRDefault="00E61411" w:rsidP="00865B64">
      <w:pPr>
        <w:ind w:firstLine="709"/>
        <w:jc w:val="both"/>
      </w:pPr>
    </w:p>
    <w:p w:rsidR="00E61411" w:rsidRDefault="00E61411" w:rsidP="00865B64">
      <w:pPr>
        <w:ind w:firstLine="709"/>
        <w:jc w:val="both"/>
      </w:pPr>
    </w:p>
    <w:p w:rsidR="0007403B" w:rsidRPr="002A04D7" w:rsidRDefault="0007403B" w:rsidP="00865B64">
      <w:pPr>
        <w:ind w:firstLine="709"/>
        <w:jc w:val="both"/>
      </w:pPr>
    </w:p>
    <w:p w:rsidR="004A1C25" w:rsidRPr="00F170F2" w:rsidRDefault="0007403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6</w:t>
      </w:r>
      <w:r w:rsidR="00916A9A" w:rsidRPr="00F170F2">
        <w:rPr>
          <w:b/>
        </w:rPr>
        <w:t xml:space="preserve">. Муниципальная программа «Поддержка населения </w:t>
      </w:r>
    </w:p>
    <w:p w:rsidR="00916A9A" w:rsidRPr="00F170F2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в Тейковском муниципальном районе»</w:t>
      </w:r>
    </w:p>
    <w:p w:rsidR="007829DB" w:rsidRPr="00F170F2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368EB" w:rsidRPr="00F170F2" w:rsidRDefault="00E368EB" w:rsidP="00F62514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F170F2">
        <w:t xml:space="preserve">Тейковского муниципального района от </w:t>
      </w:r>
      <w:r w:rsidR="007F15D3">
        <w:rPr>
          <w:rFonts w:eastAsia="Calibri"/>
          <w:lang w:eastAsia="zh-CN"/>
        </w:rPr>
        <w:t>15.12.2020</w:t>
      </w:r>
      <w:r w:rsidR="00F62514" w:rsidRPr="00F170F2">
        <w:rPr>
          <w:rFonts w:eastAsia="Calibri"/>
          <w:lang w:eastAsia="zh-CN"/>
        </w:rPr>
        <w:t xml:space="preserve">    № </w:t>
      </w:r>
      <w:r w:rsidR="007F15D3">
        <w:rPr>
          <w:rFonts w:eastAsia="Calibri"/>
          <w:lang w:eastAsia="zh-CN"/>
        </w:rPr>
        <w:t>356</w:t>
      </w:r>
      <w:r w:rsidR="00DB3C9E" w:rsidRPr="00F170F2">
        <w:t>.</w:t>
      </w:r>
    </w:p>
    <w:p w:rsidR="00DB3C9E" w:rsidRPr="00F170F2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436222" w:rsidRPr="00F170F2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Поддержка населения в Тейковском </w:t>
      </w:r>
      <w:r w:rsidR="00D860C6" w:rsidRPr="00F170F2">
        <w:t>муниципальном районе» входят три</w:t>
      </w:r>
      <w:r w:rsidR="008C611D" w:rsidRPr="00F170F2">
        <w:t xml:space="preserve"> подпрограммы.</w:t>
      </w:r>
    </w:p>
    <w:p w:rsidR="00F62514" w:rsidRPr="00F170F2" w:rsidRDefault="00F62514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bookmarkStart w:id="10" w:name="_Hlk99543558"/>
      <w:r w:rsidRPr="00F170F2">
        <w:rPr>
          <w:b/>
        </w:rPr>
        <w:t xml:space="preserve">Исполнение мероприятий программы «Поддержка населения </w:t>
      </w:r>
    </w:p>
    <w:p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 xml:space="preserve">в Тейковском муниципальном районе» </w:t>
      </w:r>
      <w:r w:rsidR="0026553F" w:rsidRPr="00F170F2">
        <w:rPr>
          <w:b/>
        </w:rPr>
        <w:t>в 20</w:t>
      </w:r>
      <w:r w:rsidR="00F62514" w:rsidRPr="00F170F2">
        <w:rPr>
          <w:b/>
        </w:rPr>
        <w:t>2</w:t>
      </w:r>
      <w:r w:rsidR="001C277E">
        <w:rPr>
          <w:b/>
        </w:rPr>
        <w:t>2</w:t>
      </w:r>
      <w:r w:rsidRPr="00F170F2">
        <w:rPr>
          <w:b/>
        </w:rPr>
        <w:t xml:space="preserve"> году</w:t>
      </w:r>
    </w:p>
    <w:bookmarkEnd w:id="10"/>
    <w:p w:rsidR="00436222" w:rsidRPr="00F170F2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ind w:right="1301"/>
              <w:jc w:val="center"/>
              <w:rPr>
                <w:b/>
              </w:rPr>
            </w:pPr>
            <w:bookmarkStart w:id="11" w:name="_Hlk99543542"/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FE08A3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</w:t>
            </w:r>
            <w:r w:rsidR="0026553F" w:rsidRPr="00F170F2">
              <w:rPr>
                <w:b/>
              </w:rPr>
              <w:t xml:space="preserve"> программой/подпрограммой</w:t>
            </w:r>
            <w:r w:rsidR="00652E71">
              <w:rPr>
                <w:b/>
              </w:rPr>
              <w:t xml:space="preserve"> в 202</w:t>
            </w:r>
            <w:r w:rsidR="001C277E">
              <w:rPr>
                <w:b/>
              </w:rPr>
              <w:t>2</w:t>
            </w:r>
            <w:r w:rsidR="00652E71">
              <w:rPr>
                <w:b/>
              </w:rPr>
              <w:t xml:space="preserve"> году</w:t>
            </w:r>
            <w:r w:rsidR="00206FFC" w:rsidRPr="00F170F2">
              <w:rPr>
                <w:b/>
              </w:rPr>
              <w:t xml:space="preserve">, </w:t>
            </w:r>
            <w:r w:rsidR="008C78ED"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</w:t>
            </w:r>
            <w:r w:rsidR="00206FFC" w:rsidRPr="00F170F2">
              <w:rPr>
                <w:b/>
              </w:rPr>
              <w:t>,</w:t>
            </w:r>
          </w:p>
          <w:p w:rsidR="008C78ED" w:rsidRPr="00F170F2" w:rsidRDefault="008C78E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ддержка населения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7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6,5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6,4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вышение качества жизни детей-сирот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6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4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0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ддержка социально ориентированных некоммерческих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9,1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7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06,5</w:t>
            </w:r>
          </w:p>
        </w:tc>
      </w:tr>
      <w:bookmarkEnd w:id="11"/>
    </w:tbl>
    <w:p w:rsidR="008C611D" w:rsidRPr="00F170F2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16A9A" w:rsidRPr="00F170F2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Общийобъем бюджетных ассигнований, </w:t>
      </w:r>
      <w:r w:rsidR="00C237BF" w:rsidRPr="00F170F2">
        <w:t xml:space="preserve">запланированный </w:t>
      </w:r>
      <w:r w:rsidRPr="00F170F2">
        <w:t xml:space="preserve">на реализацию </w:t>
      </w:r>
      <w:r w:rsidR="00C237BF" w:rsidRPr="00F170F2">
        <w:t>программ</w:t>
      </w:r>
      <w:r w:rsidRPr="00F170F2">
        <w:t>ыв</w:t>
      </w:r>
      <w:r w:rsidR="00916A9A" w:rsidRPr="00F170F2">
        <w:t xml:space="preserve"> 20</w:t>
      </w:r>
      <w:r w:rsidR="003E3585" w:rsidRPr="00F170F2">
        <w:t>2</w:t>
      </w:r>
      <w:r w:rsidR="001C277E">
        <w:t>2</w:t>
      </w:r>
      <w:r w:rsidR="00916A9A" w:rsidRPr="00F170F2">
        <w:t>г</w:t>
      </w:r>
      <w:r w:rsidRPr="00F170F2">
        <w:t>оду</w:t>
      </w:r>
      <w:r w:rsidR="00916A9A" w:rsidRPr="00F170F2">
        <w:t xml:space="preserve"> –</w:t>
      </w:r>
      <w:r w:rsidR="001C277E">
        <w:t>1720,0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. </w:t>
      </w:r>
      <w:r w:rsidR="00F16C6D" w:rsidRPr="00F170F2">
        <w:t xml:space="preserve">Кассовые расходы в </w:t>
      </w:r>
      <w:r w:rsidR="0026553F" w:rsidRPr="00F170F2">
        <w:t>20</w:t>
      </w:r>
      <w:r w:rsidR="003E3585" w:rsidRPr="00F170F2">
        <w:t>2</w:t>
      </w:r>
      <w:r w:rsidR="001C277E">
        <w:t xml:space="preserve">2 </w:t>
      </w:r>
      <w:r w:rsidRPr="00F170F2">
        <w:t xml:space="preserve"> году составили</w:t>
      </w:r>
      <w:r w:rsidR="001C277E">
        <w:t xml:space="preserve"> 1486,4 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 (в том числе: бюджет Тейковского муниципального района –</w:t>
      </w:r>
      <w:r w:rsidR="003E3585" w:rsidRPr="00F170F2">
        <w:t>80</w:t>
      </w:r>
      <w:r w:rsidR="00916A9A" w:rsidRPr="00F170F2">
        <w:t>тыс. руб</w:t>
      </w:r>
      <w:r w:rsidR="00B501F5" w:rsidRPr="00F170F2">
        <w:t>.</w:t>
      </w:r>
      <w:r w:rsidR="001C277E">
        <w:t>, областной бюджет-98,4 тыс.руб., федеральный бюджет-1308,0 тыс.руб.</w:t>
      </w:r>
      <w:r w:rsidRPr="00F170F2">
        <w:t xml:space="preserve">), или </w:t>
      </w:r>
      <w:r w:rsidR="001C277E">
        <w:t>86,4</w:t>
      </w:r>
      <w:r w:rsidR="00F16C6D" w:rsidRPr="00F170F2">
        <w:t>%</w:t>
      </w:r>
      <w:r w:rsidRPr="00F170F2">
        <w:t xml:space="preserve"> от утвержденного объема.</w:t>
      </w:r>
    </w:p>
    <w:p w:rsidR="0024291B" w:rsidRDefault="00916A9A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rPr>
          <w:b/>
        </w:rPr>
        <w:t>Вывод:</w:t>
      </w:r>
    </w:p>
    <w:p w:rsidR="0024291B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>Реализация мероприятий Программы и подпрограмм позволила сформировать организационные, правовые, социально-экономические условия для осуществления мер по повышению уровня жизни и степени социальной защищенности жителей района, активизации участия населения в общественной жизни, увеличения социально-значимых программ и проектов.</w:t>
      </w:r>
    </w:p>
    <w:p w:rsidR="00001980" w:rsidRPr="00F170F2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>В</w:t>
      </w:r>
      <w:r w:rsidRPr="00B14294">
        <w:t xml:space="preserve"> рамках программы «</w:t>
      </w:r>
      <w:r>
        <w:t>Поддержка населения в</w:t>
      </w:r>
      <w:r w:rsidRPr="00B14294">
        <w:t xml:space="preserve"> Тейковско</w:t>
      </w:r>
      <w:r>
        <w:t>м</w:t>
      </w:r>
      <w:r w:rsidRPr="00B14294">
        <w:t xml:space="preserve"> муниципально</w:t>
      </w:r>
      <w:r>
        <w:t>м</w:t>
      </w:r>
      <w:r w:rsidRPr="00B14294">
        <w:t xml:space="preserve"> район</w:t>
      </w:r>
      <w:r>
        <w:t>е</w:t>
      </w:r>
      <w:r w:rsidRPr="00B14294">
        <w:t xml:space="preserve">» плановые значения индикативных показателей достигнуты на </w:t>
      </w:r>
      <w:r w:rsidR="001C277E">
        <w:t>106,5</w:t>
      </w:r>
      <w:r w:rsidRPr="00B14294">
        <w:t>%.</w:t>
      </w:r>
      <w:r w:rsidR="008C78ED" w:rsidRPr="00F170F2">
        <w:t xml:space="preserve">В соответствии с </w:t>
      </w:r>
      <w:r w:rsidR="004663F8" w:rsidRPr="00F170F2">
        <w:t>критериями</w:t>
      </w:r>
      <w:r w:rsidR="008C78ED" w:rsidRPr="00F170F2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965100" w:rsidRPr="00F170F2">
        <w:t>высоко</w:t>
      </w:r>
      <w:r w:rsidR="008C78ED" w:rsidRPr="00F170F2">
        <w:t>эффективной.</w:t>
      </w:r>
    </w:p>
    <w:p w:rsidR="00916A9A" w:rsidRDefault="00916A9A" w:rsidP="00F47087">
      <w:pPr>
        <w:ind w:firstLine="708"/>
        <w:jc w:val="both"/>
      </w:pPr>
      <w:r w:rsidRPr="00F170F2">
        <w:t>Итоговая</w:t>
      </w:r>
      <w:r w:rsidR="00B00B78" w:rsidRPr="00F170F2">
        <w:t xml:space="preserve"> оценка эффективности программы: </w:t>
      </w:r>
      <w:r w:rsidR="002E750C">
        <w:t>1.</w:t>
      </w:r>
      <w:r w:rsidR="00BD0DBC">
        <w:t>08</w:t>
      </w:r>
      <w:r w:rsidR="00F47087" w:rsidRPr="00F170F2">
        <w:t xml:space="preserve"> балла</w:t>
      </w:r>
      <w:r w:rsidRPr="00F170F2">
        <w:t>.</w:t>
      </w:r>
    </w:p>
    <w:p w:rsidR="00E61411" w:rsidRDefault="00E61411" w:rsidP="00F47087">
      <w:pPr>
        <w:ind w:firstLine="708"/>
        <w:jc w:val="both"/>
      </w:pPr>
    </w:p>
    <w:p w:rsidR="00E61411" w:rsidRDefault="00E61411" w:rsidP="00F47087">
      <w:pPr>
        <w:ind w:firstLine="708"/>
        <w:jc w:val="both"/>
      </w:pPr>
    </w:p>
    <w:p w:rsidR="007A6CFE" w:rsidRDefault="007A6CFE" w:rsidP="00F47087">
      <w:pPr>
        <w:ind w:firstLine="708"/>
        <w:jc w:val="both"/>
      </w:pPr>
    </w:p>
    <w:p w:rsidR="007A6CFE" w:rsidRPr="002A04D7" w:rsidRDefault="007A6CFE" w:rsidP="00F47087">
      <w:pPr>
        <w:ind w:firstLine="708"/>
        <w:jc w:val="both"/>
      </w:pPr>
    </w:p>
    <w:p w:rsidR="00FB37FD" w:rsidRPr="002A04D7" w:rsidRDefault="00FB37FD" w:rsidP="00F47087">
      <w:pPr>
        <w:ind w:firstLine="709"/>
        <w:jc w:val="both"/>
      </w:pPr>
    </w:p>
    <w:p w:rsidR="00DA5464" w:rsidRPr="002A04D7" w:rsidRDefault="00DA5464" w:rsidP="00DA5464">
      <w:pPr>
        <w:ind w:firstLine="709"/>
        <w:jc w:val="center"/>
        <w:rPr>
          <w:b/>
        </w:rPr>
      </w:pPr>
      <w:r w:rsidRPr="00DA5464">
        <w:rPr>
          <w:b/>
        </w:rPr>
        <w:t>7.</w:t>
      </w:r>
      <w:r w:rsidRPr="00507119">
        <w:rPr>
          <w:b/>
        </w:rPr>
        <w:t xml:space="preserve"> Муниципальная программа «Повышение безопасности дорожного движения на территории Тейковского муниципального района»</w:t>
      </w:r>
    </w:p>
    <w:p w:rsidR="00DA5464" w:rsidRPr="002A04D7" w:rsidRDefault="00DA5464" w:rsidP="00DA5464">
      <w:pPr>
        <w:shd w:val="clear" w:color="auto" w:fill="FFFFFF" w:themeFill="background1"/>
        <w:spacing w:line="360" w:lineRule="auto"/>
      </w:pP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</w:t>
      </w:r>
      <w:r>
        <w:t>а</w:t>
      </w:r>
      <w:r w:rsidRPr="002A04D7">
        <w:t xml:space="preserve">» утверждена постановлением администрации Тейковского муниципального района от </w:t>
      </w:r>
      <w:r w:rsidR="00EB40A8">
        <w:t>16.12.2020</w:t>
      </w:r>
      <w:r w:rsidRPr="002A04D7">
        <w:t xml:space="preserve">г. № </w:t>
      </w:r>
      <w:r w:rsidR="00EB40A8">
        <w:t>360</w:t>
      </w:r>
      <w:r w:rsidRPr="002A04D7">
        <w:t>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В муниципальную программу «Повышение безопасности дорожного движения на территории Тейковского муниципального района» входят </w:t>
      </w:r>
      <w:r w:rsidR="00EB40A8">
        <w:t>пять</w:t>
      </w:r>
      <w:r w:rsidRPr="002A04D7">
        <w:t xml:space="preserve"> подпрограмм. </w:t>
      </w:r>
    </w:p>
    <w:p w:rsidR="00DA5464" w:rsidRDefault="00DA5464" w:rsidP="00DA5464">
      <w:pPr>
        <w:shd w:val="clear" w:color="auto" w:fill="FFFFFF" w:themeFill="background1"/>
        <w:ind w:firstLine="709"/>
        <w:jc w:val="both"/>
      </w:pPr>
    </w:p>
    <w:p w:rsidR="00DA5464" w:rsidRDefault="00DA5464" w:rsidP="00DA5464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:rsidR="00DA5464" w:rsidRPr="00704E0F" w:rsidRDefault="00DA5464" w:rsidP="00DA5464">
      <w:pPr>
        <w:ind w:firstLine="709"/>
        <w:jc w:val="center"/>
        <w:rPr>
          <w:b/>
        </w:rPr>
      </w:pPr>
      <w:r>
        <w:rPr>
          <w:b/>
        </w:rPr>
        <w:t>района» в 20</w:t>
      </w:r>
      <w:r w:rsidR="00EB40A8">
        <w:rPr>
          <w:b/>
        </w:rPr>
        <w:t>2</w:t>
      </w:r>
      <w:r w:rsidR="00BD0DBC">
        <w:rPr>
          <w:b/>
        </w:rPr>
        <w:t>2</w:t>
      </w:r>
      <w:r w:rsidRPr="00E039C4">
        <w:rPr>
          <w:b/>
        </w:rPr>
        <w:t>году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DA5464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 xml:space="preserve">Объем средств, предусмотренных </w:t>
            </w:r>
            <w:r>
              <w:rPr>
                <w:b/>
              </w:rPr>
              <w:t>программой/подпрограммой в 20</w:t>
            </w:r>
            <w:r w:rsidR="00652E71">
              <w:rPr>
                <w:b/>
              </w:rPr>
              <w:t>2</w:t>
            </w:r>
            <w:r w:rsidR="00BD0DBC">
              <w:rPr>
                <w:b/>
              </w:rPr>
              <w:t>2</w:t>
            </w:r>
            <w:r w:rsidRPr="00704E0F">
              <w:rPr>
                <w:b/>
              </w:rPr>
              <w:t>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DA5464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DA5464" w:rsidRPr="00704E0F" w:rsidRDefault="00DA5464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288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74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70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706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26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216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52,2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 xml:space="preserve">Развитие системы организации движения </w:t>
            </w:r>
            <w:r>
              <w:lastRenderedPageBreak/>
              <w:t>транспортных средств и пешеходов, повышение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52,2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ind w:right="-101"/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ind w:right="-101"/>
              <w:jc w:val="center"/>
              <w:rPr>
                <w:b/>
                <w:bCs/>
              </w:rPr>
            </w:pPr>
            <w:bookmarkStart w:id="12" w:name="_Hlk133325320"/>
            <w:r w:rsidRPr="00BD0DBC">
              <w:rPr>
                <w:b/>
                <w:bCs/>
              </w:rPr>
              <w:t>28881,9</w:t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74</w:t>
            </w:r>
          </w:p>
        </w:tc>
      </w:tr>
    </w:tbl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</w:p>
    <w:p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Общий объем бюджетных ассигнований, запланированный на реализацию </w:t>
      </w:r>
      <w:r>
        <w:t>программы в 20</w:t>
      </w:r>
      <w:r w:rsidR="00FA7F7F">
        <w:t>2</w:t>
      </w:r>
      <w:r w:rsidR="00BD0DBC">
        <w:t>2</w:t>
      </w:r>
      <w:r w:rsidRPr="002A04D7">
        <w:t xml:space="preserve"> году –</w:t>
      </w:r>
      <w:r w:rsidR="00BD0DBC" w:rsidRPr="00BD0DBC">
        <w:t>33709,9</w:t>
      </w:r>
      <w:r w:rsidRPr="002A04D7">
        <w:t>тыс. рублей.</w:t>
      </w:r>
      <w:r>
        <w:t>Кассовые расходы в 20</w:t>
      </w:r>
      <w:r w:rsidR="00FA7F7F">
        <w:t>2</w:t>
      </w:r>
      <w:r w:rsidR="00BD0DBC">
        <w:t>2</w:t>
      </w:r>
      <w:r w:rsidRPr="00075987">
        <w:t xml:space="preserve"> году составили </w:t>
      </w:r>
      <w:r w:rsidR="00BD0DBC" w:rsidRPr="00BD0DBC">
        <w:t>28881,9</w:t>
      </w:r>
      <w:r>
        <w:t xml:space="preserve">тыс. рублей или </w:t>
      </w:r>
      <w:r w:rsidR="00BD0DBC">
        <w:t>85,7</w:t>
      </w:r>
      <w:r w:rsidRPr="00075987">
        <w:t xml:space="preserve"> % от утвержденного объема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» достигнуты </w:t>
      </w:r>
      <w:r>
        <w:t xml:space="preserve">не </w:t>
      </w:r>
      <w:r w:rsidRPr="002A04D7">
        <w:t xml:space="preserve">все целевые показатели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низко</w:t>
      </w:r>
      <w:r w:rsidRPr="00664771">
        <w:t>эффективной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</w:t>
      </w:r>
      <w:r>
        <w:t>0,</w:t>
      </w:r>
      <w:r w:rsidR="008F7D5D">
        <w:t>7</w:t>
      </w:r>
      <w:r w:rsidR="00BD0DBC">
        <w:t>9</w:t>
      </w:r>
      <w:r w:rsidRPr="002A04D7">
        <w:t xml:space="preserve">балла. </w:t>
      </w:r>
    </w:p>
    <w:p w:rsidR="00DA5464" w:rsidRDefault="00DA546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highlight w:val="yellow"/>
        </w:rPr>
      </w:pPr>
    </w:p>
    <w:p w:rsidR="00805C1B" w:rsidRPr="002A04D7" w:rsidRDefault="00B632F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B632FD">
        <w:rPr>
          <w:b/>
        </w:rPr>
        <w:t xml:space="preserve">8. </w:t>
      </w:r>
      <w:r w:rsidR="00805C1B" w:rsidRPr="00B632FD">
        <w:rPr>
          <w:b/>
        </w:rPr>
        <w:t xml:space="preserve">Муниципальная программа </w:t>
      </w:r>
      <w:bookmarkStart w:id="13" w:name="_Hlk99719803"/>
      <w:r w:rsidR="00805C1B" w:rsidRPr="00B632FD">
        <w:rPr>
          <w:b/>
        </w:rPr>
        <w:t xml:space="preserve">«Обеспечение </w:t>
      </w:r>
      <w:r w:rsidR="00652E71">
        <w:rPr>
          <w:b/>
        </w:rPr>
        <w:t>качественным</w:t>
      </w:r>
      <w:r w:rsidR="00805C1B" w:rsidRPr="00B632FD">
        <w:rPr>
          <w:b/>
        </w:rPr>
        <w:t xml:space="preserve"> жильем, </w:t>
      </w:r>
      <w:r w:rsidR="00652E71">
        <w:rPr>
          <w:b/>
        </w:rPr>
        <w:t xml:space="preserve">услугами </w:t>
      </w:r>
      <w:r w:rsidR="00805C1B" w:rsidRPr="00B632FD">
        <w:rPr>
          <w:b/>
        </w:rPr>
        <w:t>инжен</w:t>
      </w:r>
      <w:r w:rsidR="00D6269E" w:rsidRPr="00B632FD">
        <w:rPr>
          <w:b/>
        </w:rPr>
        <w:t xml:space="preserve">ерной </w:t>
      </w:r>
      <w:r w:rsidR="00805C1B" w:rsidRPr="00B632FD">
        <w:rPr>
          <w:b/>
        </w:rPr>
        <w:t>жилищно-ком</w:t>
      </w:r>
      <w:r w:rsidR="00FE08A3" w:rsidRPr="00B632FD">
        <w:rPr>
          <w:b/>
        </w:rPr>
        <w:t>мунального хозяйства</w:t>
      </w:r>
      <w:r w:rsidR="00652E71">
        <w:rPr>
          <w:b/>
        </w:rPr>
        <w:t xml:space="preserve"> и улучшение состояния коммунальной инфраструктуры</w:t>
      </w:r>
      <w:r w:rsidR="00805C1B" w:rsidRPr="00B632FD">
        <w:rPr>
          <w:b/>
        </w:rPr>
        <w:t>»</w:t>
      </w:r>
    </w:p>
    <w:bookmarkEnd w:id="13"/>
    <w:p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Pr="002A04D7">
        <w:t xml:space="preserve"> утверждена постановлением администрации Тейковского муниципального района от </w:t>
      </w:r>
      <w:r w:rsidR="00652E71">
        <w:t>16.12.2020</w:t>
      </w:r>
      <w:r w:rsidRPr="002A04D7">
        <w:t>. №</w:t>
      </w:r>
      <w:r w:rsidR="00652E71">
        <w:t>361</w:t>
      </w:r>
      <w:r w:rsidRPr="002A04D7">
        <w:t>.</w:t>
      </w: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bookmarkStart w:id="14" w:name="_Hlk99723296"/>
      <w:r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bookmarkEnd w:id="14"/>
    <w:p w:rsidR="00805C1B" w:rsidRDefault="00805C1B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="005E7B3D" w:rsidRPr="002A04D7">
        <w:t xml:space="preserve"> входит </w:t>
      </w:r>
      <w:r w:rsidR="00652E71">
        <w:t>одиннадцать</w:t>
      </w:r>
      <w:r w:rsidR="006B065E" w:rsidRPr="002A04D7">
        <w:t xml:space="preserve"> подпрограмм.</w:t>
      </w:r>
    </w:p>
    <w:p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FE08A3" w:rsidRDefault="00FE08A3" w:rsidP="00652E7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652E71" w:rsidRPr="00652E71">
        <w:rPr>
          <w:b/>
        </w:rPr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>
        <w:rPr>
          <w:b/>
        </w:rPr>
        <w:t xml:space="preserve"> в 20</w:t>
      </w:r>
      <w:r w:rsidR="00652E71">
        <w:rPr>
          <w:b/>
        </w:rPr>
        <w:t>2</w:t>
      </w:r>
      <w:r w:rsidR="00BD0DBC">
        <w:rPr>
          <w:b/>
        </w:rPr>
        <w:t>2</w:t>
      </w:r>
      <w:r w:rsidRPr="00E039C4">
        <w:rPr>
          <w:b/>
        </w:rPr>
        <w:t>году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</w:t>
            </w:r>
            <w:r w:rsidR="00BD0DBC">
              <w:rPr>
                <w:b/>
              </w:rPr>
              <w:t>2</w:t>
            </w:r>
            <w:r w:rsidRPr="00FE08A3">
              <w:rPr>
                <w:b/>
              </w:rPr>
              <w:t>году</w:t>
            </w:r>
            <w:r w:rsidR="00206FFC">
              <w:rPr>
                <w:b/>
              </w:rPr>
              <w:t>,</w:t>
            </w:r>
            <w:r w:rsidR="008C78ED">
              <w:rPr>
                <w:b/>
              </w:rPr>
              <w:t>тыс.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D776EB" w:rsidRDefault="006B065E" w:rsidP="001F3E56">
            <w:pPr>
              <w:jc w:val="center"/>
              <w:rPr>
                <w:b/>
              </w:rPr>
            </w:pPr>
            <w:r w:rsidRPr="00D776EB">
              <w:rPr>
                <w:b/>
              </w:rPr>
              <w:t>% достижения целевых показателей</w:t>
            </w:r>
          </w:p>
        </w:tc>
      </w:tr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bookmarkStart w:id="15" w:name="_Hlk99721002"/>
            <w:r w:rsidRPr="00FE08A3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52E71" w:rsidP="006B065E">
            <w:r w:rsidRPr="00652E71">
      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B53646" w:rsidP="001F3E56">
            <w:pPr>
              <w:ind w:right="-101"/>
              <w:jc w:val="center"/>
            </w:pPr>
            <w:r>
              <w:t>3711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18" w:rsidRPr="00346521" w:rsidRDefault="00BD0DBC" w:rsidP="00DC4E18">
            <w:pPr>
              <w:jc w:val="center"/>
            </w:pPr>
            <w:r>
              <w:t>349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7C7F28" w:rsidP="001F3E56">
            <w:pPr>
              <w:jc w:val="center"/>
            </w:pPr>
            <w: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D776EB" w:rsidRDefault="00B53646" w:rsidP="001F3E56">
            <w:pPr>
              <w:jc w:val="center"/>
            </w:pPr>
            <w:r>
              <w:t>88,9</w:t>
            </w:r>
          </w:p>
        </w:tc>
      </w:tr>
      <w:bookmarkEnd w:id="15"/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5364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53646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D391C" w:rsidRDefault="007C7F28" w:rsidP="001F3E56">
            <w:pPr>
              <w:jc w:val="center"/>
            </w:pPr>
            <w:r w:rsidRPr="00FD391C">
              <w:t>100</w:t>
            </w:r>
          </w:p>
        </w:tc>
      </w:tr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C7F2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D391C" w:rsidRDefault="007C7F28" w:rsidP="001F3E56">
            <w:pPr>
              <w:jc w:val="center"/>
            </w:pPr>
            <w:r w:rsidRPr="00FD391C">
              <w:t>10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 xml:space="preserve">Развитие газификации </w:t>
            </w:r>
            <w:r w:rsidRPr="00FE08A3">
              <w:lastRenderedPageBreak/>
              <w:t>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34652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lastRenderedPageBreak/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-</w:t>
            </w:r>
          </w:p>
        </w:tc>
      </w:tr>
      <w:tr w:rsidR="006A7144" w:rsidRPr="002A04D7" w:rsidTr="009A39FD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158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1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346521">
            <w:pPr>
              <w:jc w:val="center"/>
            </w:pPr>
            <w:r>
              <w:t>6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9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8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87,5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175BC" w:rsidP="006B065E">
            <w:r w:rsidRPr="00FE08A3">
              <w:t>1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6D3EEB" w:rsidP="006B065E"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C7F28" w:rsidP="001F3E56">
            <w:pPr>
              <w:ind w:right="-101"/>
              <w:jc w:val="center"/>
            </w:pPr>
            <w:r>
              <w:t>3388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BD0DBC" w:rsidP="001F3E56">
            <w:pPr>
              <w:jc w:val="center"/>
            </w:pPr>
            <w:r>
              <w:t>3216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9A39FD" w:rsidRDefault="00E2743C" w:rsidP="001F3E56">
            <w:pPr>
              <w:jc w:val="center"/>
            </w:pPr>
            <w:r>
              <w:t>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175BC" w:rsidP="006B065E">
            <w:r w:rsidRPr="00FE08A3">
              <w:t>1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6D3EEB" w:rsidP="006B065E"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C7F28" w:rsidP="001F3E56">
            <w:pPr>
              <w:ind w:right="-101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B53646" w:rsidP="001F3E56">
            <w:pPr>
              <w:jc w:val="center"/>
            </w:pPr>
            <w:r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E2743C" w:rsidP="001F3E56">
            <w:pPr>
              <w:jc w:val="center"/>
            </w:pPr>
            <w: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175BC" w:rsidP="006B065E">
            <w:r w:rsidRPr="00E2743C">
              <w:t>1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6D3EEB" w:rsidP="006B065E">
            <w:r w:rsidRPr="00E2743C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C7F28" w:rsidP="001F3E56">
            <w:pPr>
              <w:ind w:right="-101"/>
              <w:jc w:val="center"/>
            </w:pPr>
            <w:r w:rsidRPr="00E2743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B53646" w:rsidP="001F3E56">
            <w:pPr>
              <w:jc w:val="center"/>
            </w:pPr>
            <w:r w:rsidRPr="00E274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C7F28" w:rsidP="001F3E56">
            <w:pPr>
              <w:jc w:val="center"/>
            </w:pPr>
            <w:r w:rsidRPr="00E2743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 w:rsidRPr="00E2743C">
              <w:t>100</w:t>
            </w:r>
          </w:p>
        </w:tc>
      </w:tr>
      <w:tr w:rsidR="006D3EEB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FE08A3" w:rsidRDefault="006D3EEB" w:rsidP="006B065E">
            <w:r>
              <w:t>1.1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6D3EEB" w:rsidRDefault="006D3EEB" w:rsidP="006B065E"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ind w:right="-101"/>
              <w:jc w:val="center"/>
            </w:pPr>
            <w:r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B53646" w:rsidP="001F3E56">
            <w:pPr>
              <w:jc w:val="center"/>
            </w:pPr>
            <w:r>
              <w:t>2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jc w:val="center"/>
            </w:pPr>
            <w:r>
              <w:t>100</w:t>
            </w:r>
          </w:p>
        </w:tc>
      </w:tr>
      <w:tr w:rsidR="006D3EEB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FE08A3" w:rsidRDefault="006D3EEB" w:rsidP="006B065E">
            <w:r>
              <w:t>1.1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6D3EEB" w:rsidRDefault="006D3EEB" w:rsidP="006B065E"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B5364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-</w:t>
            </w:r>
          </w:p>
        </w:tc>
      </w:tr>
      <w:tr w:rsidR="00E2743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FE08A3" w:rsidRDefault="00E2743C" w:rsidP="00E2743C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FE08A3" w:rsidRDefault="00E2743C" w:rsidP="00E2743C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ind w:right="-101"/>
              <w:jc w:val="center"/>
              <w:rPr>
                <w:b/>
                <w:bCs/>
              </w:rPr>
            </w:pPr>
            <w:bookmarkStart w:id="16" w:name="_Hlk133326787"/>
            <w:r w:rsidRPr="00E2743C">
              <w:rPr>
                <w:b/>
                <w:bCs/>
              </w:rPr>
              <w:t>37117,11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bookmarkStart w:id="17" w:name="_Hlk133326807"/>
            <w:r w:rsidRPr="00E2743C">
              <w:rPr>
                <w:b/>
                <w:bCs/>
              </w:rPr>
              <w:t>34961,5</w:t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88,9</w:t>
            </w:r>
          </w:p>
        </w:tc>
      </w:tr>
    </w:tbl>
    <w:p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8F26C9">
        <w:t>2</w:t>
      </w:r>
      <w:r w:rsidR="00E2743C">
        <w:t>2</w:t>
      </w:r>
      <w:r w:rsidRPr="002A04D7">
        <w:t xml:space="preserve"> году –</w:t>
      </w:r>
      <w:r w:rsidR="00E2743C" w:rsidRPr="00E2743C">
        <w:t>37117,11</w:t>
      </w:r>
      <w:r w:rsidR="0048708F" w:rsidRPr="002A04D7">
        <w:t>тыс.</w:t>
      </w:r>
      <w:r w:rsidRPr="002A04D7">
        <w:t xml:space="preserve"> рублей. Кассовые расходы в 20</w:t>
      </w:r>
      <w:r w:rsidR="008F26C9">
        <w:t>2</w:t>
      </w:r>
      <w:r w:rsidR="00E2743C">
        <w:t>2</w:t>
      </w:r>
      <w:r w:rsidRPr="002A04D7">
        <w:t xml:space="preserve"> году составили </w:t>
      </w:r>
      <w:r w:rsidR="00346521">
        <w:t>-</w:t>
      </w:r>
      <w:r w:rsidR="00E2743C" w:rsidRPr="00E2743C">
        <w:t>34961,5</w:t>
      </w:r>
      <w:r w:rsidRPr="002A04D7">
        <w:t>тыс. рублей (в том числе: областной бюджет –</w:t>
      </w:r>
      <w:r w:rsidR="00E2743C">
        <w:t>8067,08</w:t>
      </w:r>
      <w:r w:rsidRPr="002A04D7">
        <w:t>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r w:rsidR="00EE2BEA" w:rsidRPr="002A04D7">
        <w:t>Тейковского муниципального района –</w:t>
      </w:r>
      <w:r w:rsidR="00E2743C">
        <w:t>26894,4</w:t>
      </w:r>
      <w:r w:rsidR="00EE2BEA" w:rsidRPr="002A04D7">
        <w:t>тыс.руб.</w:t>
      </w:r>
      <w:r w:rsidRPr="002A04D7">
        <w:t xml:space="preserve">), или </w:t>
      </w:r>
      <w:r w:rsidR="00E2743C">
        <w:t>94,2</w:t>
      </w:r>
      <w:r w:rsidRPr="002A04D7">
        <w:t>% от утвержденного объема.</w:t>
      </w:r>
    </w:p>
    <w:p w:rsidR="00211F1F" w:rsidRPr="002A04D7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bookmarkStart w:id="18" w:name="_Hlk99725392"/>
      <w:r w:rsidR="007203F8" w:rsidRPr="002A04D7">
        <w:t>Целевые индикаторы программ</w:t>
      </w:r>
      <w:r w:rsidR="0048708F" w:rsidRPr="002A04D7">
        <w:t xml:space="preserve">ы и подпрограмм достигнуты на </w:t>
      </w:r>
      <w:r w:rsidR="00E2743C">
        <w:t>88,9</w:t>
      </w:r>
      <w:r w:rsidR="007203F8" w:rsidRPr="002A04D7">
        <w:t xml:space="preserve">%. </w:t>
      </w:r>
      <w:bookmarkEnd w:id="18"/>
      <w:r w:rsidR="00723064" w:rsidRPr="00723064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151B6">
        <w:t>низко</w:t>
      </w:r>
      <w:r w:rsidR="00723064" w:rsidRPr="00723064">
        <w:t>эффективной.</w:t>
      </w:r>
    </w:p>
    <w:p w:rsidR="00544362" w:rsidRPr="00BE69D1" w:rsidRDefault="00B17EB8" w:rsidP="00BE69D1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C4C02">
        <w:t>0,</w:t>
      </w:r>
      <w:r w:rsidR="00DC4E18">
        <w:t>7</w:t>
      </w:r>
      <w:r w:rsidR="00E2743C">
        <w:t>8</w:t>
      </w:r>
      <w:r w:rsidR="00F47087" w:rsidRPr="002A04D7">
        <w:t>балла</w:t>
      </w:r>
      <w:r w:rsidRPr="002A04D7">
        <w:t>.</w:t>
      </w:r>
    </w:p>
    <w:p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1C1729" w:rsidRPr="002A04D7" w:rsidRDefault="007A6CFE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9</w:t>
      </w:r>
      <w:r w:rsidR="001C1729" w:rsidRPr="009F45D0">
        <w:rPr>
          <w:b/>
        </w:rPr>
        <w:t xml:space="preserve">. Муниципальная </w:t>
      </w:r>
      <w:r w:rsidR="006A2614" w:rsidRPr="009F45D0">
        <w:rPr>
          <w:b/>
        </w:rPr>
        <w:t xml:space="preserve">программа </w:t>
      </w:r>
      <w:bookmarkStart w:id="19" w:name="_Hlk99723233"/>
      <w:r w:rsidR="001C1729" w:rsidRPr="009F45D0">
        <w:rPr>
          <w:b/>
        </w:rPr>
        <w:t>«</w:t>
      </w:r>
      <w:bookmarkStart w:id="20" w:name="_Hlk3292279"/>
      <w:r w:rsidR="009A1995">
        <w:rPr>
          <w:b/>
        </w:rPr>
        <w:t>Планировка территорий и проведение комплексных кадастровых работ на территории</w:t>
      </w:r>
      <w:r w:rsidR="007257E4" w:rsidRPr="009F45D0">
        <w:rPr>
          <w:b/>
        </w:rPr>
        <w:t xml:space="preserve"> Тейковского муниципального района</w:t>
      </w:r>
      <w:bookmarkEnd w:id="20"/>
      <w:r w:rsidR="001C1729" w:rsidRPr="009F45D0">
        <w:rPr>
          <w:b/>
        </w:rPr>
        <w:t>»</w:t>
      </w:r>
    </w:p>
    <w:bookmarkEnd w:id="19"/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bookmarkStart w:id="21" w:name="_Hlk99723395"/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bookmarkEnd w:id="21"/>
      <w:r w:rsidRPr="002A04D7">
        <w:t xml:space="preserve">утверждена постановлением администрации Тейковского муниципального района от </w:t>
      </w:r>
      <w:r w:rsidR="009A1995">
        <w:t>23</w:t>
      </w:r>
      <w:r w:rsidRPr="002A04D7">
        <w:t>.11.20</w:t>
      </w:r>
      <w:r w:rsidR="009A1995">
        <w:t>20</w:t>
      </w:r>
      <w:r w:rsidRPr="002A04D7">
        <w:t>г. №</w:t>
      </w:r>
      <w:r w:rsidR="009A1995">
        <w:t>319</w:t>
      </w:r>
    </w:p>
    <w:p w:rsidR="009A1995" w:rsidRDefault="00543965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r w:rsidR="009A1995"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</w:r>
      <w:r w:rsidR="009A1995">
        <w:t>, отдел градостроительства, администрации поселений Тейковского муниципального района.</w:t>
      </w:r>
    </w:p>
    <w:p w:rsidR="00B70ECF" w:rsidRDefault="00B70ECF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r w:rsidR="00E325ED" w:rsidRPr="002A04D7">
        <w:t xml:space="preserve">входят две подпрограммы. </w:t>
      </w:r>
    </w:p>
    <w:p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9A1995" w:rsidRPr="009A1995">
        <w:rPr>
          <w:b/>
        </w:rPr>
        <w:t>«Планировка территорий и проведение комплексных кадастровых работ на территории Тейковского муниципального района»</w:t>
      </w:r>
      <w:r>
        <w:rPr>
          <w:b/>
        </w:rPr>
        <w:t xml:space="preserve"> в 20</w:t>
      </w:r>
      <w:r w:rsidR="009A1995">
        <w:rPr>
          <w:b/>
        </w:rPr>
        <w:t>2</w:t>
      </w:r>
      <w:r w:rsidR="00E2743C">
        <w:rPr>
          <w:b/>
        </w:rPr>
        <w:t>2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</w:t>
            </w:r>
            <w:r w:rsidR="009A1995">
              <w:rPr>
                <w:b/>
              </w:rPr>
              <w:t>2</w:t>
            </w:r>
            <w:r w:rsidR="00E2743C">
              <w:rPr>
                <w:b/>
              </w:rPr>
              <w:t>2</w:t>
            </w:r>
            <w:r w:rsidRPr="0085138D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882402">
              <w:rPr>
                <w:b/>
              </w:rPr>
              <w:t>тыс.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71D63" w:rsidP="001F3E56">
            <w:pPr>
              <w:ind w:right="-101"/>
              <w:jc w:val="center"/>
            </w:pPr>
            <w: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4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71D63" w:rsidP="001F3E56">
            <w:pPr>
              <w:jc w:val="center"/>
            </w:pPr>
            <w: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ind w:right="-101"/>
              <w:jc w:val="center"/>
            </w:pPr>
            <w:r>
              <w:t>2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-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ind w:right="-101"/>
              <w:jc w:val="center"/>
            </w:pPr>
            <w:r>
              <w:t>46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</w:tr>
      <w:tr w:rsidR="00E2743C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85138D" w:rsidRDefault="00E2743C" w:rsidP="00E2743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85138D" w:rsidRDefault="00E2743C" w:rsidP="00E2743C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671D63" w:rsidP="00E2743C">
            <w:pPr>
              <w:ind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bookmarkStart w:id="22" w:name="_Hlk133327251"/>
            <w:r w:rsidRPr="00E2743C">
              <w:rPr>
                <w:b/>
                <w:bCs/>
              </w:rPr>
              <w:t>4761,3</w:t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671D63" w:rsidP="00E2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100</w:t>
            </w:r>
          </w:p>
        </w:tc>
      </w:tr>
    </w:tbl>
    <w:p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:rsidR="009F45D0" w:rsidRPr="002A04D7" w:rsidRDefault="009F45D0" w:rsidP="009F45D0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 w:rsidR="00090723">
        <w:t>2</w:t>
      </w:r>
      <w:r w:rsidR="00E2743C">
        <w:t>2</w:t>
      </w:r>
      <w:r w:rsidRPr="00104B5B">
        <w:t xml:space="preserve"> году –</w:t>
      </w:r>
      <w:r w:rsidR="00E2743C" w:rsidRPr="00E2743C">
        <w:t>4</w:t>
      </w:r>
      <w:r w:rsidR="00FD391C">
        <w:t>761,3</w:t>
      </w:r>
      <w:r w:rsidRPr="00E2743C">
        <w:t>тыс</w:t>
      </w:r>
      <w:r w:rsidRPr="00104B5B">
        <w:t>. рублей. Кассовые расходы в 20</w:t>
      </w:r>
      <w:r w:rsidR="00090723">
        <w:t>2</w:t>
      </w:r>
      <w:r w:rsidR="00E2743C">
        <w:t>2</w:t>
      </w:r>
      <w:r w:rsidRPr="00104B5B">
        <w:t xml:space="preserve"> году составили </w:t>
      </w:r>
      <w:r w:rsidR="00E2743C" w:rsidRPr="00E2743C">
        <w:t>4761,3</w:t>
      </w:r>
      <w:r w:rsidRPr="00E2743C">
        <w:t>тыс</w:t>
      </w:r>
      <w:r w:rsidRPr="00104B5B">
        <w:t xml:space="preserve">. рублей (в том числе: бюджет Тейковского муниципального района – </w:t>
      </w:r>
      <w:r w:rsidR="00FD391C">
        <w:t>342,9</w:t>
      </w:r>
      <w:r w:rsidRPr="00104B5B">
        <w:t>тыс. руб.</w:t>
      </w:r>
      <w:r w:rsidR="00671D63">
        <w:t>, областной бюджет -</w:t>
      </w:r>
      <w:r w:rsidR="00FD391C">
        <w:t>4418,4</w:t>
      </w:r>
      <w:r w:rsidR="00671D63">
        <w:t>тыс.руб.</w:t>
      </w:r>
      <w:r w:rsidRPr="00104B5B">
        <w:t xml:space="preserve">), или </w:t>
      </w:r>
      <w:r w:rsidR="00671D63">
        <w:t>95,4</w:t>
      </w:r>
      <w:r w:rsidRPr="00104B5B">
        <w:t xml:space="preserve"> % от утвержденного объема.</w:t>
      </w:r>
    </w:p>
    <w:p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</w:t>
      </w:r>
      <w:r w:rsidR="00090723">
        <w:t xml:space="preserve"> не</w:t>
      </w:r>
      <w:r w:rsidR="00FC52D4" w:rsidRPr="002A04D7">
        <w:t xml:space="preserve"> в полном объеме. </w:t>
      </w:r>
      <w:r w:rsidR="00090723" w:rsidRPr="00090723">
        <w:t xml:space="preserve">Целевые индикаторы программы и подпрограмм достигнуты на </w:t>
      </w:r>
      <w:r w:rsidR="00671D63">
        <w:t>100</w:t>
      </w:r>
      <w:r w:rsidR="00090723" w:rsidRPr="00090723">
        <w:t xml:space="preserve">%.  </w:t>
      </w:r>
      <w:r w:rsidR="002833A0"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 w:rsidR="008C3535">
        <w:t>высоко</w:t>
      </w:r>
      <w:r w:rsidR="00090723">
        <w:t>эффективной</w:t>
      </w:r>
      <w:r w:rsidR="00FB6B7A">
        <w:t>.</w:t>
      </w:r>
    </w:p>
    <w:p w:rsidR="002449BF" w:rsidRDefault="00B3018D" w:rsidP="006C1B1D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8C3535">
        <w:t xml:space="preserve">1,01 </w:t>
      </w:r>
      <w:r w:rsidR="00F47087" w:rsidRPr="002A04D7">
        <w:t>балла</w:t>
      </w:r>
      <w:r w:rsidR="00EC1113" w:rsidRPr="002A04D7">
        <w:t>.</w:t>
      </w: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723064" w:rsidRDefault="00723064" w:rsidP="00E61411">
      <w:pPr>
        <w:rPr>
          <w:b/>
          <w:highlight w:val="yellow"/>
        </w:rPr>
      </w:pPr>
    </w:p>
    <w:p w:rsidR="00EA03B8" w:rsidRPr="00417EE3" w:rsidRDefault="00EA03B8" w:rsidP="00EA03B8">
      <w:pPr>
        <w:ind w:firstLine="709"/>
        <w:jc w:val="center"/>
        <w:rPr>
          <w:b/>
        </w:rPr>
      </w:pPr>
      <w:r>
        <w:rPr>
          <w:b/>
        </w:rPr>
        <w:lastRenderedPageBreak/>
        <w:t>10</w:t>
      </w:r>
      <w:r w:rsidRPr="00417EE3">
        <w:rPr>
          <w:b/>
        </w:rPr>
        <w:t xml:space="preserve">. Муниципальная программа «Энергосбережение и повышение энергетической эффективности в Тейковском </w:t>
      </w:r>
    </w:p>
    <w:p w:rsidR="00EA03B8" w:rsidRPr="002A04D7" w:rsidRDefault="00EA03B8" w:rsidP="00EA03B8">
      <w:pPr>
        <w:ind w:firstLine="709"/>
        <w:jc w:val="center"/>
        <w:rPr>
          <w:b/>
        </w:rPr>
      </w:pPr>
      <w:r w:rsidRPr="00417EE3">
        <w:rPr>
          <w:b/>
        </w:rPr>
        <w:t>муниципальном районе</w:t>
      </w:r>
      <w:r>
        <w:rPr>
          <w:b/>
        </w:rPr>
        <w:t>»</w:t>
      </w:r>
    </w:p>
    <w:p w:rsidR="00EA03B8" w:rsidRPr="002A04D7" w:rsidRDefault="00EA03B8" w:rsidP="00EA03B8">
      <w:pPr>
        <w:jc w:val="both"/>
      </w:pP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» утверждена постановлением администрации Тейковского муниципального района от 22.</w:t>
      </w:r>
      <w:r w:rsidR="0046780A">
        <w:t>12</w:t>
      </w:r>
      <w:r w:rsidRPr="002A04D7">
        <w:t>.20</w:t>
      </w:r>
      <w:r w:rsidR="0046780A">
        <w:t>20</w:t>
      </w:r>
      <w:r w:rsidRPr="002A04D7">
        <w:t>г. №</w:t>
      </w:r>
      <w:r w:rsidR="0046780A">
        <w:t>373</w:t>
      </w:r>
      <w:r w:rsidRPr="002A04D7">
        <w:t>.</w:t>
      </w:r>
    </w:p>
    <w:p w:rsidR="00EA03B8" w:rsidRPr="002A04D7" w:rsidRDefault="00EA03B8" w:rsidP="00EA03B8">
      <w:pPr>
        <w:suppressAutoHyphens w:val="0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A03B8" w:rsidRDefault="00EA03B8" w:rsidP="00EA03B8">
      <w:pPr>
        <w:suppressAutoHyphens w:val="0"/>
        <w:ind w:firstLine="709"/>
        <w:jc w:val="both"/>
      </w:pPr>
      <w:r w:rsidRPr="002A04D7">
        <w:t xml:space="preserve">В муниципальную программу «Энергосбережение и повышение энергетической эффективности в Тейковском муниципальном районе» входит одна подпрограмма. </w:t>
      </w:r>
    </w:p>
    <w:p w:rsidR="0046780A" w:rsidRPr="002A04D7" w:rsidRDefault="0046780A" w:rsidP="00EA03B8">
      <w:pPr>
        <w:suppressAutoHyphens w:val="0"/>
        <w:ind w:firstLine="709"/>
        <w:jc w:val="both"/>
      </w:pPr>
    </w:p>
    <w:p w:rsidR="00EA03B8" w:rsidRPr="00704E0F" w:rsidRDefault="00EA03B8" w:rsidP="00EA03B8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>льном районе</w:t>
      </w:r>
      <w:r w:rsidR="0046780A">
        <w:rPr>
          <w:b/>
        </w:rPr>
        <w:t xml:space="preserve">» </w:t>
      </w:r>
      <w:r>
        <w:rPr>
          <w:b/>
        </w:rPr>
        <w:t>в 20</w:t>
      </w:r>
      <w:r w:rsidR="0046780A">
        <w:rPr>
          <w:b/>
        </w:rPr>
        <w:t>2</w:t>
      </w:r>
      <w:r w:rsidR="00E675D0">
        <w:rPr>
          <w:b/>
        </w:rPr>
        <w:t>2</w:t>
      </w:r>
      <w:r w:rsidRPr="00E039C4">
        <w:rPr>
          <w:b/>
        </w:rPr>
        <w:t>году</w:t>
      </w:r>
    </w:p>
    <w:p w:rsidR="00EA03B8" w:rsidRPr="002A04D7" w:rsidRDefault="00EA03B8" w:rsidP="00EA03B8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46780A">
              <w:rPr>
                <w:b/>
              </w:rPr>
              <w:t>2</w:t>
            </w:r>
            <w:r w:rsidR="00E675D0">
              <w:rPr>
                <w:b/>
              </w:rPr>
              <w:t>2</w:t>
            </w:r>
            <w:r w:rsidRPr="00704E0F">
              <w:rPr>
                <w:b/>
              </w:rPr>
              <w:t xml:space="preserve"> 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EA03B8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EA03B8" w:rsidRPr="00704E0F" w:rsidRDefault="00EA03B8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Энергосбережение и повышение энергетической эффективности в Тейковском муниципальном районе на 2013-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8C3535" w:rsidP="00DB4DC4">
            <w:pPr>
              <w:jc w:val="center"/>
            </w:pPr>
            <w:r>
              <w:t>100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46780A" w:rsidP="00DB4DC4">
            <w:pPr>
              <w:jc w:val="center"/>
            </w:pPr>
            <w:r>
              <w:t>100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8C3535" w:rsidP="00DB4D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A03B8" w:rsidRPr="002A04D7" w:rsidRDefault="00EA03B8" w:rsidP="00EA03B8">
      <w:pPr>
        <w:suppressAutoHyphens w:val="0"/>
        <w:ind w:firstLine="709"/>
        <w:jc w:val="both"/>
      </w:pP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CE5CEA">
        <w:t>2</w:t>
      </w:r>
      <w:r w:rsidR="00E675D0">
        <w:t>2</w:t>
      </w:r>
      <w:r w:rsidRPr="002A04D7">
        <w:t xml:space="preserve"> году – 0,0 тыс. рублей.</w:t>
      </w: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</w:t>
      </w:r>
      <w:r w:rsidR="00CE5CEA">
        <w:t xml:space="preserve">» </w:t>
      </w:r>
      <w:r w:rsidRPr="002A04D7">
        <w:t>целевые показатели</w:t>
      </w:r>
      <w:r>
        <w:t xml:space="preserve">выполнены на </w:t>
      </w:r>
      <w:r w:rsidR="00CE5CEA">
        <w:t>75</w:t>
      </w:r>
      <w:r>
        <w:t>%</w:t>
      </w:r>
      <w:r w:rsidRPr="002A04D7">
        <w:t xml:space="preserve">. </w:t>
      </w:r>
      <w:r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</w:t>
      </w:r>
      <w:r>
        <w:t>ко</w:t>
      </w:r>
      <w:r w:rsidRPr="00882402">
        <w:t>эффективной.</w:t>
      </w:r>
    </w:p>
    <w:p w:rsidR="00EA03B8" w:rsidRDefault="00EA03B8" w:rsidP="00EA03B8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8C3535">
        <w:t>1,</w:t>
      </w:r>
      <w:r w:rsidR="00463327">
        <w:t>25</w:t>
      </w:r>
      <w:r w:rsidRPr="002A04D7">
        <w:t xml:space="preserve">балла. </w:t>
      </w:r>
    </w:p>
    <w:p w:rsidR="00CA6B64" w:rsidRPr="002A04D7" w:rsidRDefault="00CA6B64" w:rsidP="00AC6390">
      <w:pPr>
        <w:ind w:firstLine="709"/>
        <w:jc w:val="both"/>
      </w:pPr>
    </w:p>
    <w:p w:rsidR="00A87E1D" w:rsidRPr="002A04D7" w:rsidRDefault="00A87E1D" w:rsidP="00704E0F">
      <w:pPr>
        <w:jc w:val="both"/>
      </w:pPr>
    </w:p>
    <w:p w:rsidR="00CA6B64" w:rsidRDefault="007A6CFE" w:rsidP="00FD391C">
      <w:pPr>
        <w:ind w:firstLine="709"/>
        <w:jc w:val="center"/>
        <w:rPr>
          <w:b/>
        </w:rPr>
      </w:pPr>
      <w:r>
        <w:rPr>
          <w:b/>
        </w:rPr>
        <w:t>11</w:t>
      </w:r>
      <w:r w:rsidR="00CA6B64" w:rsidRPr="00507119">
        <w:rPr>
          <w:b/>
        </w:rPr>
        <w:t>. Муниципальная программа «</w:t>
      </w:r>
      <w:r>
        <w:rPr>
          <w:b/>
        </w:rPr>
        <w:t>Управление муниципальным имуществом Тейковского муниципального района</w:t>
      </w:r>
      <w:r w:rsidR="00CA6B64" w:rsidRPr="00507119">
        <w:rPr>
          <w:b/>
        </w:rPr>
        <w:t>».</w:t>
      </w:r>
    </w:p>
    <w:p w:rsidR="00FD391C" w:rsidRDefault="00FD391C" w:rsidP="00FD391C">
      <w:pPr>
        <w:ind w:firstLine="709"/>
        <w:jc w:val="center"/>
        <w:rPr>
          <w:b/>
        </w:rPr>
      </w:pPr>
    </w:p>
    <w:p w:rsidR="00FD391C" w:rsidRPr="002A04D7" w:rsidRDefault="00FD391C" w:rsidP="00FD391C">
      <w:pPr>
        <w:ind w:firstLine="709"/>
        <w:jc w:val="center"/>
        <w:rPr>
          <w:b/>
        </w:rPr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Управление муниципальным имуществом Тейковского муниципального района»</w:t>
      </w:r>
      <w:r w:rsidRPr="002A04D7">
        <w:t xml:space="preserve">утверждена постановлением администрации Тейковского муниципального района от </w:t>
      </w:r>
      <w:r w:rsidR="007A6CFE">
        <w:t>11.12.2020г</w:t>
      </w:r>
      <w:r w:rsidRPr="002A04D7">
        <w:t>. №</w:t>
      </w:r>
      <w:r w:rsidR="007A6CFE">
        <w:t>348</w:t>
      </w:r>
      <w:r w:rsidRPr="002A04D7">
        <w:t>.</w:t>
      </w:r>
    </w:p>
    <w:p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7A6CFE">
        <w:t>отдел экономического развития, торговли и имущественных отношений, отдел сельского хозяйства и земельных отношений</w:t>
      </w:r>
      <w:r w:rsidR="00160F2A" w:rsidRPr="002A04D7">
        <w:t>.</w:t>
      </w:r>
    </w:p>
    <w:p w:rsidR="006C1B1D" w:rsidRDefault="00CA6B64" w:rsidP="00CF41FC">
      <w:pPr>
        <w:suppressAutoHyphens w:val="0"/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Управление муниципальным имуществом Тейковского муниципального района»</w:t>
      </w:r>
      <w:r w:rsidRPr="002A04D7">
        <w:t xml:space="preserve"> входит </w:t>
      </w:r>
      <w:r w:rsidR="007A6CFE">
        <w:t>три</w:t>
      </w:r>
      <w:r w:rsidRPr="002A04D7">
        <w:t xml:space="preserve"> подпрограмм</w:t>
      </w:r>
      <w:r w:rsidR="007A6CFE">
        <w:t>ы</w:t>
      </w:r>
      <w:r w:rsidRPr="002A04D7">
        <w:t>.</w:t>
      </w:r>
    </w:p>
    <w:p w:rsidR="007A6CFE" w:rsidRPr="00CF41FC" w:rsidRDefault="007A6CFE" w:rsidP="00CF41FC">
      <w:pPr>
        <w:suppressAutoHyphens w:val="0"/>
        <w:ind w:firstLine="709"/>
        <w:jc w:val="both"/>
      </w:pPr>
    </w:p>
    <w:p w:rsidR="00704E0F" w:rsidRPr="0085138D" w:rsidRDefault="00704E0F" w:rsidP="007A6CF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 w:rsidR="007A6CFE" w:rsidRPr="007A6CFE">
        <w:rPr>
          <w:b/>
        </w:rPr>
        <w:t>«Управление муниципальным имуществом Тейковского муниципального района»</w:t>
      </w:r>
      <w:r>
        <w:rPr>
          <w:b/>
        </w:rPr>
        <w:t xml:space="preserve"> в 20</w:t>
      </w:r>
      <w:r w:rsidR="007A6CFE">
        <w:rPr>
          <w:b/>
        </w:rPr>
        <w:t>2</w:t>
      </w:r>
      <w:r w:rsidR="00E675D0">
        <w:rPr>
          <w:b/>
        </w:rPr>
        <w:t>2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7A6CFE">
              <w:rPr>
                <w:b/>
              </w:rPr>
              <w:t>21</w:t>
            </w:r>
            <w:r w:rsidRPr="00704E0F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882402">
              <w:rPr>
                <w:b/>
              </w:rPr>
              <w:t>тыс.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7A6CFE" w:rsidP="00C739D1">
            <w:r w:rsidRPr="007A6CFE">
              <w:t>"Управление муниципальным имуществ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A115B3" w:rsidP="001F3E56">
            <w:pPr>
              <w:ind w:right="-101"/>
              <w:jc w:val="center"/>
            </w:pPr>
            <w:r>
              <w:t>1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ind w:right="-101"/>
              <w:jc w:val="center"/>
            </w:pPr>
            <w:r>
              <w:t>1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r w:rsidRPr="007A6CFE">
              <w:t>Обеспечение рационального,</w:t>
            </w:r>
          </w:p>
          <w:p w:rsidR="00A115B3" w:rsidRPr="007A6CFE" w:rsidRDefault="00A115B3" w:rsidP="00A115B3"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ind w:right="-101"/>
              <w:jc w:val="center"/>
            </w:pPr>
            <w:r>
              <w:t>1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A6CFE" w:rsidRDefault="00A115B3" w:rsidP="00A115B3"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ind w:right="-101"/>
              <w:jc w:val="center"/>
              <w:rPr>
                <w:b/>
                <w:bCs/>
              </w:rPr>
            </w:pPr>
            <w:bookmarkStart w:id="23" w:name="_Hlk133328001"/>
            <w:r w:rsidRPr="00A115B3">
              <w:rPr>
                <w:b/>
                <w:bCs/>
              </w:rPr>
              <w:t>1296,5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00</w:t>
            </w:r>
          </w:p>
        </w:tc>
      </w:tr>
    </w:tbl>
    <w:p w:rsidR="00C739D1" w:rsidRPr="002A04D7" w:rsidRDefault="00C739D1" w:rsidP="00160F2A">
      <w:pPr>
        <w:suppressAutoHyphens w:val="0"/>
        <w:ind w:firstLine="709"/>
        <w:jc w:val="both"/>
      </w:pPr>
    </w:p>
    <w:p w:rsidR="007A6CFE" w:rsidRPr="002A04D7" w:rsidRDefault="007A6CFE" w:rsidP="007A6CFE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>
        <w:t>2</w:t>
      </w:r>
      <w:r w:rsidR="00A115B3">
        <w:t>2</w:t>
      </w:r>
      <w:r w:rsidRPr="00104B5B">
        <w:t xml:space="preserve"> году –</w:t>
      </w:r>
      <w:r w:rsidR="00A115B3" w:rsidRPr="00A115B3">
        <w:t>1296,5</w:t>
      </w:r>
      <w:r w:rsidRPr="00104B5B">
        <w:t>тыс. рублей. Кассовые расходы в 20</w:t>
      </w:r>
      <w:r>
        <w:t>2</w:t>
      </w:r>
      <w:r w:rsidR="00A115B3">
        <w:t>2</w:t>
      </w:r>
      <w:r w:rsidRPr="00104B5B">
        <w:t xml:space="preserve"> году составили </w:t>
      </w:r>
      <w:r w:rsidR="00A115B3" w:rsidRPr="00A115B3">
        <w:rPr>
          <w:bCs/>
        </w:rPr>
        <w:t>1265,8</w:t>
      </w:r>
      <w:r w:rsidRPr="007A6CFE">
        <w:rPr>
          <w:bCs/>
        </w:rPr>
        <w:t>тыс</w:t>
      </w:r>
      <w:r w:rsidRPr="00104B5B">
        <w:t xml:space="preserve">. рублей (в том числе: бюджет Тейковского муниципального района – </w:t>
      </w:r>
      <w:r w:rsidR="00A115B3">
        <w:rPr>
          <w:bCs/>
        </w:rPr>
        <w:t>1265,8</w:t>
      </w:r>
      <w:r w:rsidRPr="00104B5B">
        <w:t xml:space="preserve">тыс. руб.), или </w:t>
      </w:r>
      <w:r w:rsidR="00A115B3">
        <w:t>97,7</w:t>
      </w:r>
      <w:r w:rsidRPr="00104B5B">
        <w:t xml:space="preserve"> % от утвержденного объема.</w:t>
      </w: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>Целевые показатели программы и подпрограмм выполнены</w:t>
      </w:r>
      <w:r>
        <w:t xml:space="preserve"> не</w:t>
      </w:r>
      <w:r w:rsidRPr="002A04D7">
        <w:t xml:space="preserve"> в полном объеме. </w:t>
      </w:r>
      <w:r w:rsidRPr="00090723">
        <w:t xml:space="preserve">Целевые индикаторы программы и подпрограмм достигнуты на </w:t>
      </w:r>
      <w:r>
        <w:t>100</w:t>
      </w:r>
      <w:r w:rsidRPr="00090723">
        <w:t xml:space="preserve">%.  </w:t>
      </w:r>
      <w:r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 w:rsidR="00A77679">
        <w:t>высоко</w:t>
      </w:r>
      <w:r>
        <w:t>эффективной.</w:t>
      </w:r>
    </w:p>
    <w:p w:rsidR="007A6CFE" w:rsidRPr="002A04D7" w:rsidRDefault="007A6CFE" w:rsidP="007A6CFE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A77679">
        <w:t xml:space="preserve">1,16 </w:t>
      </w:r>
      <w:r w:rsidRPr="002A04D7">
        <w:t>балла.</w:t>
      </w:r>
    </w:p>
    <w:p w:rsidR="00DB4361" w:rsidRDefault="00DB4361" w:rsidP="0077268E">
      <w:pPr>
        <w:shd w:val="clear" w:color="auto" w:fill="FFFFFF" w:themeFill="background1"/>
        <w:jc w:val="both"/>
      </w:pPr>
    </w:p>
    <w:p w:rsidR="007A6CFE" w:rsidRDefault="007A6CFE" w:rsidP="0077268E">
      <w:pPr>
        <w:shd w:val="clear" w:color="auto" w:fill="FFFFFF" w:themeFill="background1"/>
        <w:jc w:val="both"/>
      </w:pPr>
    </w:p>
    <w:p w:rsidR="007A6CFE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  <w:r>
        <w:rPr>
          <w:b/>
        </w:rPr>
        <w:t>12</w:t>
      </w:r>
      <w:r w:rsidRPr="004C23A9">
        <w:rPr>
          <w:b/>
        </w:rPr>
        <w:t xml:space="preserve">. Муниципальная программа </w:t>
      </w:r>
      <w:bookmarkStart w:id="24" w:name="_Hlk35424624"/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bookmarkEnd w:id="24"/>
    </w:p>
    <w:p w:rsidR="007A6CFE" w:rsidRPr="002A04D7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Pr="007A6CFE">
        <w:t>«Совершенствование местного самоуправления на территории Тейковском муниципальном районе»</w:t>
      </w:r>
      <w:r w:rsidRPr="002A04D7">
        <w:t xml:space="preserve">утверждена постановлением администрации Тейковского муниципального района </w:t>
      </w:r>
      <w:r w:rsidRPr="0057306A">
        <w:t xml:space="preserve">от </w:t>
      </w:r>
      <w:r>
        <w:t>11.12.2020</w:t>
      </w:r>
      <w:r w:rsidRPr="0057306A">
        <w:t xml:space="preserve"> № </w:t>
      </w:r>
      <w:r>
        <w:t>347</w:t>
      </w:r>
      <w:r w:rsidRPr="0057306A">
        <w:t>.</w:t>
      </w: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Администратор программы: </w:t>
      </w:r>
      <w:r>
        <w:t>администрация Тейковского муниципального района (отдел муниципальной службы, оргработы и контроля; отдел правового обеспечения)</w:t>
      </w:r>
      <w:r w:rsidRPr="002A04D7">
        <w:t>.</w:t>
      </w:r>
    </w:p>
    <w:p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Pr="007A6CFE">
        <w:t>«Совершенствование местного самоуправления на территории Тейковском муниципальном районе»</w:t>
      </w:r>
      <w:r w:rsidRPr="002A04D7">
        <w:t>вход</w:t>
      </w:r>
      <w:r>
        <w:t>я</w:t>
      </w:r>
      <w:r w:rsidRPr="002A04D7">
        <w:t xml:space="preserve">т </w:t>
      </w:r>
      <w:r>
        <w:t>две</w:t>
      </w:r>
      <w:r w:rsidRPr="002A04D7">
        <w:t xml:space="preserve"> подпрограмм</w:t>
      </w:r>
      <w:r>
        <w:t>ы</w:t>
      </w:r>
      <w:r w:rsidRPr="002A04D7">
        <w:t>.</w:t>
      </w: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A6CFE" w:rsidRDefault="007A6CFE" w:rsidP="007A6CFE">
      <w:pPr>
        <w:rPr>
          <w:b/>
        </w:rPr>
      </w:pPr>
    </w:p>
    <w:p w:rsidR="007A6CFE" w:rsidRPr="00704E0F" w:rsidRDefault="007A6CFE" w:rsidP="007A6CFE">
      <w:pPr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r>
        <w:rPr>
          <w:b/>
        </w:rPr>
        <w:t xml:space="preserve"> в 202</w:t>
      </w:r>
      <w:r w:rsidR="00A115B3">
        <w:rPr>
          <w:b/>
        </w:rPr>
        <w:t>2</w:t>
      </w:r>
      <w:r w:rsidRPr="00E039C4">
        <w:rPr>
          <w:b/>
        </w:rPr>
        <w:t>году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47"/>
        <w:gridCol w:w="1530"/>
      </w:tblGrid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>
              <w:rPr>
                <w:b/>
              </w:rPr>
              <w:t>подпрограммой в 202</w:t>
            </w:r>
            <w:r w:rsidR="00A115B3">
              <w:rPr>
                <w:b/>
              </w:rPr>
              <w:t>2</w:t>
            </w:r>
            <w:r>
              <w:rPr>
                <w:b/>
              </w:rPr>
              <w:t xml:space="preserve">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7A6CFE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7A6CFE" w:rsidRPr="007433AC" w:rsidRDefault="007A6CFE" w:rsidP="009F5B9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A6CFE"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15,4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A6CF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33,3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9F5B9C">
            <w:r w:rsidRPr="007A6CF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jc w:val="center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jc w:val="center"/>
            </w:pPr>
            <w:r>
              <w:t>100</w:t>
            </w:r>
          </w:p>
        </w:tc>
      </w:tr>
      <w:tr w:rsidR="00A115B3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433AC" w:rsidRDefault="00A115B3" w:rsidP="00A115B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433AC" w:rsidRDefault="00A115B3" w:rsidP="00A115B3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ind w:right="-101"/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15,4</w:t>
            </w:r>
          </w:p>
        </w:tc>
      </w:tr>
    </w:tbl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>
        <w:t>й на реализацию программы в 202</w:t>
      </w:r>
      <w:r w:rsidR="00A115B3">
        <w:t>2</w:t>
      </w:r>
      <w:r w:rsidRPr="007433AC">
        <w:t xml:space="preserve"> году –</w:t>
      </w:r>
      <w:r w:rsidR="00A115B3">
        <w:t>4,35</w:t>
      </w:r>
      <w:r w:rsidRPr="007433AC">
        <w:t>тыс.</w:t>
      </w:r>
      <w:r>
        <w:t xml:space="preserve"> рублей. Кассовые расходы в 202</w:t>
      </w:r>
      <w:r w:rsidR="00A115B3">
        <w:t>2</w:t>
      </w:r>
      <w:r w:rsidRPr="007433AC">
        <w:t xml:space="preserve"> году составили </w:t>
      </w:r>
      <w:r w:rsidR="00A115B3">
        <w:t>4,35</w:t>
      </w:r>
      <w:r w:rsidRPr="007433AC">
        <w:t>тыс. рублей или 100% от утвержденного объема.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Pr="007A6CFE">
        <w:t>«Совершенствование местного самоуправления на территории Тейковском муниципальном районе»</w:t>
      </w:r>
      <w:r w:rsidRPr="002A04D7">
        <w:t>целевые показатели</w:t>
      </w:r>
      <w:r>
        <w:t xml:space="preserve"> выполнены на </w:t>
      </w:r>
      <w:r w:rsidR="00A115B3">
        <w:t>115,4</w:t>
      </w:r>
      <w:r>
        <w:t>%</w:t>
      </w:r>
      <w:r w:rsidRPr="002A04D7">
        <w:t xml:space="preserve">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664771">
        <w:t>эффективной.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>
        <w:t>ка эффективности программы: 1,</w:t>
      </w:r>
      <w:r w:rsidR="008C3535">
        <w:t>25</w:t>
      </w:r>
      <w:r w:rsidRPr="002A04D7">
        <w:t xml:space="preserve"> балла. </w:t>
      </w:r>
    </w:p>
    <w:p w:rsidR="007A6CFE" w:rsidRPr="002A04D7" w:rsidRDefault="007A6CFE" w:rsidP="0077268E">
      <w:pPr>
        <w:shd w:val="clear" w:color="auto" w:fill="FFFFFF" w:themeFill="background1"/>
        <w:jc w:val="both"/>
      </w:pPr>
    </w:p>
    <w:p w:rsidR="00DB4361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  <w:bookmarkStart w:id="25" w:name="_Hlk35424540"/>
      <w:r>
        <w:rPr>
          <w:b/>
        </w:rPr>
        <w:t>13</w:t>
      </w:r>
      <w:r w:rsidR="00DB4361" w:rsidRPr="004C23A9">
        <w:rPr>
          <w:b/>
        </w:rPr>
        <w:t>. Муниципальная программа «</w:t>
      </w:r>
      <w:r>
        <w:rPr>
          <w:b/>
        </w:rPr>
        <w:t>Открытый и безопасный район</w:t>
      </w:r>
      <w:r w:rsidR="00DB4361" w:rsidRPr="004C23A9">
        <w:rPr>
          <w:b/>
        </w:rPr>
        <w:t>»</w:t>
      </w:r>
    </w:p>
    <w:p w:rsidR="007A6CFE" w:rsidRPr="002A04D7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Открытый и безопасный район»</w:t>
      </w:r>
      <w:r w:rsidRPr="002A04D7">
        <w:t xml:space="preserve"> утверждена постановлением администрации Тейковского муниципального района от </w:t>
      </w:r>
      <w:r w:rsidR="007A6CFE">
        <w:t>12</w:t>
      </w:r>
      <w:r w:rsidRPr="002A04D7">
        <w:t>.12.20</w:t>
      </w:r>
      <w:r w:rsidR="007A6CFE">
        <w:t>20</w:t>
      </w:r>
      <w:r w:rsidRPr="002A04D7">
        <w:t xml:space="preserve"> № </w:t>
      </w:r>
      <w:r w:rsidR="007A6CFE">
        <w:t>350</w:t>
      </w:r>
      <w:r w:rsidRPr="002A04D7">
        <w:t>.</w:t>
      </w:r>
    </w:p>
    <w:p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администраци</w:t>
      </w:r>
      <w:r w:rsidR="007A6CFE">
        <w:t>я</w:t>
      </w:r>
      <w:r w:rsidRPr="002A04D7">
        <w:t xml:space="preserve"> Тейковского муниципального района.</w:t>
      </w:r>
    </w:p>
    <w:p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Открытый и безопасный район»</w:t>
      </w:r>
      <w:r w:rsidR="002521E3">
        <w:t xml:space="preserve"> входит четыре</w:t>
      </w:r>
      <w:r w:rsidRPr="002A04D7">
        <w:t xml:space="preserve"> подпрограмм</w:t>
      </w:r>
      <w:r w:rsidR="002521E3">
        <w:t>ы</w:t>
      </w:r>
      <w:r w:rsidRPr="002A04D7">
        <w:t>.</w:t>
      </w:r>
    </w:p>
    <w:p w:rsidR="00664771" w:rsidRDefault="00664771" w:rsidP="00550E79">
      <w:pPr>
        <w:rPr>
          <w:b/>
        </w:rPr>
      </w:pPr>
    </w:p>
    <w:p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7A6CFE" w:rsidRPr="004C23A9">
        <w:rPr>
          <w:b/>
        </w:rPr>
        <w:t>«</w:t>
      </w:r>
      <w:r w:rsidR="007A6CFE">
        <w:rPr>
          <w:b/>
        </w:rPr>
        <w:t>Открытый и безопасный район</w:t>
      </w:r>
      <w:r w:rsidR="007A6CFE" w:rsidRPr="004C23A9">
        <w:rPr>
          <w:b/>
        </w:rPr>
        <w:t>»</w:t>
      </w:r>
      <w:r w:rsidR="00CE5963">
        <w:rPr>
          <w:b/>
        </w:rPr>
        <w:t xml:space="preserve"> в 20</w:t>
      </w:r>
      <w:r w:rsidR="007A6CFE">
        <w:rPr>
          <w:b/>
        </w:rPr>
        <w:t>2</w:t>
      </w:r>
      <w:r w:rsidR="002521E3">
        <w:rPr>
          <w:b/>
        </w:rPr>
        <w:t xml:space="preserve">2 </w:t>
      </w:r>
      <w:r w:rsidRPr="00E039C4">
        <w:rPr>
          <w:b/>
        </w:rPr>
        <w:t>году</w:t>
      </w:r>
    </w:p>
    <w:p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2977"/>
        <w:gridCol w:w="2268"/>
        <w:gridCol w:w="1559"/>
        <w:gridCol w:w="1447"/>
        <w:gridCol w:w="1530"/>
      </w:tblGrid>
      <w:tr w:rsidR="00C739D1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2521E3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CE5963">
              <w:rPr>
                <w:b/>
              </w:rPr>
              <w:t>подпрограммой в 20</w:t>
            </w:r>
            <w:r w:rsidR="007A6CFE">
              <w:rPr>
                <w:b/>
              </w:rPr>
              <w:t>2</w:t>
            </w:r>
            <w:r w:rsidR="002521E3">
              <w:rPr>
                <w:b/>
              </w:rPr>
              <w:t xml:space="preserve">2 </w:t>
            </w:r>
            <w:r w:rsidR="007433AC">
              <w:rPr>
                <w:b/>
              </w:rPr>
              <w:t>году</w:t>
            </w:r>
            <w:r w:rsidR="00550E79">
              <w:rPr>
                <w:b/>
              </w:rPr>
              <w:t>,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7A6CFE" w:rsidP="00C739D1">
            <w:r w:rsidRPr="007A6CFE">
              <w:t>Открытый и безопас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2521E3" w:rsidP="001F3E56">
            <w:pPr>
              <w:ind w:right="-101"/>
              <w:jc w:val="center"/>
            </w:pPr>
            <w:r w:rsidRPr="002521E3">
              <w:t>1933</w:t>
            </w:r>
            <w:r>
              <w:t>,</w:t>
            </w:r>
            <w:r w:rsidRPr="002521E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2521E3" w:rsidP="001F3E56">
            <w:pPr>
              <w:jc w:val="center"/>
            </w:pPr>
            <w:r w:rsidRPr="002521E3">
              <w:t>1933</w:t>
            </w:r>
            <w:r>
              <w:t>,</w:t>
            </w:r>
            <w:r w:rsidR="000B77A4"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207BD8" w:rsidRDefault="000B77A4" w:rsidP="001F3E56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207BD8" w:rsidRDefault="00A115B3" w:rsidP="001F3E56">
            <w:pPr>
              <w:jc w:val="center"/>
            </w:pPr>
            <w:r w:rsidRPr="00207BD8">
              <w:t>112,3</w:t>
            </w:r>
          </w:p>
        </w:tc>
      </w:tr>
      <w:tr w:rsidR="00D56059" w:rsidRPr="002A04D7" w:rsidTr="002521E3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7A6CFE" w:rsidP="00D56059">
            <w:r w:rsidRPr="007A6CFE">
              <w:t>Информатизация, техническое и программное обеспечение, обслуживание и с</w:t>
            </w:r>
            <w:r>
              <w:t>оп</w:t>
            </w:r>
            <w:r w:rsidRPr="007A6CFE">
              <w:t>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2521E3" w:rsidP="00D56059">
            <w:pPr>
              <w:ind w:right="-101"/>
              <w:jc w:val="center"/>
            </w:pPr>
            <w:r>
              <w:t>8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2521E3" w:rsidP="00D56059">
            <w:pPr>
              <w:jc w:val="center"/>
            </w:pPr>
            <w:r>
              <w:t>83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</w:pPr>
            <w:r w:rsidRPr="00207BD8">
              <w:t>10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</w:pPr>
            <w:r w:rsidRPr="00207BD8">
              <w:t>100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D56059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D56059">
            <w:r w:rsidRPr="007A6CFE">
              <w:t xml:space="preserve">Повышение уровня информационной </w:t>
            </w:r>
            <w:r w:rsidRPr="007A6CFE">
              <w:lastRenderedPageBreak/>
              <w:t>открыт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lastRenderedPageBreak/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12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2521E3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19,1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7A6CFE" w:rsidP="00D56059">
            <w: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7A6CFE">
            <w:pPr>
              <w:jc w:val="both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t>6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694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7A6CFE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79,3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7A6CFE" w:rsidP="00D56059"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7A6CFE">
            <w:pPr>
              <w:jc w:val="both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t>2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27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00</w:t>
            </w:r>
          </w:p>
        </w:tc>
      </w:tr>
      <w:tr w:rsidR="00D56059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087849" w:rsidRDefault="002521E3" w:rsidP="00D56059">
            <w:pPr>
              <w:ind w:right="-101"/>
              <w:jc w:val="center"/>
              <w:rPr>
                <w:b/>
                <w:bCs/>
              </w:rPr>
            </w:pPr>
            <w:r w:rsidRPr="002521E3">
              <w:t>1933</w:t>
            </w:r>
            <w:r>
              <w:t>,</w:t>
            </w:r>
            <w:r w:rsidRPr="002521E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087849" w:rsidRDefault="002521E3" w:rsidP="00D56059">
            <w:pPr>
              <w:jc w:val="center"/>
              <w:rPr>
                <w:b/>
                <w:bCs/>
              </w:rPr>
            </w:pPr>
            <w:r w:rsidRPr="002521E3">
              <w:t>1933</w:t>
            </w:r>
            <w:r>
              <w:t>,</w:t>
            </w:r>
            <w:r w:rsidRPr="002521E3"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  <w:rPr>
                <w:b/>
                <w:bCs/>
              </w:rPr>
            </w:pPr>
            <w:r w:rsidRPr="00207BD8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  <w:rPr>
                <w:b/>
              </w:rPr>
            </w:pPr>
            <w:r w:rsidRPr="00207BD8">
              <w:rPr>
                <w:b/>
              </w:rPr>
              <w:t>112,3</w:t>
            </w:r>
          </w:p>
        </w:tc>
      </w:tr>
    </w:tbl>
    <w:p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 w:rsidR="00CE5963">
        <w:t>й на реализацию программы в 20</w:t>
      </w:r>
      <w:r w:rsidR="007A6CFE">
        <w:t>2</w:t>
      </w:r>
      <w:r w:rsidR="002521E3">
        <w:t>2</w:t>
      </w:r>
      <w:r w:rsidRPr="007433AC">
        <w:t xml:space="preserve"> году –</w:t>
      </w:r>
      <w:r w:rsidR="002521E3" w:rsidRPr="002521E3">
        <w:t>1933</w:t>
      </w:r>
      <w:r w:rsidR="002521E3">
        <w:t>,</w:t>
      </w:r>
      <w:r w:rsidR="002521E3" w:rsidRPr="002521E3">
        <w:t>8</w:t>
      </w:r>
      <w:r w:rsidRPr="007433AC">
        <w:t>тыс.</w:t>
      </w:r>
      <w:r w:rsidR="00CE5963">
        <w:t xml:space="preserve"> рублей. Кассовые расходы в 20</w:t>
      </w:r>
      <w:r w:rsidR="007A6CFE">
        <w:t>2</w:t>
      </w:r>
      <w:r w:rsidR="002521E3">
        <w:t>2</w:t>
      </w:r>
      <w:r w:rsidRPr="007433AC">
        <w:t xml:space="preserve"> году составили </w:t>
      </w:r>
      <w:r w:rsidR="002521E3" w:rsidRPr="002521E3">
        <w:t>1933</w:t>
      </w:r>
      <w:r w:rsidR="002521E3">
        <w:t>,</w:t>
      </w:r>
      <w:r w:rsidR="002521E3" w:rsidRPr="002521E3">
        <w:t>7</w:t>
      </w:r>
      <w:r w:rsidRPr="007433AC">
        <w:t xml:space="preserve">тыс. рублей или </w:t>
      </w:r>
      <w:r w:rsidR="000B77A4" w:rsidRPr="000B77A4">
        <w:t>100</w:t>
      </w:r>
      <w:r w:rsidRPr="000B77A4">
        <w:t>%</w:t>
      </w:r>
      <w:r w:rsidRPr="007433AC">
        <w:t xml:space="preserve"> от утвержденного объема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="007A6CFE" w:rsidRPr="007A6CFE">
        <w:t xml:space="preserve">«Открытый и безопасный район»целевые показатели выполнены на </w:t>
      </w:r>
      <w:r w:rsidR="00207BD8">
        <w:t>112,3</w:t>
      </w:r>
      <w:r w:rsidR="007A6CFE" w:rsidRPr="007A6CFE">
        <w:t xml:space="preserve">%.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ко</w:t>
      </w:r>
      <w:r w:rsidR="007A6CFE" w:rsidRPr="007A6CFE">
        <w:t>эффективной.</w:t>
      </w:r>
    </w:p>
    <w:p w:rsidR="00287275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07BD8">
        <w:t>Итоговая оцен</w:t>
      </w:r>
      <w:r w:rsidR="00CE5963" w:rsidRPr="00207BD8">
        <w:t xml:space="preserve">ка эффективности программы: </w:t>
      </w:r>
      <w:r w:rsidR="008C3535" w:rsidRPr="00207BD8">
        <w:t>1,</w:t>
      </w:r>
      <w:r w:rsidR="00207BD8" w:rsidRPr="00207BD8">
        <w:t>25</w:t>
      </w:r>
      <w:r w:rsidRPr="002A04D7">
        <w:t xml:space="preserve"> балла. </w:t>
      </w:r>
    </w:p>
    <w:p w:rsidR="007A6CFE" w:rsidRDefault="007A6CFE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bookmarkEnd w:id="25"/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4C7541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6C1B1D" w:rsidRPr="002A04D7" w:rsidRDefault="006C1B1D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6B53DE" w:rsidRDefault="006B53DE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9E434D" w:rsidRDefault="009E434D" w:rsidP="009E434D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t>Сведения об оценке эффективности реализации программ за 20</w:t>
      </w:r>
      <w:r>
        <w:rPr>
          <w:b/>
        </w:rPr>
        <w:t>21</w:t>
      </w:r>
      <w:r w:rsidRPr="002A04D7">
        <w:rPr>
          <w:b/>
        </w:rPr>
        <w:t xml:space="preserve"> год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8"/>
        <w:gridCol w:w="4363"/>
        <w:gridCol w:w="1834"/>
        <w:gridCol w:w="2584"/>
      </w:tblGrid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2A04D7">
              <w:rPr>
                <w:b/>
              </w:rPr>
              <w:t xml:space="preserve"> 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A23E81" w:rsidRDefault="009E434D" w:rsidP="00CD1A8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2A04D7">
              <w:rPr>
                <w:b/>
              </w:rPr>
              <w:t>1,</w:t>
            </w:r>
            <w:r>
              <w:rPr>
                <w:b/>
              </w:rPr>
              <w:t>2</w:t>
            </w:r>
            <w:r w:rsidR="00207BD8">
              <w:rPr>
                <w:b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A23E81" w:rsidRDefault="00A23E81" w:rsidP="00CD1A88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1</w:t>
            </w:r>
            <w:r>
              <w:t>,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A23E81" w:rsidP="00CD1A88">
            <w:pPr>
              <w:shd w:val="clear" w:color="auto" w:fill="FFFFFF" w:themeFill="background1"/>
              <w:jc w:val="center"/>
            </w:pPr>
            <w:r>
              <w:t>высоко</w:t>
            </w:r>
            <w:r w:rsidR="009E434D" w:rsidRPr="005421AC"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</w:t>
            </w:r>
            <w:r w:rsidR="00A23E81"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>
              <w:t>Развитие кадрового потенциала стра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A3B7F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7B7939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434969">
              <w:rPr>
                <w:b/>
              </w:rPr>
              <w:t>Развитие культуры и туризм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</w:t>
            </w:r>
            <w:r w:rsidR="00E36C22">
              <w:rPr>
                <w:b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азвитие культуры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A23E81" w:rsidP="00CD1A88">
            <w:pPr>
              <w:shd w:val="clear" w:color="auto" w:fill="FFFFFF" w:themeFill="background1"/>
              <w:jc w:val="center"/>
            </w:pPr>
            <w:r>
              <w:t>1,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2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434969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  <w:rPr>
                <w:bCs/>
              </w:rPr>
            </w:pPr>
            <w:r>
              <w:rPr>
                <w:bCs/>
              </w:rPr>
              <w:t>высоко</w:t>
            </w:r>
            <w:r w:rsidR="009E434D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2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34969" w:rsidRDefault="009E434D" w:rsidP="00CD1A88">
            <w:pPr>
              <w:shd w:val="clear" w:color="auto" w:fill="FFFFFF" w:themeFill="background1"/>
            </w:pPr>
            <w:r w:rsidRPr="00434969">
              <w:t>Повышение туристкой привлекательности Тей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.2</w:t>
            </w:r>
            <w:r w:rsidR="00A23E81"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7225E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E90588">
              <w:rPr>
                <w:b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E90588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t>1,2</w:t>
            </w:r>
            <w:r>
              <w:t>5</w:t>
            </w:r>
          </w:p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lastRenderedPageBreak/>
              <w:t>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434969">
              <w:rPr>
                <w:lang w:eastAsia="en-US"/>
              </w:rPr>
              <w:t>Реализация программ спортивной подготовки по видам спо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>
              <w:t>1,2</w:t>
            </w:r>
            <w:r w:rsidR="00A23E81"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Экономическое развитие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1504A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Развитие сельского хозяйства,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660429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атриотическое воспитание детей и молодежи и подготовки молодежи Тейковского муниципального района к воен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Поддержка насел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23E81">
              <w:rPr>
                <w:b/>
              </w:rPr>
              <w:t>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660429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 w:rsidRPr="002A04D7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овышение качества жизни детей-сирот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  <w:r w:rsidR="00A23E81">
              <w:t>,9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1E07C5">
              <w:t>Поддержка социально ориентированных некоммерческих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5D7636">
              <w:rPr>
                <w:b/>
              </w:rPr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7</w:t>
            </w:r>
            <w:r w:rsidR="00A23E81">
              <w:rPr>
                <w:b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низ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957B22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7E4BA8">
              <w:rPr>
                <w:bCs/>
              </w:rPr>
              <w:t>7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</w:pPr>
            <w:r w:rsidRPr="00823341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0,</w:t>
            </w:r>
            <w:r w:rsidR="00A23E81">
              <w:t>6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ко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</w:pPr>
            <w:r>
              <w:t>7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</w:pPr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5C3110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7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0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7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927163">
              <w:t>Развитие системы организации движения транспортных средств и пешеходов, повышение безопасности дорожного дви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</w:pPr>
            <w:r>
              <w:rPr>
                <w:bCs/>
              </w:rPr>
              <w:t>н</w:t>
            </w:r>
            <w:r w:rsidR="009E434D">
              <w:rPr>
                <w:bCs/>
              </w:rPr>
              <w:t>е</w:t>
            </w:r>
            <w:r w:rsidR="009E434D"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E4BA8">
              <w:rPr>
                <w:b/>
                <w:bCs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7E4BA8">
              <w:rPr>
                <w:b/>
              </w:rPr>
              <w:t xml:space="preserve">Обеспечение качественным жильем, </w:t>
            </w:r>
            <w:r w:rsidRPr="007E4BA8">
              <w:rPr>
                <w:b/>
              </w:rPr>
              <w:lastRenderedPageBreak/>
              <w:t>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0,7</w:t>
            </w:r>
            <w:r w:rsidR="00A23E81">
              <w:rPr>
                <w:b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низ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lastRenderedPageBreak/>
              <w:t>8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shd w:val="clear" w:color="auto" w:fill="FFFFFF" w:themeFill="background1"/>
              <w:jc w:val="center"/>
            </w:pPr>
            <w:r w:rsidRPr="001876C3"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jc w:val="center"/>
            </w:pPr>
            <w:r w:rsidRPr="001876C3">
              <w:t>не</w:t>
            </w:r>
            <w:r w:rsidRPr="001876C3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8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</w:pPr>
            <w:r>
              <w:rPr>
                <w:bCs/>
              </w:rPr>
              <w:t>не</w:t>
            </w:r>
            <w:r w:rsidR="009E434D" w:rsidRPr="00F64514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51FA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8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70337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0,</w:t>
            </w:r>
            <w:r w:rsidR="00A23E81">
              <w:rPr>
                <w:bCs/>
              </w:rPr>
              <w:t>8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ко</w:t>
            </w:r>
            <w:r w:rsidRPr="00F64514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8.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0,</w:t>
            </w:r>
            <w:r w:rsidR="00A23E81">
              <w:t>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</w:t>
            </w:r>
            <w:r w:rsidRPr="00F64514">
              <w:rPr>
                <w:bCs/>
              </w:rPr>
              <w:t>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8.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</w:pPr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1876C3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9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</w:t>
            </w:r>
            <w:r w:rsidRPr="00274B58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9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67F86">
              <w:t xml:space="preserve">Комплексное развитие сельских </w:t>
            </w:r>
            <w:r w:rsidRPr="00667F86">
              <w:lastRenderedPageBreak/>
              <w:t>территор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lastRenderedPageBreak/>
              <w:t>1,</w:t>
            </w:r>
            <w:r w:rsidR="00E36C22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</w:t>
            </w:r>
            <w:r w:rsidRPr="00274B58">
              <w:rPr>
                <w:bCs/>
              </w:rPr>
              <w:t>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lastRenderedPageBreak/>
              <w:t>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Энергосбережение и повышение энергетической эффективности в Тейковском муниципальном районе на 2013-2020 г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</w:t>
            </w:r>
            <w:r w:rsidRPr="004B6E4F">
              <w:rPr>
                <w:b/>
                <w:bCs/>
              </w:rPr>
              <w:t>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8B0AE0">
              <w:rPr>
                <w:b/>
              </w:rPr>
              <w:t>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Управление муниципальным имуществ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3E3AC3" w:rsidRDefault="009E434D" w:rsidP="00CD1A88">
            <w:pPr>
              <w:jc w:val="center"/>
              <w:rPr>
                <w:b/>
              </w:rPr>
            </w:pPr>
            <w:r w:rsidRPr="003E3AC3">
              <w:rPr>
                <w:b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0,8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1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r w:rsidRPr="007A6CFE">
              <w:t>Обеспечение рационального,</w:t>
            </w:r>
          </w:p>
          <w:p w:rsidR="009E434D" w:rsidRPr="005E6023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ко</w:t>
            </w:r>
            <w:r w:rsidRPr="001529EC">
              <w:rPr>
                <w:bCs/>
              </w:rPr>
              <w:t>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3D211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DD514F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DD514F">
              <w:rPr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3D211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Открытый и безопасный райо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A23E81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4B6E4F">
              <w:rPr>
                <w:b/>
                <w:bCs/>
              </w:rPr>
              <w:t>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1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</w:pPr>
            <w:r w:rsidRPr="008B0AE0">
              <w:t>Информатизация, техническое и программное обеспечение, обслуживание и сопровождение информационных сист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BB32C6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B32C6" w:rsidRDefault="009E434D" w:rsidP="00CD1A88">
            <w:pPr>
              <w:shd w:val="clear" w:color="auto" w:fill="FFFFFF" w:themeFill="background1"/>
              <w:rPr>
                <w:b/>
                <w:highlight w:val="cyan"/>
              </w:rPr>
            </w:pPr>
            <w:r w:rsidRPr="007A6CFE"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highlight w:val="cyan"/>
              </w:rPr>
            </w:pPr>
            <w:r w:rsidRPr="008B0AE0">
              <w:t>1,</w:t>
            </w:r>
            <w:r w:rsidR="00A23E81">
              <w:t>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3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0,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</w:t>
            </w:r>
            <w:r w:rsidRPr="000C606D">
              <w:rPr>
                <w:bCs/>
              </w:rPr>
              <w:t>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>
              <w:t>13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00</w:t>
            </w:r>
          </w:p>
          <w:p w:rsidR="009E434D" w:rsidRDefault="009E434D" w:rsidP="00CD1A88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</w:t>
            </w:r>
            <w:r w:rsidRPr="000C606D">
              <w:rPr>
                <w:bCs/>
              </w:rPr>
              <w:t>коэффективная</w:t>
            </w:r>
          </w:p>
        </w:tc>
      </w:tr>
    </w:tbl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AE7485" w:rsidRDefault="00AE7485" w:rsidP="00AE7485">
      <w:r>
        <w:t xml:space="preserve">Заместитель главы, начальник отдела </w:t>
      </w:r>
    </w:p>
    <w:p w:rsidR="00AE7485" w:rsidRDefault="00AE7485" w:rsidP="00AE7485">
      <w:r>
        <w:t>экономического развития, торговли и</w:t>
      </w:r>
    </w:p>
    <w:p w:rsidR="00AE7485" w:rsidRDefault="00AE7485" w:rsidP="00AE7485">
      <w:r>
        <w:t xml:space="preserve">имущественных отношений администрации </w:t>
      </w:r>
    </w:p>
    <w:p w:rsidR="00AE7485" w:rsidRDefault="00AE7485" w:rsidP="00AE7485">
      <w:r>
        <w:t>Тейковского муниципального района</w:t>
      </w:r>
      <w:r>
        <w:tab/>
        <w:t xml:space="preserve">                                                        О.В. Серова</w:t>
      </w:r>
    </w:p>
    <w:p w:rsidR="00AE7485" w:rsidRDefault="00AE7485" w:rsidP="00AE7485"/>
    <w:p w:rsidR="00AE7485" w:rsidRDefault="00AE7485" w:rsidP="00AE7485">
      <w:pPr>
        <w:tabs>
          <w:tab w:val="left" w:pos="8205"/>
        </w:tabs>
      </w:pPr>
      <w:r>
        <w:t>Начальник финансового отдела                                                                          Г.А. Горбушева</w:t>
      </w:r>
    </w:p>
    <w:p w:rsidR="00AE7485" w:rsidRDefault="00AE7485" w:rsidP="00AE7485"/>
    <w:p w:rsidR="00E07DA9" w:rsidRPr="00E07DA9" w:rsidRDefault="00AE7485" w:rsidP="00E07DA9">
      <w:pPr>
        <w:rPr>
          <w:sz w:val="22"/>
          <w:szCs w:val="22"/>
        </w:rPr>
      </w:pPr>
      <w:r w:rsidRPr="00E07DA9">
        <w:rPr>
          <w:sz w:val="22"/>
          <w:szCs w:val="22"/>
        </w:rPr>
        <w:t>Исполнитель: Цурова А.Б</w:t>
      </w:r>
    </w:p>
    <w:sectPr w:rsidR="00E07DA9" w:rsidRPr="00E07DA9" w:rsidSect="00E410E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B5" w:rsidRDefault="003874B5" w:rsidP="0085138D">
      <w:r>
        <w:separator/>
      </w:r>
    </w:p>
  </w:endnote>
  <w:endnote w:type="continuationSeparator" w:id="1">
    <w:p w:rsidR="003874B5" w:rsidRDefault="003874B5" w:rsidP="0085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B5" w:rsidRDefault="003874B5" w:rsidP="0085138D">
      <w:r>
        <w:separator/>
      </w:r>
    </w:p>
  </w:footnote>
  <w:footnote w:type="continuationSeparator" w:id="1">
    <w:p w:rsidR="003874B5" w:rsidRDefault="003874B5" w:rsidP="0085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4EAD"/>
    <w:rsid w:val="00001980"/>
    <w:rsid w:val="00001DA1"/>
    <w:rsid w:val="000023CB"/>
    <w:rsid w:val="00002E35"/>
    <w:rsid w:val="00010EA5"/>
    <w:rsid w:val="00011647"/>
    <w:rsid w:val="00012E45"/>
    <w:rsid w:val="000166AA"/>
    <w:rsid w:val="00021D74"/>
    <w:rsid w:val="00021D78"/>
    <w:rsid w:val="00022D66"/>
    <w:rsid w:val="00022F84"/>
    <w:rsid w:val="0002389A"/>
    <w:rsid w:val="00023CA1"/>
    <w:rsid w:val="000241C6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1700"/>
    <w:rsid w:val="00061AEB"/>
    <w:rsid w:val="00063B41"/>
    <w:rsid w:val="00065ABC"/>
    <w:rsid w:val="000660E1"/>
    <w:rsid w:val="0007403B"/>
    <w:rsid w:val="000746C8"/>
    <w:rsid w:val="00075987"/>
    <w:rsid w:val="00076842"/>
    <w:rsid w:val="00083F7B"/>
    <w:rsid w:val="00084A4C"/>
    <w:rsid w:val="000865DA"/>
    <w:rsid w:val="00087849"/>
    <w:rsid w:val="00090723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22E"/>
    <w:rsid w:val="000B2861"/>
    <w:rsid w:val="000B3F8B"/>
    <w:rsid w:val="000B5227"/>
    <w:rsid w:val="000B569E"/>
    <w:rsid w:val="000B77A4"/>
    <w:rsid w:val="000B789B"/>
    <w:rsid w:val="000B7B22"/>
    <w:rsid w:val="000C0346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100CD3"/>
    <w:rsid w:val="00104B5B"/>
    <w:rsid w:val="00113465"/>
    <w:rsid w:val="00116228"/>
    <w:rsid w:val="00117729"/>
    <w:rsid w:val="001215A8"/>
    <w:rsid w:val="001313C7"/>
    <w:rsid w:val="00131FA2"/>
    <w:rsid w:val="00133658"/>
    <w:rsid w:val="00137A4D"/>
    <w:rsid w:val="00137B72"/>
    <w:rsid w:val="001406DC"/>
    <w:rsid w:val="001458B9"/>
    <w:rsid w:val="001547E7"/>
    <w:rsid w:val="00160F2A"/>
    <w:rsid w:val="001618E5"/>
    <w:rsid w:val="00163FC5"/>
    <w:rsid w:val="0016430E"/>
    <w:rsid w:val="0016572E"/>
    <w:rsid w:val="00170D46"/>
    <w:rsid w:val="00171A6C"/>
    <w:rsid w:val="00172083"/>
    <w:rsid w:val="00172F90"/>
    <w:rsid w:val="00176DED"/>
    <w:rsid w:val="00181655"/>
    <w:rsid w:val="00182868"/>
    <w:rsid w:val="00184CA5"/>
    <w:rsid w:val="00186512"/>
    <w:rsid w:val="00186F4F"/>
    <w:rsid w:val="00196D21"/>
    <w:rsid w:val="001A1891"/>
    <w:rsid w:val="001A3B7F"/>
    <w:rsid w:val="001A4E89"/>
    <w:rsid w:val="001A5F26"/>
    <w:rsid w:val="001A63F2"/>
    <w:rsid w:val="001A759F"/>
    <w:rsid w:val="001B16B0"/>
    <w:rsid w:val="001B620F"/>
    <w:rsid w:val="001C1729"/>
    <w:rsid w:val="001C277E"/>
    <w:rsid w:val="001C2A86"/>
    <w:rsid w:val="001C5948"/>
    <w:rsid w:val="001C5BE7"/>
    <w:rsid w:val="001C6D86"/>
    <w:rsid w:val="001C7CA7"/>
    <w:rsid w:val="001D0C79"/>
    <w:rsid w:val="001D17F6"/>
    <w:rsid w:val="001D3E14"/>
    <w:rsid w:val="001D42F2"/>
    <w:rsid w:val="001D5A90"/>
    <w:rsid w:val="001E48D2"/>
    <w:rsid w:val="001E4C1E"/>
    <w:rsid w:val="001E5C12"/>
    <w:rsid w:val="001F05CE"/>
    <w:rsid w:val="001F1BC7"/>
    <w:rsid w:val="001F3E56"/>
    <w:rsid w:val="001F47C2"/>
    <w:rsid w:val="00206FFC"/>
    <w:rsid w:val="00207BD8"/>
    <w:rsid w:val="00211C00"/>
    <w:rsid w:val="00211F1F"/>
    <w:rsid w:val="00213E50"/>
    <w:rsid w:val="00214B20"/>
    <w:rsid w:val="00214C92"/>
    <w:rsid w:val="00214F36"/>
    <w:rsid w:val="002151B6"/>
    <w:rsid w:val="00221A57"/>
    <w:rsid w:val="00221E8E"/>
    <w:rsid w:val="00222B2B"/>
    <w:rsid w:val="002243CD"/>
    <w:rsid w:val="00233092"/>
    <w:rsid w:val="00233BE6"/>
    <w:rsid w:val="00233DAE"/>
    <w:rsid w:val="0023751F"/>
    <w:rsid w:val="0024291B"/>
    <w:rsid w:val="002449BF"/>
    <w:rsid w:val="00246405"/>
    <w:rsid w:val="0024723F"/>
    <w:rsid w:val="002521E3"/>
    <w:rsid w:val="0025271B"/>
    <w:rsid w:val="00253A01"/>
    <w:rsid w:val="00254D66"/>
    <w:rsid w:val="002558D6"/>
    <w:rsid w:val="002564CA"/>
    <w:rsid w:val="00257E37"/>
    <w:rsid w:val="002602A2"/>
    <w:rsid w:val="0026088A"/>
    <w:rsid w:val="002639FE"/>
    <w:rsid w:val="0026553F"/>
    <w:rsid w:val="00270337"/>
    <w:rsid w:val="00271807"/>
    <w:rsid w:val="00272A0D"/>
    <w:rsid w:val="00276401"/>
    <w:rsid w:val="00282B54"/>
    <w:rsid w:val="00282C2B"/>
    <w:rsid w:val="002833A0"/>
    <w:rsid w:val="002846F2"/>
    <w:rsid w:val="0028496F"/>
    <w:rsid w:val="002866F9"/>
    <w:rsid w:val="00287275"/>
    <w:rsid w:val="00291244"/>
    <w:rsid w:val="0029523B"/>
    <w:rsid w:val="002965DE"/>
    <w:rsid w:val="00296AC0"/>
    <w:rsid w:val="00297CCA"/>
    <w:rsid w:val="002A04D7"/>
    <w:rsid w:val="002A1473"/>
    <w:rsid w:val="002A21E2"/>
    <w:rsid w:val="002A401D"/>
    <w:rsid w:val="002A5097"/>
    <w:rsid w:val="002A7A86"/>
    <w:rsid w:val="002B19D2"/>
    <w:rsid w:val="002B2F0C"/>
    <w:rsid w:val="002B6000"/>
    <w:rsid w:val="002B7A9E"/>
    <w:rsid w:val="002C0580"/>
    <w:rsid w:val="002C78C9"/>
    <w:rsid w:val="002C7B6E"/>
    <w:rsid w:val="002D17D7"/>
    <w:rsid w:val="002D302D"/>
    <w:rsid w:val="002E5067"/>
    <w:rsid w:val="002E750C"/>
    <w:rsid w:val="002F4461"/>
    <w:rsid w:val="002F51A3"/>
    <w:rsid w:val="002F5D30"/>
    <w:rsid w:val="003020FB"/>
    <w:rsid w:val="003042CC"/>
    <w:rsid w:val="0030518F"/>
    <w:rsid w:val="0031098C"/>
    <w:rsid w:val="00314561"/>
    <w:rsid w:val="00317855"/>
    <w:rsid w:val="0032322F"/>
    <w:rsid w:val="00323353"/>
    <w:rsid w:val="0032427B"/>
    <w:rsid w:val="00325F5E"/>
    <w:rsid w:val="00330FBD"/>
    <w:rsid w:val="00331D85"/>
    <w:rsid w:val="0033238C"/>
    <w:rsid w:val="0033240D"/>
    <w:rsid w:val="00332B70"/>
    <w:rsid w:val="00336A26"/>
    <w:rsid w:val="0033777C"/>
    <w:rsid w:val="00345107"/>
    <w:rsid w:val="00346521"/>
    <w:rsid w:val="00346E7B"/>
    <w:rsid w:val="00354FB9"/>
    <w:rsid w:val="00356A52"/>
    <w:rsid w:val="00357572"/>
    <w:rsid w:val="00357662"/>
    <w:rsid w:val="00361774"/>
    <w:rsid w:val="00361D79"/>
    <w:rsid w:val="003622CD"/>
    <w:rsid w:val="00365E8D"/>
    <w:rsid w:val="003660B3"/>
    <w:rsid w:val="00366DF7"/>
    <w:rsid w:val="00367327"/>
    <w:rsid w:val="00370047"/>
    <w:rsid w:val="003707A3"/>
    <w:rsid w:val="003768F1"/>
    <w:rsid w:val="00377277"/>
    <w:rsid w:val="00377F9C"/>
    <w:rsid w:val="003800C4"/>
    <w:rsid w:val="00382341"/>
    <w:rsid w:val="00384793"/>
    <w:rsid w:val="00384EAD"/>
    <w:rsid w:val="003874B5"/>
    <w:rsid w:val="00387C41"/>
    <w:rsid w:val="00391975"/>
    <w:rsid w:val="00395657"/>
    <w:rsid w:val="003A09A7"/>
    <w:rsid w:val="003A345B"/>
    <w:rsid w:val="003A70B2"/>
    <w:rsid w:val="003B0FAE"/>
    <w:rsid w:val="003B29D0"/>
    <w:rsid w:val="003B33D4"/>
    <w:rsid w:val="003B7700"/>
    <w:rsid w:val="003C1E55"/>
    <w:rsid w:val="003C2699"/>
    <w:rsid w:val="003D0C6C"/>
    <w:rsid w:val="003D66D4"/>
    <w:rsid w:val="003D6701"/>
    <w:rsid w:val="003D7A74"/>
    <w:rsid w:val="003E0591"/>
    <w:rsid w:val="003E067C"/>
    <w:rsid w:val="003E3585"/>
    <w:rsid w:val="003E4FDA"/>
    <w:rsid w:val="003E5165"/>
    <w:rsid w:val="003E5528"/>
    <w:rsid w:val="003E627C"/>
    <w:rsid w:val="003F2988"/>
    <w:rsid w:val="003F31AE"/>
    <w:rsid w:val="003F7003"/>
    <w:rsid w:val="003F7B9A"/>
    <w:rsid w:val="00401EE8"/>
    <w:rsid w:val="00404F4A"/>
    <w:rsid w:val="00405245"/>
    <w:rsid w:val="00410D05"/>
    <w:rsid w:val="004122F5"/>
    <w:rsid w:val="00413C8B"/>
    <w:rsid w:val="00415DE2"/>
    <w:rsid w:val="004169F7"/>
    <w:rsid w:val="00417C56"/>
    <w:rsid w:val="00417EE3"/>
    <w:rsid w:val="004207BF"/>
    <w:rsid w:val="00420DD1"/>
    <w:rsid w:val="004257C5"/>
    <w:rsid w:val="00427FEF"/>
    <w:rsid w:val="00434C24"/>
    <w:rsid w:val="00435FE5"/>
    <w:rsid w:val="00436222"/>
    <w:rsid w:val="0043743B"/>
    <w:rsid w:val="00437990"/>
    <w:rsid w:val="00443B68"/>
    <w:rsid w:val="00446FBB"/>
    <w:rsid w:val="00452E0C"/>
    <w:rsid w:val="00453A02"/>
    <w:rsid w:val="00457FF4"/>
    <w:rsid w:val="0046039F"/>
    <w:rsid w:val="00461393"/>
    <w:rsid w:val="0046142B"/>
    <w:rsid w:val="00463327"/>
    <w:rsid w:val="00465281"/>
    <w:rsid w:val="004663F8"/>
    <w:rsid w:val="00467610"/>
    <w:rsid w:val="004677F9"/>
    <w:rsid w:val="0046780A"/>
    <w:rsid w:val="0046798B"/>
    <w:rsid w:val="004710A4"/>
    <w:rsid w:val="0047515F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4DD"/>
    <w:rsid w:val="004A46D8"/>
    <w:rsid w:val="004A5370"/>
    <w:rsid w:val="004A6BC8"/>
    <w:rsid w:val="004B0BAB"/>
    <w:rsid w:val="004B17DB"/>
    <w:rsid w:val="004B51FA"/>
    <w:rsid w:val="004B60A8"/>
    <w:rsid w:val="004B65B8"/>
    <w:rsid w:val="004C1468"/>
    <w:rsid w:val="004C23A9"/>
    <w:rsid w:val="004C4578"/>
    <w:rsid w:val="004C4C02"/>
    <w:rsid w:val="004C6378"/>
    <w:rsid w:val="004C7541"/>
    <w:rsid w:val="004C7618"/>
    <w:rsid w:val="004D3B26"/>
    <w:rsid w:val="004D6314"/>
    <w:rsid w:val="004E0073"/>
    <w:rsid w:val="004E01D1"/>
    <w:rsid w:val="004E379A"/>
    <w:rsid w:val="004E3D99"/>
    <w:rsid w:val="004E5441"/>
    <w:rsid w:val="004E7162"/>
    <w:rsid w:val="004F0AF3"/>
    <w:rsid w:val="004F1C5A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73FF"/>
    <w:rsid w:val="00517559"/>
    <w:rsid w:val="00517C36"/>
    <w:rsid w:val="005261C7"/>
    <w:rsid w:val="0052719E"/>
    <w:rsid w:val="00527221"/>
    <w:rsid w:val="005306BD"/>
    <w:rsid w:val="00531497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50A"/>
    <w:rsid w:val="00552AF9"/>
    <w:rsid w:val="00553652"/>
    <w:rsid w:val="00554091"/>
    <w:rsid w:val="00555195"/>
    <w:rsid w:val="005553D7"/>
    <w:rsid w:val="00557ECB"/>
    <w:rsid w:val="0056015B"/>
    <w:rsid w:val="00560ACA"/>
    <w:rsid w:val="00561857"/>
    <w:rsid w:val="00567178"/>
    <w:rsid w:val="005707A9"/>
    <w:rsid w:val="00570A63"/>
    <w:rsid w:val="00570AA3"/>
    <w:rsid w:val="0057115E"/>
    <w:rsid w:val="0057306A"/>
    <w:rsid w:val="005775DB"/>
    <w:rsid w:val="00577E68"/>
    <w:rsid w:val="00581896"/>
    <w:rsid w:val="00581929"/>
    <w:rsid w:val="00581E61"/>
    <w:rsid w:val="00581FE9"/>
    <w:rsid w:val="00583452"/>
    <w:rsid w:val="00583B69"/>
    <w:rsid w:val="00583C2E"/>
    <w:rsid w:val="00590B0B"/>
    <w:rsid w:val="00590B73"/>
    <w:rsid w:val="005960EE"/>
    <w:rsid w:val="005A4F7E"/>
    <w:rsid w:val="005A5CD7"/>
    <w:rsid w:val="005B151E"/>
    <w:rsid w:val="005B1E05"/>
    <w:rsid w:val="005B53C7"/>
    <w:rsid w:val="005B655D"/>
    <w:rsid w:val="005B7622"/>
    <w:rsid w:val="005C1BCF"/>
    <w:rsid w:val="005C1F6D"/>
    <w:rsid w:val="005C2A83"/>
    <w:rsid w:val="005C798D"/>
    <w:rsid w:val="005D38FC"/>
    <w:rsid w:val="005E3B01"/>
    <w:rsid w:val="005E3D6E"/>
    <w:rsid w:val="005E6023"/>
    <w:rsid w:val="005E7B3D"/>
    <w:rsid w:val="005F4977"/>
    <w:rsid w:val="006005D7"/>
    <w:rsid w:val="0060418C"/>
    <w:rsid w:val="006052DB"/>
    <w:rsid w:val="00606EAE"/>
    <w:rsid w:val="00607FA7"/>
    <w:rsid w:val="00610768"/>
    <w:rsid w:val="00610D93"/>
    <w:rsid w:val="00616DD6"/>
    <w:rsid w:val="00617E60"/>
    <w:rsid w:val="00620B41"/>
    <w:rsid w:val="00621C80"/>
    <w:rsid w:val="006221CC"/>
    <w:rsid w:val="00626950"/>
    <w:rsid w:val="00627D9A"/>
    <w:rsid w:val="006312DC"/>
    <w:rsid w:val="00633029"/>
    <w:rsid w:val="006333CE"/>
    <w:rsid w:val="006336F4"/>
    <w:rsid w:val="006359F8"/>
    <w:rsid w:val="006445CF"/>
    <w:rsid w:val="00646F03"/>
    <w:rsid w:val="00647CBE"/>
    <w:rsid w:val="006521BA"/>
    <w:rsid w:val="00652E71"/>
    <w:rsid w:val="00654697"/>
    <w:rsid w:val="00657446"/>
    <w:rsid w:val="0066444E"/>
    <w:rsid w:val="00664771"/>
    <w:rsid w:val="006657AB"/>
    <w:rsid w:val="006662BD"/>
    <w:rsid w:val="00667F86"/>
    <w:rsid w:val="00670847"/>
    <w:rsid w:val="00671D63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0AD5"/>
    <w:rsid w:val="006C156B"/>
    <w:rsid w:val="006C1B1D"/>
    <w:rsid w:val="006C1F16"/>
    <w:rsid w:val="006C44A6"/>
    <w:rsid w:val="006C5648"/>
    <w:rsid w:val="006C59EA"/>
    <w:rsid w:val="006D2476"/>
    <w:rsid w:val="006D3221"/>
    <w:rsid w:val="006D3E5E"/>
    <w:rsid w:val="006D3EEB"/>
    <w:rsid w:val="006D485C"/>
    <w:rsid w:val="006D5F51"/>
    <w:rsid w:val="006D6B1B"/>
    <w:rsid w:val="006E149B"/>
    <w:rsid w:val="006E53E1"/>
    <w:rsid w:val="006E63F9"/>
    <w:rsid w:val="006F19E9"/>
    <w:rsid w:val="006F2078"/>
    <w:rsid w:val="006F309B"/>
    <w:rsid w:val="006F3F36"/>
    <w:rsid w:val="0070206D"/>
    <w:rsid w:val="00704E0F"/>
    <w:rsid w:val="00705878"/>
    <w:rsid w:val="00705DA6"/>
    <w:rsid w:val="0070608E"/>
    <w:rsid w:val="00706DC9"/>
    <w:rsid w:val="007072CD"/>
    <w:rsid w:val="00711E17"/>
    <w:rsid w:val="007175BC"/>
    <w:rsid w:val="007203F8"/>
    <w:rsid w:val="007205C2"/>
    <w:rsid w:val="00721839"/>
    <w:rsid w:val="007225E7"/>
    <w:rsid w:val="00723064"/>
    <w:rsid w:val="00724954"/>
    <w:rsid w:val="00724C15"/>
    <w:rsid w:val="007257E4"/>
    <w:rsid w:val="00726D76"/>
    <w:rsid w:val="00730758"/>
    <w:rsid w:val="00731242"/>
    <w:rsid w:val="00732008"/>
    <w:rsid w:val="0073300E"/>
    <w:rsid w:val="0073381B"/>
    <w:rsid w:val="0073705F"/>
    <w:rsid w:val="0073715C"/>
    <w:rsid w:val="00741EB4"/>
    <w:rsid w:val="007433AC"/>
    <w:rsid w:val="00747526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94FB7"/>
    <w:rsid w:val="007A0BBF"/>
    <w:rsid w:val="007A3B64"/>
    <w:rsid w:val="007A50F8"/>
    <w:rsid w:val="007A6CFE"/>
    <w:rsid w:val="007A73DE"/>
    <w:rsid w:val="007B16AE"/>
    <w:rsid w:val="007B16F6"/>
    <w:rsid w:val="007B344B"/>
    <w:rsid w:val="007B4D7E"/>
    <w:rsid w:val="007B56D5"/>
    <w:rsid w:val="007B5BE6"/>
    <w:rsid w:val="007B754E"/>
    <w:rsid w:val="007C07EC"/>
    <w:rsid w:val="007C0A39"/>
    <w:rsid w:val="007C0EE0"/>
    <w:rsid w:val="007C2BA1"/>
    <w:rsid w:val="007C4B5A"/>
    <w:rsid w:val="007C4D82"/>
    <w:rsid w:val="007C7F28"/>
    <w:rsid w:val="007D0391"/>
    <w:rsid w:val="007D0538"/>
    <w:rsid w:val="007D199D"/>
    <w:rsid w:val="007D422A"/>
    <w:rsid w:val="007D4842"/>
    <w:rsid w:val="007E275A"/>
    <w:rsid w:val="007E37BF"/>
    <w:rsid w:val="007E68AC"/>
    <w:rsid w:val="007E7745"/>
    <w:rsid w:val="007F15D3"/>
    <w:rsid w:val="007F2220"/>
    <w:rsid w:val="007F362F"/>
    <w:rsid w:val="007F4271"/>
    <w:rsid w:val="007F4763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2DA"/>
    <w:rsid w:val="0082058B"/>
    <w:rsid w:val="00821C10"/>
    <w:rsid w:val="00823341"/>
    <w:rsid w:val="00832E39"/>
    <w:rsid w:val="008345BC"/>
    <w:rsid w:val="008378C0"/>
    <w:rsid w:val="008419E8"/>
    <w:rsid w:val="0085138D"/>
    <w:rsid w:val="00854F95"/>
    <w:rsid w:val="008557E5"/>
    <w:rsid w:val="00861253"/>
    <w:rsid w:val="0086131C"/>
    <w:rsid w:val="0086270B"/>
    <w:rsid w:val="00864CAF"/>
    <w:rsid w:val="00865B64"/>
    <w:rsid w:val="00867FDE"/>
    <w:rsid w:val="0087011E"/>
    <w:rsid w:val="008714A5"/>
    <w:rsid w:val="00871C35"/>
    <w:rsid w:val="00871F37"/>
    <w:rsid w:val="008721F8"/>
    <w:rsid w:val="00872AF0"/>
    <w:rsid w:val="008756A7"/>
    <w:rsid w:val="008758A4"/>
    <w:rsid w:val="00877A62"/>
    <w:rsid w:val="00881DB1"/>
    <w:rsid w:val="00882402"/>
    <w:rsid w:val="00883546"/>
    <w:rsid w:val="00892153"/>
    <w:rsid w:val="008946AB"/>
    <w:rsid w:val="00896A4B"/>
    <w:rsid w:val="008A27B7"/>
    <w:rsid w:val="008A3963"/>
    <w:rsid w:val="008A51EB"/>
    <w:rsid w:val="008B1EC6"/>
    <w:rsid w:val="008B298F"/>
    <w:rsid w:val="008B3E9B"/>
    <w:rsid w:val="008B589D"/>
    <w:rsid w:val="008B630C"/>
    <w:rsid w:val="008C0BCB"/>
    <w:rsid w:val="008C16DD"/>
    <w:rsid w:val="008C1D2F"/>
    <w:rsid w:val="008C3535"/>
    <w:rsid w:val="008C5BF5"/>
    <w:rsid w:val="008C611D"/>
    <w:rsid w:val="008C6A0E"/>
    <w:rsid w:val="008C78ED"/>
    <w:rsid w:val="008D25C5"/>
    <w:rsid w:val="008E3615"/>
    <w:rsid w:val="008E6A72"/>
    <w:rsid w:val="008F049E"/>
    <w:rsid w:val="008F1946"/>
    <w:rsid w:val="008F26C9"/>
    <w:rsid w:val="008F2919"/>
    <w:rsid w:val="008F2CF2"/>
    <w:rsid w:val="008F4CCD"/>
    <w:rsid w:val="008F4DAF"/>
    <w:rsid w:val="008F678E"/>
    <w:rsid w:val="008F6A4E"/>
    <w:rsid w:val="008F6ED6"/>
    <w:rsid w:val="008F793C"/>
    <w:rsid w:val="008F7D5D"/>
    <w:rsid w:val="00901584"/>
    <w:rsid w:val="00902451"/>
    <w:rsid w:val="0090637E"/>
    <w:rsid w:val="00911872"/>
    <w:rsid w:val="0091351D"/>
    <w:rsid w:val="00914F0A"/>
    <w:rsid w:val="00916A9A"/>
    <w:rsid w:val="00921A19"/>
    <w:rsid w:val="009247D3"/>
    <w:rsid w:val="00925309"/>
    <w:rsid w:val="00933C51"/>
    <w:rsid w:val="00935B75"/>
    <w:rsid w:val="00935F36"/>
    <w:rsid w:val="00940933"/>
    <w:rsid w:val="00951B9D"/>
    <w:rsid w:val="00952449"/>
    <w:rsid w:val="009526C0"/>
    <w:rsid w:val="00953342"/>
    <w:rsid w:val="00957B22"/>
    <w:rsid w:val="00961EAF"/>
    <w:rsid w:val="00962380"/>
    <w:rsid w:val="00964090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0989"/>
    <w:rsid w:val="00991647"/>
    <w:rsid w:val="00995591"/>
    <w:rsid w:val="0099608A"/>
    <w:rsid w:val="00997731"/>
    <w:rsid w:val="009A008A"/>
    <w:rsid w:val="009A01B3"/>
    <w:rsid w:val="009A1995"/>
    <w:rsid w:val="009A3170"/>
    <w:rsid w:val="009A39FD"/>
    <w:rsid w:val="009A3B8E"/>
    <w:rsid w:val="009A7F7C"/>
    <w:rsid w:val="009B0185"/>
    <w:rsid w:val="009B18BF"/>
    <w:rsid w:val="009B2DF0"/>
    <w:rsid w:val="009C16AB"/>
    <w:rsid w:val="009C5154"/>
    <w:rsid w:val="009C5EB6"/>
    <w:rsid w:val="009D095C"/>
    <w:rsid w:val="009D144B"/>
    <w:rsid w:val="009D4D4B"/>
    <w:rsid w:val="009D5729"/>
    <w:rsid w:val="009D6B77"/>
    <w:rsid w:val="009E0633"/>
    <w:rsid w:val="009E0BA6"/>
    <w:rsid w:val="009E250B"/>
    <w:rsid w:val="009E434D"/>
    <w:rsid w:val="009E56C8"/>
    <w:rsid w:val="009F0681"/>
    <w:rsid w:val="009F06E3"/>
    <w:rsid w:val="009F42DB"/>
    <w:rsid w:val="009F45D0"/>
    <w:rsid w:val="009F47B6"/>
    <w:rsid w:val="009F5B9C"/>
    <w:rsid w:val="009F7CEF"/>
    <w:rsid w:val="00A00541"/>
    <w:rsid w:val="00A01649"/>
    <w:rsid w:val="00A030A3"/>
    <w:rsid w:val="00A10853"/>
    <w:rsid w:val="00A1102F"/>
    <w:rsid w:val="00A115B3"/>
    <w:rsid w:val="00A158BD"/>
    <w:rsid w:val="00A15C11"/>
    <w:rsid w:val="00A16EEF"/>
    <w:rsid w:val="00A17651"/>
    <w:rsid w:val="00A23E81"/>
    <w:rsid w:val="00A244BD"/>
    <w:rsid w:val="00A261EB"/>
    <w:rsid w:val="00A32302"/>
    <w:rsid w:val="00A3276B"/>
    <w:rsid w:val="00A34408"/>
    <w:rsid w:val="00A4483B"/>
    <w:rsid w:val="00A50511"/>
    <w:rsid w:val="00A52A96"/>
    <w:rsid w:val="00A55941"/>
    <w:rsid w:val="00A608C0"/>
    <w:rsid w:val="00A6437A"/>
    <w:rsid w:val="00A649A5"/>
    <w:rsid w:val="00A70F49"/>
    <w:rsid w:val="00A71912"/>
    <w:rsid w:val="00A774A2"/>
    <w:rsid w:val="00A77679"/>
    <w:rsid w:val="00A827E9"/>
    <w:rsid w:val="00A83A2E"/>
    <w:rsid w:val="00A87E1D"/>
    <w:rsid w:val="00A93F8E"/>
    <w:rsid w:val="00A97694"/>
    <w:rsid w:val="00AA19EC"/>
    <w:rsid w:val="00AA78C5"/>
    <w:rsid w:val="00AB145B"/>
    <w:rsid w:val="00AB25F2"/>
    <w:rsid w:val="00AB2607"/>
    <w:rsid w:val="00AC1EF4"/>
    <w:rsid w:val="00AC42A0"/>
    <w:rsid w:val="00AC6390"/>
    <w:rsid w:val="00AC7494"/>
    <w:rsid w:val="00AD25C0"/>
    <w:rsid w:val="00AD4EE9"/>
    <w:rsid w:val="00AD6365"/>
    <w:rsid w:val="00AD7976"/>
    <w:rsid w:val="00AD7F78"/>
    <w:rsid w:val="00AE6912"/>
    <w:rsid w:val="00AE7485"/>
    <w:rsid w:val="00AF1F7B"/>
    <w:rsid w:val="00AF2CB9"/>
    <w:rsid w:val="00AF49BD"/>
    <w:rsid w:val="00AF6928"/>
    <w:rsid w:val="00AF7120"/>
    <w:rsid w:val="00AF7AE6"/>
    <w:rsid w:val="00B005E9"/>
    <w:rsid w:val="00B00A0B"/>
    <w:rsid w:val="00B00B78"/>
    <w:rsid w:val="00B012F2"/>
    <w:rsid w:val="00B0135E"/>
    <w:rsid w:val="00B01EE1"/>
    <w:rsid w:val="00B03EA0"/>
    <w:rsid w:val="00B07DC3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2824"/>
    <w:rsid w:val="00B3423C"/>
    <w:rsid w:val="00B47B7F"/>
    <w:rsid w:val="00B501F5"/>
    <w:rsid w:val="00B51959"/>
    <w:rsid w:val="00B52221"/>
    <w:rsid w:val="00B5296F"/>
    <w:rsid w:val="00B53646"/>
    <w:rsid w:val="00B55A20"/>
    <w:rsid w:val="00B5670E"/>
    <w:rsid w:val="00B61ED6"/>
    <w:rsid w:val="00B622E5"/>
    <w:rsid w:val="00B632FD"/>
    <w:rsid w:val="00B647C8"/>
    <w:rsid w:val="00B703E2"/>
    <w:rsid w:val="00B70ECF"/>
    <w:rsid w:val="00B71D52"/>
    <w:rsid w:val="00B7293A"/>
    <w:rsid w:val="00B74729"/>
    <w:rsid w:val="00B757B2"/>
    <w:rsid w:val="00B830F7"/>
    <w:rsid w:val="00B8314A"/>
    <w:rsid w:val="00B8481B"/>
    <w:rsid w:val="00B86BC7"/>
    <w:rsid w:val="00B90ECD"/>
    <w:rsid w:val="00B925D6"/>
    <w:rsid w:val="00B9391B"/>
    <w:rsid w:val="00B93957"/>
    <w:rsid w:val="00B96C8D"/>
    <w:rsid w:val="00BA078D"/>
    <w:rsid w:val="00BA2021"/>
    <w:rsid w:val="00BA5C30"/>
    <w:rsid w:val="00BB32C6"/>
    <w:rsid w:val="00BB3A15"/>
    <w:rsid w:val="00BB7DFF"/>
    <w:rsid w:val="00BC0568"/>
    <w:rsid w:val="00BC3511"/>
    <w:rsid w:val="00BC5A24"/>
    <w:rsid w:val="00BC6D88"/>
    <w:rsid w:val="00BD0DBC"/>
    <w:rsid w:val="00BD1381"/>
    <w:rsid w:val="00BD2CAB"/>
    <w:rsid w:val="00BE5336"/>
    <w:rsid w:val="00BE67F8"/>
    <w:rsid w:val="00BE69D1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48B4"/>
    <w:rsid w:val="00C35A79"/>
    <w:rsid w:val="00C36AB9"/>
    <w:rsid w:val="00C41F3A"/>
    <w:rsid w:val="00C46720"/>
    <w:rsid w:val="00C55D31"/>
    <w:rsid w:val="00C600A6"/>
    <w:rsid w:val="00C60931"/>
    <w:rsid w:val="00C61564"/>
    <w:rsid w:val="00C61A9D"/>
    <w:rsid w:val="00C627C8"/>
    <w:rsid w:val="00C71466"/>
    <w:rsid w:val="00C72EB9"/>
    <w:rsid w:val="00C739D1"/>
    <w:rsid w:val="00C80CCB"/>
    <w:rsid w:val="00C80FFB"/>
    <w:rsid w:val="00C8103C"/>
    <w:rsid w:val="00C833E0"/>
    <w:rsid w:val="00C97182"/>
    <w:rsid w:val="00C97485"/>
    <w:rsid w:val="00C97F33"/>
    <w:rsid w:val="00CA46E2"/>
    <w:rsid w:val="00CA544E"/>
    <w:rsid w:val="00CA6238"/>
    <w:rsid w:val="00CA6B64"/>
    <w:rsid w:val="00CA7597"/>
    <w:rsid w:val="00CB41B4"/>
    <w:rsid w:val="00CB42A4"/>
    <w:rsid w:val="00CB68E2"/>
    <w:rsid w:val="00CB79C2"/>
    <w:rsid w:val="00CC235E"/>
    <w:rsid w:val="00CC2E6A"/>
    <w:rsid w:val="00CD1A88"/>
    <w:rsid w:val="00CD3C4C"/>
    <w:rsid w:val="00CD409B"/>
    <w:rsid w:val="00CD5A3A"/>
    <w:rsid w:val="00CD7B1D"/>
    <w:rsid w:val="00CE24FF"/>
    <w:rsid w:val="00CE4218"/>
    <w:rsid w:val="00CE5963"/>
    <w:rsid w:val="00CE5CEA"/>
    <w:rsid w:val="00CE734E"/>
    <w:rsid w:val="00CF1DF6"/>
    <w:rsid w:val="00CF41FC"/>
    <w:rsid w:val="00CF6563"/>
    <w:rsid w:val="00CF752A"/>
    <w:rsid w:val="00D017DB"/>
    <w:rsid w:val="00D03DD7"/>
    <w:rsid w:val="00D05DBF"/>
    <w:rsid w:val="00D07325"/>
    <w:rsid w:val="00D0781D"/>
    <w:rsid w:val="00D110C4"/>
    <w:rsid w:val="00D12299"/>
    <w:rsid w:val="00D14E74"/>
    <w:rsid w:val="00D15D6A"/>
    <w:rsid w:val="00D16662"/>
    <w:rsid w:val="00D16D22"/>
    <w:rsid w:val="00D2135B"/>
    <w:rsid w:val="00D24C1A"/>
    <w:rsid w:val="00D3008A"/>
    <w:rsid w:val="00D303D5"/>
    <w:rsid w:val="00D30C18"/>
    <w:rsid w:val="00D32408"/>
    <w:rsid w:val="00D40354"/>
    <w:rsid w:val="00D42048"/>
    <w:rsid w:val="00D47072"/>
    <w:rsid w:val="00D478CC"/>
    <w:rsid w:val="00D54338"/>
    <w:rsid w:val="00D56059"/>
    <w:rsid w:val="00D573D9"/>
    <w:rsid w:val="00D60093"/>
    <w:rsid w:val="00D60D20"/>
    <w:rsid w:val="00D6269E"/>
    <w:rsid w:val="00D62F91"/>
    <w:rsid w:val="00D6629B"/>
    <w:rsid w:val="00D707B5"/>
    <w:rsid w:val="00D7462B"/>
    <w:rsid w:val="00D776EB"/>
    <w:rsid w:val="00D77A12"/>
    <w:rsid w:val="00D860C6"/>
    <w:rsid w:val="00D86C8B"/>
    <w:rsid w:val="00D90205"/>
    <w:rsid w:val="00D92B62"/>
    <w:rsid w:val="00D963F7"/>
    <w:rsid w:val="00DA14D0"/>
    <w:rsid w:val="00DA478F"/>
    <w:rsid w:val="00DA5464"/>
    <w:rsid w:val="00DA547C"/>
    <w:rsid w:val="00DB21CC"/>
    <w:rsid w:val="00DB34A5"/>
    <w:rsid w:val="00DB3C9E"/>
    <w:rsid w:val="00DB4361"/>
    <w:rsid w:val="00DB4DC4"/>
    <w:rsid w:val="00DC1163"/>
    <w:rsid w:val="00DC28A9"/>
    <w:rsid w:val="00DC4428"/>
    <w:rsid w:val="00DC46A1"/>
    <w:rsid w:val="00DC4E18"/>
    <w:rsid w:val="00DD0C9D"/>
    <w:rsid w:val="00DD0DE1"/>
    <w:rsid w:val="00DD1060"/>
    <w:rsid w:val="00DD1722"/>
    <w:rsid w:val="00DD1A08"/>
    <w:rsid w:val="00DD2636"/>
    <w:rsid w:val="00DD514F"/>
    <w:rsid w:val="00DD540B"/>
    <w:rsid w:val="00DD7B51"/>
    <w:rsid w:val="00DE24F8"/>
    <w:rsid w:val="00DE5821"/>
    <w:rsid w:val="00DE63FC"/>
    <w:rsid w:val="00DE67E5"/>
    <w:rsid w:val="00DE7618"/>
    <w:rsid w:val="00DF11B4"/>
    <w:rsid w:val="00DF5E6D"/>
    <w:rsid w:val="00DF6FA8"/>
    <w:rsid w:val="00E0110D"/>
    <w:rsid w:val="00E01B04"/>
    <w:rsid w:val="00E039C4"/>
    <w:rsid w:val="00E03B09"/>
    <w:rsid w:val="00E04FDF"/>
    <w:rsid w:val="00E0641A"/>
    <w:rsid w:val="00E07DA9"/>
    <w:rsid w:val="00E129C4"/>
    <w:rsid w:val="00E131B6"/>
    <w:rsid w:val="00E140DE"/>
    <w:rsid w:val="00E14648"/>
    <w:rsid w:val="00E160AE"/>
    <w:rsid w:val="00E23CDD"/>
    <w:rsid w:val="00E25150"/>
    <w:rsid w:val="00E2743C"/>
    <w:rsid w:val="00E31B91"/>
    <w:rsid w:val="00E325ED"/>
    <w:rsid w:val="00E332E2"/>
    <w:rsid w:val="00E33FA7"/>
    <w:rsid w:val="00E368EB"/>
    <w:rsid w:val="00E36C22"/>
    <w:rsid w:val="00E37310"/>
    <w:rsid w:val="00E410E7"/>
    <w:rsid w:val="00E42FA1"/>
    <w:rsid w:val="00E50D31"/>
    <w:rsid w:val="00E533EB"/>
    <w:rsid w:val="00E57F25"/>
    <w:rsid w:val="00E61411"/>
    <w:rsid w:val="00E64E75"/>
    <w:rsid w:val="00E675D0"/>
    <w:rsid w:val="00E70AA4"/>
    <w:rsid w:val="00E72978"/>
    <w:rsid w:val="00E77512"/>
    <w:rsid w:val="00E82FA7"/>
    <w:rsid w:val="00E85E50"/>
    <w:rsid w:val="00E86B4A"/>
    <w:rsid w:val="00E908B5"/>
    <w:rsid w:val="00E9244C"/>
    <w:rsid w:val="00E92FCD"/>
    <w:rsid w:val="00E94892"/>
    <w:rsid w:val="00E9765A"/>
    <w:rsid w:val="00EA03B8"/>
    <w:rsid w:val="00EA17EE"/>
    <w:rsid w:val="00EA19DC"/>
    <w:rsid w:val="00EA299E"/>
    <w:rsid w:val="00EA2F16"/>
    <w:rsid w:val="00EA2FD5"/>
    <w:rsid w:val="00EA7B1A"/>
    <w:rsid w:val="00EB2686"/>
    <w:rsid w:val="00EB3766"/>
    <w:rsid w:val="00EB40A8"/>
    <w:rsid w:val="00EB43A2"/>
    <w:rsid w:val="00EC1113"/>
    <w:rsid w:val="00EC73FB"/>
    <w:rsid w:val="00ED2952"/>
    <w:rsid w:val="00ED3828"/>
    <w:rsid w:val="00EE127B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230F"/>
    <w:rsid w:val="00F14C9C"/>
    <w:rsid w:val="00F16C6D"/>
    <w:rsid w:val="00F170F2"/>
    <w:rsid w:val="00F205E2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57969"/>
    <w:rsid w:val="00F603C1"/>
    <w:rsid w:val="00F62514"/>
    <w:rsid w:val="00F63481"/>
    <w:rsid w:val="00F6474E"/>
    <w:rsid w:val="00F66322"/>
    <w:rsid w:val="00F72643"/>
    <w:rsid w:val="00F730AA"/>
    <w:rsid w:val="00F7410F"/>
    <w:rsid w:val="00F75880"/>
    <w:rsid w:val="00F777A0"/>
    <w:rsid w:val="00F84D47"/>
    <w:rsid w:val="00F87A05"/>
    <w:rsid w:val="00F90827"/>
    <w:rsid w:val="00F9083D"/>
    <w:rsid w:val="00F91C10"/>
    <w:rsid w:val="00F948C9"/>
    <w:rsid w:val="00FA2FD9"/>
    <w:rsid w:val="00FA3D0A"/>
    <w:rsid w:val="00FA7F7F"/>
    <w:rsid w:val="00FB0ACD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D251F"/>
    <w:rsid w:val="00FD332E"/>
    <w:rsid w:val="00FD391C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786-F5CC-4AE5-9702-7E3DF9C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1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33</cp:revision>
  <cp:lastPrinted>2023-04-27T07:11:00Z</cp:lastPrinted>
  <dcterms:created xsi:type="dcterms:W3CDTF">2021-03-21T17:41:00Z</dcterms:created>
  <dcterms:modified xsi:type="dcterms:W3CDTF">2023-04-27T07:25:00Z</dcterms:modified>
</cp:coreProperties>
</file>